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210E" w14:textId="2B6C0DEE" w:rsidR="00C04294" w:rsidRPr="00EA1BA9" w:rsidRDefault="00D149AD" w:rsidP="00D149AD">
      <w:pPr>
        <w:tabs>
          <w:tab w:val="num" w:pos="720"/>
        </w:tabs>
        <w:rPr>
          <w:b/>
          <w:bCs/>
        </w:rPr>
      </w:pPr>
      <w:r w:rsidRPr="00EA1BA9">
        <w:rPr>
          <w:b/>
          <w:bCs/>
        </w:rPr>
        <w:t>GEDRAGSCODE VOETBALVERENIGING FC. GROOTEGAST</w:t>
      </w:r>
    </w:p>
    <w:p w14:paraId="65B15A7B" w14:textId="54A57049" w:rsidR="00C04294" w:rsidRPr="00EA1BA9" w:rsidRDefault="00D149AD" w:rsidP="00C04294">
      <w:pPr>
        <w:tabs>
          <w:tab w:val="num" w:pos="720"/>
        </w:tabs>
        <w:ind w:left="720" w:hanging="360"/>
        <w:rPr>
          <w:b/>
          <w:bCs/>
        </w:rPr>
      </w:pPr>
      <w:r w:rsidRPr="00EA1BA9">
        <w:rPr>
          <w:b/>
          <w:bCs/>
        </w:rPr>
        <w:t>1. INLEIDING</w:t>
      </w:r>
    </w:p>
    <w:p w14:paraId="27194700" w14:textId="56D25C66" w:rsidR="00762F27" w:rsidRPr="00EA1BA9" w:rsidRDefault="00D149AD" w:rsidP="00D149AD">
      <w:proofErr w:type="spellStart"/>
      <w:r w:rsidRPr="00EA1BA9">
        <w:t>F</w:t>
      </w:r>
      <w:r w:rsidR="00762F27" w:rsidRPr="00EA1BA9">
        <w:t>c</w:t>
      </w:r>
      <w:proofErr w:type="spellEnd"/>
      <w:r w:rsidRPr="00EA1BA9">
        <w:t xml:space="preserve">. Grootegast wil graag bekendstaan als een club die niet alleen succesvol is in voetbal, maar die ook een centrale rol speelt in de gemeenschap in en rondom Grootegast. We willen trots zijn op onze club en een plezier uitstralen, met een goede jeugdopleiding, met goede faciliteiten en met een fijne clubcultuur waar iedereen bij wil horen. </w:t>
      </w:r>
    </w:p>
    <w:p w14:paraId="6A9FBB7F" w14:textId="1329EA50" w:rsidR="00762F27" w:rsidRPr="00EA1BA9" w:rsidRDefault="00762F27" w:rsidP="00D149AD">
      <w:r w:rsidRPr="00EA1BA9">
        <w:t xml:space="preserve">Op het sportcomplex van </w:t>
      </w:r>
      <w:proofErr w:type="spellStart"/>
      <w:r w:rsidR="00D149AD" w:rsidRPr="00EA1BA9">
        <w:t>Fc</w:t>
      </w:r>
      <w:proofErr w:type="spellEnd"/>
      <w:r w:rsidR="00D149AD" w:rsidRPr="00EA1BA9">
        <w:t>. Grootegast wil</w:t>
      </w:r>
      <w:r w:rsidRPr="00EA1BA9">
        <w:t>len we</w:t>
      </w:r>
      <w:r w:rsidR="00D149AD" w:rsidRPr="00EA1BA9">
        <w:t xml:space="preserve"> een thuis zijn voor iedereen die van voetbal houdt, of je nu speler, ouder, of fan bent. We bieden een warme en respectvolle omgeving waarin iedereen kan groeien, leren en plezier kan hebben, zowel op als naast het veld. We zijn een club waar samenzijn en betrokkenheid op de eerste plek staan. </w:t>
      </w:r>
    </w:p>
    <w:p w14:paraId="3100E883" w14:textId="7ABD59DF" w:rsidR="00762F27" w:rsidRPr="00EA1BA9" w:rsidRDefault="00762F27" w:rsidP="00D149AD">
      <w:r w:rsidRPr="00EA1BA9">
        <w:t>Dit staat allemaal samen met onze 5 kernwaarden ‘Meedoen, Samen, Plezier, Eerlijk en Groei’ Om deze kernwaarden tot hun recht te laten komen,</w:t>
      </w:r>
      <w:r w:rsidR="004A6947" w:rsidRPr="00EA1BA9">
        <w:t xml:space="preserve"> dient iedereen zich een de gedragscode/regels te houden. Eerlijkheid en openheid zijn de basis van onze club. W</w:t>
      </w:r>
      <w:r w:rsidR="003B3B54" w:rsidRPr="00EA1BA9">
        <w:rPr>
          <w:rFonts w:eastAsia="Times New Roman"/>
        </w:rPr>
        <w:t xml:space="preserve">e vinden het belangrijk dat we </w:t>
      </w:r>
      <w:r w:rsidR="004A6947" w:rsidRPr="00EA1BA9">
        <w:rPr>
          <w:rFonts w:eastAsia="Times New Roman"/>
        </w:rPr>
        <w:t xml:space="preserve">eerlijk </w:t>
      </w:r>
      <w:r w:rsidR="003B3B54" w:rsidRPr="00EA1BA9">
        <w:rPr>
          <w:rFonts w:eastAsia="Times New Roman"/>
        </w:rPr>
        <w:t>met elkaar omgaan en duidelijk communiceren. Dat zorgt voor</w:t>
      </w:r>
      <w:r w:rsidR="004A6947" w:rsidRPr="00EA1BA9">
        <w:rPr>
          <w:rFonts w:eastAsia="Times New Roman"/>
        </w:rPr>
        <w:t xml:space="preserve"> vertrouwen</w:t>
      </w:r>
      <w:r w:rsidR="004A6947" w:rsidRPr="00EA1BA9">
        <w:t xml:space="preserve">. Iedereen bij </w:t>
      </w:r>
      <w:proofErr w:type="spellStart"/>
      <w:r w:rsidR="004A6947" w:rsidRPr="00EA1BA9">
        <w:t>Fc</w:t>
      </w:r>
      <w:proofErr w:type="spellEnd"/>
      <w:r w:rsidR="004A6947" w:rsidRPr="00EA1BA9">
        <w:t>. Grootegast wordt aangemoedigd om oprecht en respectvol te zijn, zowel binnen de club als daarbuiten. Deze aanpak helpt ons om een positieve en ondersteunende vereniging te zijn.</w:t>
      </w:r>
    </w:p>
    <w:p w14:paraId="06A64882" w14:textId="2E77DF91" w:rsidR="00762F27" w:rsidRPr="00EA1BA9" w:rsidRDefault="004A6947" w:rsidP="00D149AD">
      <w:r w:rsidRPr="00EA1BA9">
        <w:t>Er is</w:t>
      </w:r>
      <w:r w:rsidR="00762F27" w:rsidRPr="00EA1BA9">
        <w:t xml:space="preserve"> een algemene gedragscode van de norm van NOS*NSF. Bij een gedragscode horen ook gedragsregels. D</w:t>
      </w:r>
      <w:r w:rsidR="001A5D62" w:rsidRPr="00EA1BA9">
        <w:t>i</w:t>
      </w:r>
      <w:r w:rsidR="00762F27" w:rsidRPr="00EA1BA9">
        <w:t>e hebben we opgesteld</w:t>
      </w:r>
      <w:r w:rsidR="003B5754" w:rsidRPr="00EA1BA9">
        <w:t>, we proberen met elkaar</w:t>
      </w:r>
      <w:r w:rsidR="00762F27" w:rsidRPr="00EA1BA9">
        <w:t xml:space="preserve"> een fijne clubstructuur</w:t>
      </w:r>
      <w:r w:rsidR="003B5754" w:rsidRPr="00EA1BA9">
        <w:t xml:space="preserve"> </w:t>
      </w:r>
      <w:r w:rsidR="00B37F25" w:rsidRPr="00EA1BA9">
        <w:t>t</w:t>
      </w:r>
      <w:r w:rsidR="003B5754" w:rsidRPr="00EA1BA9">
        <w:t>e hebben</w:t>
      </w:r>
      <w:r w:rsidR="00762F27" w:rsidRPr="00EA1BA9">
        <w:t>. Het bestuur, de commissies, de trainers, begeleiders en ouders/verzorgers hebben een belangrijke verantwoordelijkheid en voorbeeldfunctie voor wat betreft het uitdragen en bewaken van gedragsregels. Bij overtreding van de regels kunnen sancties volgen.</w:t>
      </w:r>
    </w:p>
    <w:p w14:paraId="281E8E26" w14:textId="77777777" w:rsidR="00762F27" w:rsidRPr="00EA1BA9" w:rsidRDefault="00762F27" w:rsidP="00D149AD">
      <w:pPr>
        <w:rPr>
          <w:b/>
        </w:rPr>
      </w:pPr>
    </w:p>
    <w:p w14:paraId="3598EAC4" w14:textId="5E7306E3" w:rsidR="00D149AD" w:rsidRPr="00EA1BA9" w:rsidRDefault="004A6947" w:rsidP="00D149AD">
      <w:r w:rsidRPr="00EA1BA9">
        <w:tab/>
        <w:t xml:space="preserve">2. </w:t>
      </w:r>
      <w:r w:rsidRPr="00EA1BA9">
        <w:rPr>
          <w:b/>
          <w:bCs/>
        </w:rPr>
        <w:t>ALGEMEEN</w:t>
      </w:r>
    </w:p>
    <w:p w14:paraId="5628F384" w14:textId="77777777" w:rsidR="004A6947" w:rsidRPr="00EA1BA9" w:rsidRDefault="004A6947" w:rsidP="004A6947">
      <w:r w:rsidRPr="00EA1BA9">
        <w:t>De gedragscode geldt voor alle leden. Voor iedereen geldend zijn de algemene gedragsregels (dus voor alle leden en ook bezoekers) en per doelgroep (spelers, trainers, begeleiders, ouders/verzorgers) zijn specifieke gedragsregels opgesteld. De specifieke gedragsregels voor de jeugd zijn ook van toepassing op de senioren.</w:t>
      </w:r>
    </w:p>
    <w:p w14:paraId="7C12E6FE" w14:textId="77777777" w:rsidR="004A6947" w:rsidRPr="00EA1BA9" w:rsidRDefault="004A6947" w:rsidP="004A6947">
      <w:r w:rsidRPr="00EA1BA9">
        <w:rPr>
          <w:u w:val="single"/>
        </w:rPr>
        <w:t>Doelstelling</w:t>
      </w:r>
    </w:p>
    <w:p w14:paraId="3A340A1B" w14:textId="77777777" w:rsidR="004A6947" w:rsidRPr="00EA1BA9" w:rsidRDefault="004A6947" w:rsidP="004A6947">
      <w:r w:rsidRPr="00EA1BA9">
        <w:t xml:space="preserve">Als </w:t>
      </w:r>
      <w:proofErr w:type="spellStart"/>
      <w:r w:rsidRPr="00EA1BA9">
        <w:t>Fc</w:t>
      </w:r>
      <w:proofErr w:type="spellEnd"/>
      <w:r w:rsidRPr="00EA1BA9">
        <w:t xml:space="preserve">. Grootegast willen we alle leden binnen hun persoonlijke mogelijkheden zo goed mogelijk laten voetballen. Enthousiasme, ontspanning en plezier zijn daarbij de belangrijkste elementen. Bij </w:t>
      </w:r>
      <w:proofErr w:type="spellStart"/>
      <w:r w:rsidRPr="00EA1BA9">
        <w:t>Fc</w:t>
      </w:r>
      <w:proofErr w:type="spellEnd"/>
      <w:r w:rsidRPr="00EA1BA9">
        <w:t xml:space="preserve">. Grootegast vinden we het belangrijk om plezier en prestatie in evenwicht te houden. We willen dat onze leden genieten van hun tijd bij de club, maar we hebben ook sportieve ambities. Plezier in het spel is essentieel, want we </w:t>
      </w:r>
      <w:r w:rsidRPr="00EA1BA9">
        <w:lastRenderedPageBreak/>
        <w:t>geloven dat wanneer je plezier hebt je ook het beste presteert. We stimuleren ook een competitieve instelling en we proberen zo hoog mogelijk te voetballen.</w:t>
      </w:r>
    </w:p>
    <w:p w14:paraId="4FFBE4EC" w14:textId="37E07D4F" w:rsidR="004A6947" w:rsidRPr="00EA1BA9" w:rsidRDefault="004A6947" w:rsidP="004A6947">
      <w:r w:rsidRPr="00EA1BA9">
        <w:t xml:space="preserve">Bij </w:t>
      </w:r>
      <w:proofErr w:type="spellStart"/>
      <w:r w:rsidRPr="00EA1BA9">
        <w:t>Fc</w:t>
      </w:r>
      <w:proofErr w:type="spellEnd"/>
      <w:r w:rsidRPr="00EA1BA9">
        <w:t>. Grootegast staat groei centraal. We zetten ons in voor de voortdurende ontwikkeling van zowel onze spelers als onze organisatie. Door onszelf voortdurend te verbeteren, kunnen we onze clubdoelen bereiken en onze leden de beste kansen bieden.</w:t>
      </w:r>
    </w:p>
    <w:p w14:paraId="7C348885" w14:textId="0670BAA7" w:rsidR="004A6947" w:rsidRPr="00EA1BA9" w:rsidRDefault="004A6947" w:rsidP="004A6947">
      <w:r w:rsidRPr="00EA1BA9">
        <w:t xml:space="preserve">De grootste bijdrage die we als leden kunnen leveren zijn we uiteindelijk zelf. Samen vormen het groene hart van </w:t>
      </w:r>
      <w:proofErr w:type="spellStart"/>
      <w:r w:rsidRPr="00EA1BA9">
        <w:t>Fc</w:t>
      </w:r>
      <w:proofErr w:type="spellEnd"/>
      <w:r w:rsidRPr="00EA1BA9">
        <w:t xml:space="preserve">. Grootegast. “Verenigen” is een werkwoord, dat verbinden, samen komen en samen iets doen betekent. Deze saamhorigheid en aandacht voor elkaar maakt </w:t>
      </w:r>
      <w:proofErr w:type="spellStart"/>
      <w:r w:rsidRPr="00EA1BA9">
        <w:t>Fc</w:t>
      </w:r>
      <w:proofErr w:type="spellEnd"/>
      <w:r w:rsidRPr="00EA1BA9">
        <w:t xml:space="preserve">. Grootegast sterk! Het resultaat </w:t>
      </w:r>
      <w:r w:rsidR="00CC44A2" w:rsidRPr="00EA1BA9">
        <w:t xml:space="preserve">van een gedragscode en gedragsregels is </w:t>
      </w:r>
      <w:r w:rsidRPr="00EA1BA9">
        <w:t>dat</w:t>
      </w:r>
      <w:r w:rsidR="00CC44A2" w:rsidRPr="00EA1BA9">
        <w:t xml:space="preserve"> het</w:t>
      </w:r>
      <w:r w:rsidRPr="00EA1BA9">
        <w:t xml:space="preserve"> duidelijkheid geeft aan de afspraken we met elkaar hebben gemaakt en hoe we met elkaar omgaan.</w:t>
      </w:r>
    </w:p>
    <w:p w14:paraId="0666460A" w14:textId="77777777" w:rsidR="004A6947" w:rsidRPr="00EA1BA9" w:rsidRDefault="004A6947" w:rsidP="004A6947">
      <w:r w:rsidRPr="00EA1BA9">
        <w:rPr>
          <w:u w:val="single"/>
        </w:rPr>
        <w:t>Over wie gaat het?</w:t>
      </w:r>
    </w:p>
    <w:p w14:paraId="1C999A84" w14:textId="11B1CF6B" w:rsidR="004A6947" w:rsidRPr="00EA1BA9" w:rsidRDefault="004A6947" w:rsidP="004A6947">
      <w:r w:rsidRPr="00EA1BA9">
        <w:t xml:space="preserve">Iedereen die lid is, lid wil worden, dan wel als trainer / leider / vrijwilliger bij </w:t>
      </w:r>
      <w:proofErr w:type="spellStart"/>
      <w:r w:rsidR="00CC44A2" w:rsidRPr="00EA1BA9">
        <w:t>Fc</w:t>
      </w:r>
      <w:proofErr w:type="spellEnd"/>
      <w:r w:rsidR="00CC44A2" w:rsidRPr="00EA1BA9">
        <w:t>. Grootegast</w:t>
      </w:r>
      <w:r w:rsidRPr="00EA1BA9">
        <w:t xml:space="preserve"> aan de slag wil, moet van de gedragscode op de hoogte zijn. Voor jeugdleden geldt bovendien dat ook de ouders/verzorgers moeten weten welke regels er gelden. De gedragscode moet door iedereen bij </w:t>
      </w:r>
      <w:proofErr w:type="spellStart"/>
      <w:r w:rsidR="00CC44A2" w:rsidRPr="00EA1BA9">
        <w:t>Fc</w:t>
      </w:r>
      <w:proofErr w:type="spellEnd"/>
      <w:r w:rsidR="00CC44A2" w:rsidRPr="00EA1BA9">
        <w:t>. Grootegast</w:t>
      </w:r>
      <w:r w:rsidRPr="00EA1BA9">
        <w:t xml:space="preserve"> worden uitgedragen en nageleefd. We moeten elkaar hierop kunnen en durven aanspreken. Goede omgangsvormen vormen het uitgangspunt voor ons handelen en voor niemand geldt een uitzondering als het gaat om de gedragscode. Iedereen doet mee aan het handhaven van de gedragscode. Alle mensen die bij het voetballen van onze club betrokken zijn moeten zich inzetten om alles rondom trainingen en wedstrijden goed en plezierig te laten verlopen.</w:t>
      </w:r>
    </w:p>
    <w:p w14:paraId="62E3AF4D" w14:textId="77777777" w:rsidR="004A6947" w:rsidRPr="00EA1BA9" w:rsidRDefault="004A6947" w:rsidP="004A6947">
      <w:r w:rsidRPr="00EA1BA9">
        <w:rPr>
          <w:u w:val="single"/>
        </w:rPr>
        <w:t>Waarom een gedragscode?</w:t>
      </w:r>
    </w:p>
    <w:p w14:paraId="607E99D0" w14:textId="35D802C6" w:rsidR="00CC44A2" w:rsidRPr="00EA1BA9" w:rsidRDefault="00CC44A2" w:rsidP="004A6947">
      <w:r w:rsidRPr="00EA1BA9">
        <w:t>Een goed uitgeschreven gedragscode</w:t>
      </w:r>
      <w:r w:rsidR="004C4FD2" w:rsidRPr="00EA1BA9">
        <w:t>/regels</w:t>
      </w:r>
      <w:r w:rsidRPr="00EA1BA9">
        <w:t xml:space="preserve"> zijn vandaag de dag steeds actueler nodig binnen verenigingen, het geeft een leidraad </w:t>
      </w:r>
      <w:r w:rsidR="004C4FD2" w:rsidRPr="00EA1BA9">
        <w:t>over</w:t>
      </w:r>
      <w:r w:rsidRPr="00EA1BA9">
        <w:t xml:space="preserve"> hoe we ons moeten gedragen binnen een vereniging. </w:t>
      </w:r>
      <w:r w:rsidR="004A6947" w:rsidRPr="00EA1BA9">
        <w:t xml:space="preserve">De sportwereld is de laatste jaren </w:t>
      </w:r>
      <w:r w:rsidRPr="00EA1BA9">
        <w:t xml:space="preserve">helaas wat </w:t>
      </w:r>
      <w:r w:rsidR="004A6947" w:rsidRPr="00EA1BA9">
        <w:t xml:space="preserve">harder en agressiever geworden. </w:t>
      </w:r>
      <w:r w:rsidRPr="00EA1BA9">
        <w:t xml:space="preserve">We zien de agressiviteit en de bemoeienis langs de velden/ sportcomplex toenemen en niet altijd op een positieve manier. </w:t>
      </w:r>
      <w:r w:rsidR="004A6947" w:rsidRPr="00EA1BA9">
        <w:t xml:space="preserve"> Daarnaast worden kinderen mondiger en ouders veeleisender. Voldoende redenen </w:t>
      </w:r>
      <w:r w:rsidRPr="00EA1BA9">
        <w:t xml:space="preserve">dus </w:t>
      </w:r>
      <w:r w:rsidR="004A6947" w:rsidRPr="00EA1BA9">
        <w:t>om met elkaar een aantal afspraken te maken.</w:t>
      </w:r>
    </w:p>
    <w:p w14:paraId="6804871E" w14:textId="25CCE729" w:rsidR="00CC44A2" w:rsidRPr="00EA1BA9" w:rsidRDefault="00CC44A2" w:rsidP="004A6947">
      <w:r w:rsidRPr="00EA1BA9">
        <w:t>Gedragscode</w:t>
      </w:r>
      <w:r w:rsidR="004C4FD2" w:rsidRPr="00EA1BA9">
        <w:t xml:space="preserve">s </w:t>
      </w:r>
      <w:r w:rsidRPr="00EA1BA9">
        <w:t xml:space="preserve"> NOS</w:t>
      </w:r>
      <w:r w:rsidR="004C4FD2" w:rsidRPr="00EA1BA9">
        <w:t>*</w:t>
      </w:r>
      <w:r w:rsidRPr="00EA1BA9">
        <w:t>NSF</w:t>
      </w:r>
      <w:r w:rsidR="004C4FD2" w:rsidRPr="00EA1BA9">
        <w:t xml:space="preserve">  (https://nocnsf.nl/homepage)</w:t>
      </w:r>
    </w:p>
    <w:p w14:paraId="08E4E456" w14:textId="77777777" w:rsidR="004C4FD2" w:rsidRPr="00EA1BA9" w:rsidRDefault="004C4FD2" w:rsidP="004C4FD2">
      <w:pPr>
        <w:numPr>
          <w:ilvl w:val="0"/>
          <w:numId w:val="33"/>
        </w:numPr>
        <w:rPr>
          <w:b/>
          <w:bCs/>
        </w:rPr>
      </w:pPr>
      <w:hyperlink r:id="rId6" w:history="1">
        <w:r w:rsidRPr="00EA1BA9">
          <w:rPr>
            <w:rStyle w:val="Hyperlink"/>
            <w:b/>
            <w:bCs/>
          </w:rPr>
          <w:t>Gedragscode voor functionarissen, bestuurders en vrijwilligers</w:t>
        </w:r>
      </w:hyperlink>
    </w:p>
    <w:p w14:paraId="50187C1A" w14:textId="77777777" w:rsidR="004C4FD2" w:rsidRPr="00EA1BA9" w:rsidRDefault="004C4FD2" w:rsidP="004C4FD2">
      <w:pPr>
        <w:numPr>
          <w:ilvl w:val="0"/>
          <w:numId w:val="33"/>
        </w:numPr>
        <w:rPr>
          <w:b/>
          <w:bCs/>
        </w:rPr>
      </w:pPr>
      <w:hyperlink r:id="rId7" w:history="1">
        <w:r w:rsidRPr="00EA1BA9">
          <w:rPr>
            <w:rStyle w:val="Hyperlink"/>
            <w:b/>
            <w:bCs/>
          </w:rPr>
          <w:t>Gedragscode voor scheidsrechters en officials</w:t>
        </w:r>
      </w:hyperlink>
    </w:p>
    <w:p w14:paraId="565DC883" w14:textId="77777777" w:rsidR="004C4FD2" w:rsidRPr="00EA1BA9" w:rsidRDefault="004C4FD2" w:rsidP="004C4FD2">
      <w:pPr>
        <w:numPr>
          <w:ilvl w:val="0"/>
          <w:numId w:val="33"/>
        </w:numPr>
        <w:rPr>
          <w:b/>
          <w:bCs/>
        </w:rPr>
      </w:pPr>
      <w:hyperlink r:id="rId8" w:history="1">
        <w:r w:rsidRPr="00EA1BA9">
          <w:rPr>
            <w:rStyle w:val="Hyperlink"/>
            <w:b/>
            <w:bCs/>
          </w:rPr>
          <w:t>Gedragscode voor sporters</w:t>
        </w:r>
      </w:hyperlink>
    </w:p>
    <w:p w14:paraId="572BE50E" w14:textId="470C16EB" w:rsidR="00CC44A2" w:rsidRPr="00EA1BA9" w:rsidRDefault="004C4FD2" w:rsidP="004C4FD2">
      <w:pPr>
        <w:numPr>
          <w:ilvl w:val="0"/>
          <w:numId w:val="33"/>
        </w:numPr>
        <w:rPr>
          <w:b/>
          <w:bCs/>
        </w:rPr>
      </w:pPr>
      <w:hyperlink r:id="rId9" w:history="1">
        <w:r w:rsidRPr="00EA1BA9">
          <w:rPr>
            <w:rStyle w:val="Hyperlink"/>
            <w:b/>
            <w:bCs/>
          </w:rPr>
          <w:t>Gedragscode voor trainer-coaches en begeleiders</w:t>
        </w:r>
      </w:hyperlink>
    </w:p>
    <w:p w14:paraId="494BCC88" w14:textId="77777777" w:rsidR="004C4FD2" w:rsidRPr="00EA1BA9" w:rsidRDefault="004C4FD2" w:rsidP="004C4FD2">
      <w:pPr>
        <w:tabs>
          <w:tab w:val="num" w:pos="720"/>
        </w:tabs>
        <w:rPr>
          <w:b/>
          <w:bCs/>
        </w:rPr>
      </w:pPr>
    </w:p>
    <w:p w14:paraId="0AA06F4C" w14:textId="69688665" w:rsidR="00FD2AFA" w:rsidRPr="00EA1BA9" w:rsidRDefault="00FD2AFA" w:rsidP="00C04294">
      <w:pPr>
        <w:numPr>
          <w:ilvl w:val="0"/>
          <w:numId w:val="1"/>
        </w:numPr>
      </w:pPr>
      <w:r w:rsidRPr="00EA1BA9">
        <w:rPr>
          <w:b/>
          <w:bCs/>
        </w:rPr>
        <w:t>ALGEMENE GEDRAGSREGELS</w:t>
      </w:r>
    </w:p>
    <w:p w14:paraId="47DA5E79" w14:textId="77777777" w:rsidR="00FD2AFA" w:rsidRPr="00EA1BA9" w:rsidRDefault="00FD2AFA" w:rsidP="00FD2AFA">
      <w:r w:rsidRPr="00EA1BA9">
        <w:t>We vragen nadrukkelijk aandacht voor gedragsregels tijdens en na de beoefening van de voetbalsport. Hieronder volgen een aantal algemene regels die zowel op het voetballen als op het gebruik en het betreden van het voetbalcomplex van toepassing zijn.</w:t>
      </w:r>
    </w:p>
    <w:p w14:paraId="1F6713B6" w14:textId="77777777" w:rsidR="00FD2AFA" w:rsidRPr="00EA1BA9" w:rsidRDefault="00FD2AFA" w:rsidP="00FD2AFA">
      <w:r w:rsidRPr="00EA1BA9">
        <w:rPr>
          <w:u w:val="single"/>
        </w:rPr>
        <w:t>Wat zijn onze uitgangspunten?</w:t>
      </w:r>
    </w:p>
    <w:p w14:paraId="506BF918" w14:textId="77777777" w:rsidR="00FD2AFA" w:rsidRPr="00EA1BA9" w:rsidRDefault="00FD2AFA" w:rsidP="00FD2AFA">
      <w:r w:rsidRPr="00EA1BA9">
        <w:t>Voetbal is een teamsport, die je met elkaar en met de tegenstander gezamenlijk beoefent. Zonder samenspel geen voetbal en zonder tegenstander geen voetbal:</w:t>
      </w:r>
    </w:p>
    <w:p w14:paraId="593FEE9A" w14:textId="77777777" w:rsidR="00FD2AFA" w:rsidRPr="00EA1BA9" w:rsidRDefault="00FD2AFA" w:rsidP="00FD2AFA">
      <w:pPr>
        <w:numPr>
          <w:ilvl w:val="0"/>
          <w:numId w:val="2"/>
        </w:numPr>
      </w:pPr>
      <w:r w:rsidRPr="00EA1BA9">
        <w:t>Sport is er voor iedereen; niet alleen voor uitblinkers.</w:t>
      </w:r>
    </w:p>
    <w:p w14:paraId="04B15E78" w14:textId="77777777" w:rsidR="00FD2AFA" w:rsidRPr="00EA1BA9" w:rsidRDefault="00FD2AFA" w:rsidP="00FD2AFA">
      <w:pPr>
        <w:numPr>
          <w:ilvl w:val="0"/>
          <w:numId w:val="2"/>
        </w:numPr>
      </w:pPr>
      <w:r w:rsidRPr="00EA1BA9">
        <w:t>Bij een teamsport is de speler er voor het team en het team is er voor de speler.</w:t>
      </w:r>
    </w:p>
    <w:p w14:paraId="2381D0E0" w14:textId="77777777" w:rsidR="00FD2AFA" w:rsidRPr="00EA1BA9" w:rsidRDefault="00FD2AFA" w:rsidP="00FD2AFA">
      <w:pPr>
        <w:numPr>
          <w:ilvl w:val="0"/>
          <w:numId w:val="2"/>
        </w:numPr>
      </w:pPr>
      <w:r w:rsidRPr="00EA1BA9">
        <w:t>We sporten met elkaar, dus ook met de tegenstander.</w:t>
      </w:r>
    </w:p>
    <w:p w14:paraId="4636EC74" w14:textId="77777777" w:rsidR="00FD2AFA" w:rsidRPr="00EA1BA9" w:rsidRDefault="00FD2AFA" w:rsidP="00FD2AFA">
      <w:pPr>
        <w:numPr>
          <w:ilvl w:val="0"/>
          <w:numId w:val="2"/>
        </w:numPr>
      </w:pPr>
      <w:r w:rsidRPr="00EA1BA9">
        <w:t>We gedragen ons altijd sportief, ook als anderen minder sportief zijn.</w:t>
      </w:r>
    </w:p>
    <w:p w14:paraId="4419F821" w14:textId="77777777" w:rsidR="00FD2AFA" w:rsidRPr="00EA1BA9" w:rsidRDefault="00FD2AFA" w:rsidP="00FD2AFA">
      <w:pPr>
        <w:numPr>
          <w:ilvl w:val="0"/>
          <w:numId w:val="2"/>
        </w:numPr>
      </w:pPr>
      <w:r w:rsidRPr="00EA1BA9">
        <w:t>We hebben altijd respect voor de scheidsrechter, ook als deze een fout maakt.</w:t>
      </w:r>
    </w:p>
    <w:p w14:paraId="3350E999" w14:textId="77777777" w:rsidR="00FD2AFA" w:rsidRPr="00EA1BA9" w:rsidRDefault="00FD2AFA" w:rsidP="00FD2AFA">
      <w:pPr>
        <w:numPr>
          <w:ilvl w:val="0"/>
          <w:numId w:val="2"/>
        </w:numPr>
      </w:pPr>
      <w:r w:rsidRPr="00EA1BA9">
        <w:t>De winnaar is degene die ook tegen zijn verlies kan.</w:t>
      </w:r>
    </w:p>
    <w:p w14:paraId="421E63BB" w14:textId="77777777" w:rsidR="00FD2AFA" w:rsidRPr="00EA1BA9" w:rsidRDefault="00FD2AFA" w:rsidP="00FD2AFA">
      <w:pPr>
        <w:numPr>
          <w:ilvl w:val="0"/>
          <w:numId w:val="2"/>
        </w:numPr>
      </w:pPr>
      <w:r w:rsidRPr="00EA1BA9">
        <w:t>Door sport leren mensen hun grenzen ontdekken en verleggen.</w:t>
      </w:r>
    </w:p>
    <w:p w14:paraId="7C43EB30" w14:textId="6CE5A20C" w:rsidR="00DF1CCC" w:rsidRPr="00EA1BA9" w:rsidRDefault="00FD2AFA" w:rsidP="00DF1CCC">
      <w:pPr>
        <w:numPr>
          <w:ilvl w:val="0"/>
          <w:numId w:val="2"/>
        </w:numPr>
      </w:pPr>
      <w:r w:rsidRPr="00EA1BA9">
        <w:t>Sport geeft mensen zelfkennis en zelfvertrouwen.</w:t>
      </w:r>
    </w:p>
    <w:p w14:paraId="3E6F6E5B" w14:textId="16F2D9A8" w:rsidR="00FD2AFA" w:rsidRPr="00EA1BA9" w:rsidRDefault="00FD2AFA" w:rsidP="00FD2AFA">
      <w:r w:rsidRPr="00EA1BA9">
        <w:rPr>
          <w:u w:val="single"/>
        </w:rPr>
        <w:t>Op, in en rond het sportcomplex</w:t>
      </w:r>
    </w:p>
    <w:p w14:paraId="3A9D74F3" w14:textId="77777777" w:rsidR="004F2948" w:rsidRPr="00EA1BA9" w:rsidRDefault="00FD2AFA" w:rsidP="00FD2AFA">
      <w:r w:rsidRPr="00EA1BA9">
        <w:t>Het sportcomplex is van ons allemaal. Wees er zuinig op en zorg dat het netjes blijft. Om die reden zijn er in de kleedkamers en elders op het complex </w:t>
      </w:r>
      <w:r w:rsidR="004F2948" w:rsidRPr="00EA1BA9">
        <w:t>h</w:t>
      </w:r>
      <w:r w:rsidRPr="00EA1BA9">
        <w:t>uisregels</w:t>
      </w:r>
      <w:r w:rsidR="00DF1CCC" w:rsidRPr="00EA1BA9">
        <w:t xml:space="preserve"> van </w:t>
      </w:r>
      <w:r w:rsidRPr="00EA1BA9">
        <w:t xml:space="preserve"> </w:t>
      </w:r>
      <w:proofErr w:type="spellStart"/>
      <w:r w:rsidRPr="00EA1BA9">
        <w:t>Fc</w:t>
      </w:r>
      <w:proofErr w:type="spellEnd"/>
      <w:r w:rsidRPr="00EA1BA9">
        <w:t>. Grootegast</w:t>
      </w:r>
      <w:r w:rsidR="004F2948" w:rsidRPr="00EA1BA9">
        <w:t>.</w:t>
      </w:r>
      <w:r w:rsidR="005C6D64" w:rsidRPr="00EA1BA9">
        <w:t xml:space="preserve"> </w:t>
      </w:r>
    </w:p>
    <w:p w14:paraId="53E96230" w14:textId="5B0A70FD" w:rsidR="00FD2AFA" w:rsidRPr="00EA1BA9" w:rsidRDefault="001D4594" w:rsidP="00FD2AFA">
      <w:r w:rsidRPr="00EA1BA9">
        <w:t>R</w:t>
      </w:r>
      <w:r w:rsidR="005C6D64" w:rsidRPr="00EA1BA9">
        <w:t xml:space="preserve">egels voor kleedkamers: </w:t>
      </w:r>
    </w:p>
    <w:p w14:paraId="3B68B011" w14:textId="1EBC449B" w:rsidR="00FD2AFA" w:rsidRPr="00EA1BA9" w:rsidRDefault="00FD2AFA" w:rsidP="00FD2AFA">
      <w:pPr>
        <w:numPr>
          <w:ilvl w:val="0"/>
          <w:numId w:val="3"/>
        </w:numPr>
      </w:pPr>
      <w:r w:rsidRPr="00EA1BA9">
        <w:t>Schoenen buiten bij de daarvoor bedoelde borstels afkloppen</w:t>
      </w:r>
      <w:r w:rsidR="00DF1CCC" w:rsidRPr="00EA1BA9">
        <w:t>/schoonmaken</w:t>
      </w:r>
      <w:r w:rsidR="005C6D64" w:rsidRPr="00EA1BA9">
        <w:t>, niet in de kleedkamer</w:t>
      </w:r>
    </w:p>
    <w:p w14:paraId="3A3753D8" w14:textId="2FBB0426" w:rsidR="00FD2AFA" w:rsidRPr="00EA1BA9" w:rsidRDefault="00FD2AFA" w:rsidP="00FD2AFA">
      <w:pPr>
        <w:numPr>
          <w:ilvl w:val="0"/>
          <w:numId w:val="3"/>
        </w:numPr>
      </w:pPr>
      <w:r w:rsidRPr="00EA1BA9">
        <w:t>Douchen na wedstrijd of training verplicht, tenzij anders overeengekomen met de trainers c.q. leiders</w:t>
      </w:r>
    </w:p>
    <w:p w14:paraId="77984CDF" w14:textId="77777777" w:rsidR="00FD2AFA" w:rsidRPr="00EA1BA9" w:rsidRDefault="00FD2AFA" w:rsidP="00FD2AFA">
      <w:pPr>
        <w:numPr>
          <w:ilvl w:val="0"/>
          <w:numId w:val="3"/>
        </w:numPr>
      </w:pPr>
      <w:r w:rsidRPr="00EA1BA9">
        <w:t>Na het douchen de vloer met trekker schoonmaken</w:t>
      </w:r>
    </w:p>
    <w:p w14:paraId="28CA0B30" w14:textId="77777777" w:rsidR="00FD2AFA" w:rsidRPr="00EA1BA9" w:rsidRDefault="00FD2AFA" w:rsidP="00FD2AFA">
      <w:pPr>
        <w:numPr>
          <w:ilvl w:val="0"/>
          <w:numId w:val="3"/>
        </w:numPr>
      </w:pPr>
      <w:r w:rsidRPr="00EA1BA9">
        <w:t>Toiletten schoon achterlaten</w:t>
      </w:r>
    </w:p>
    <w:p w14:paraId="6A1BF3CC" w14:textId="77777777" w:rsidR="00FD2AFA" w:rsidRPr="00EA1BA9" w:rsidRDefault="00FD2AFA" w:rsidP="00FD2AFA">
      <w:pPr>
        <w:numPr>
          <w:ilvl w:val="0"/>
          <w:numId w:val="3"/>
        </w:numPr>
      </w:pPr>
      <w:r w:rsidRPr="00EA1BA9">
        <w:t>Papier, kauwgom, modder, gras etc. in afvalbakken</w:t>
      </w:r>
    </w:p>
    <w:p w14:paraId="2CE3F26C" w14:textId="4EB3CDB9" w:rsidR="00FD2AFA" w:rsidRPr="00EA1BA9" w:rsidRDefault="00FD2AFA" w:rsidP="006F131E">
      <w:pPr>
        <w:numPr>
          <w:ilvl w:val="0"/>
          <w:numId w:val="3"/>
        </w:numPr>
      </w:pPr>
      <w:r w:rsidRPr="00EA1BA9">
        <w:t>Niet roken in de kleedkamer of gang</w:t>
      </w:r>
    </w:p>
    <w:p w14:paraId="685313B0" w14:textId="240751D6" w:rsidR="00DF1CCC" w:rsidRPr="00EA1BA9" w:rsidRDefault="005C6D64" w:rsidP="00FD2AFA">
      <w:pPr>
        <w:numPr>
          <w:ilvl w:val="0"/>
          <w:numId w:val="3"/>
        </w:numPr>
      </w:pPr>
      <w:r w:rsidRPr="00EA1BA9">
        <w:t>Het dragen van badslippers in de kleedkamer wordt aanbevolen i.v.m. hygiëne</w:t>
      </w:r>
    </w:p>
    <w:p w14:paraId="2178C1C5" w14:textId="59B79536" w:rsidR="005C6D64" w:rsidRPr="00EA1BA9" w:rsidRDefault="005C6D64" w:rsidP="00FD2AFA">
      <w:pPr>
        <w:numPr>
          <w:ilvl w:val="0"/>
          <w:numId w:val="3"/>
        </w:numPr>
      </w:pPr>
      <w:r w:rsidRPr="00EA1BA9">
        <w:lastRenderedPageBreak/>
        <w:t>Met modder/water/voorwerpen e</w:t>
      </w:r>
      <w:r w:rsidR="00550B86" w:rsidRPr="00EA1BA9">
        <w:t>tc.</w:t>
      </w:r>
      <w:r w:rsidRPr="00EA1BA9">
        <w:t xml:space="preserve"> gooien in de kleedkamer is ten strengste verboden</w:t>
      </w:r>
    </w:p>
    <w:p w14:paraId="16DB7050" w14:textId="0CC44422" w:rsidR="005C6D64" w:rsidRPr="00EA1BA9" w:rsidRDefault="005C6D64" w:rsidP="00FD2AFA">
      <w:pPr>
        <w:numPr>
          <w:ilvl w:val="0"/>
          <w:numId w:val="3"/>
        </w:numPr>
      </w:pPr>
      <w:r w:rsidRPr="00EA1BA9">
        <w:t>Iedereen dient zich te houden aan de gemaakte kleedkamer indel</w:t>
      </w:r>
      <w:r w:rsidR="00523ED2" w:rsidRPr="00EA1BA9">
        <w:t>ing</w:t>
      </w:r>
    </w:p>
    <w:p w14:paraId="4262F461" w14:textId="0196BE77" w:rsidR="005C6D64" w:rsidRPr="00EA1BA9" w:rsidRDefault="005C6D64" w:rsidP="00FD2AFA">
      <w:pPr>
        <w:numPr>
          <w:ilvl w:val="0"/>
          <w:numId w:val="3"/>
        </w:numPr>
      </w:pPr>
      <w:r w:rsidRPr="00EA1BA9">
        <w:t>Het is niet toegestaan om op de banken te staan</w:t>
      </w:r>
      <w:r w:rsidR="00523ED2" w:rsidRPr="00EA1BA9">
        <w:t xml:space="preserve"> met voetbalschoenen</w:t>
      </w:r>
    </w:p>
    <w:p w14:paraId="6D3B757D" w14:textId="60D6E24E" w:rsidR="005C6D64" w:rsidRPr="00EA1BA9" w:rsidRDefault="001D4594" w:rsidP="00FD2AFA">
      <w:pPr>
        <w:numPr>
          <w:ilvl w:val="0"/>
          <w:numId w:val="3"/>
        </w:numPr>
      </w:pPr>
      <w:r w:rsidRPr="00EA1BA9">
        <w:t>Het is niet toegestaan om in de kleedkamer te gooien/voetballen met een bal</w:t>
      </w:r>
    </w:p>
    <w:p w14:paraId="3FD7EA28" w14:textId="5131CC0E" w:rsidR="00FD2AFA" w:rsidRPr="00EA1BA9" w:rsidRDefault="00FD2AFA" w:rsidP="00FD2AFA">
      <w:pPr>
        <w:rPr>
          <w:i/>
          <w:iCs/>
        </w:rPr>
      </w:pPr>
      <w:r w:rsidRPr="00EA1BA9">
        <w:rPr>
          <w:i/>
          <w:iCs/>
        </w:rPr>
        <w:t>Gebruik de kleedkamers waar ze voor bedoeld zijn en houd deze netjes!!</w:t>
      </w:r>
      <w:r w:rsidR="005C6D64" w:rsidRPr="00EA1BA9">
        <w:rPr>
          <w:i/>
          <w:iCs/>
        </w:rPr>
        <w:t xml:space="preserve"> Ieder verenigingslid draagt zorg voor een ordelijk achterlaten van zijn/haar gebruikte kleedkamer.</w:t>
      </w:r>
    </w:p>
    <w:p w14:paraId="0792D68C" w14:textId="25B365A3" w:rsidR="0041420F" w:rsidRPr="00EA1BA9" w:rsidRDefault="0041420F" w:rsidP="00FD2AFA">
      <w:r w:rsidRPr="00EA1BA9">
        <w:t>Regels voor de kantin</w:t>
      </w:r>
      <w:r w:rsidR="00881397">
        <w:t>e</w:t>
      </w:r>
      <w:r w:rsidRPr="00EA1BA9">
        <w:t>:</w:t>
      </w:r>
    </w:p>
    <w:p w14:paraId="133104FB" w14:textId="77777777" w:rsidR="008B4F06" w:rsidRPr="008B4F06" w:rsidRDefault="008B4F06" w:rsidP="008B4F06">
      <w:pPr>
        <w:spacing w:before="100" w:beforeAutospacing="1" w:after="100" w:afterAutospacing="1" w:line="24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De kantine is een ontmoetingsplek voor leden, supporters en vrijwilligers. Om het voor iedereen prettig en veilig te houden, gelden er enkele basisregels:</w:t>
      </w:r>
    </w:p>
    <w:p w14:paraId="2FAC57FF" w14:textId="0D0DB307" w:rsidR="003B5EC7" w:rsidRPr="008B4F06" w:rsidRDefault="008B4F06"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Het is niet toegestaan de kantine te betreden met voetbalschoenen.</w:t>
      </w:r>
    </w:p>
    <w:p w14:paraId="32DFAC01" w14:textId="77777777" w:rsidR="008B4F06" w:rsidRDefault="008B4F06"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Betreed de kantine in nette, gepaste kleding (bijv. niet met ontbloot bovenlijf).</w:t>
      </w:r>
    </w:p>
    <w:p w14:paraId="575F43E0" w14:textId="7554B3EA" w:rsidR="006933ED" w:rsidRPr="008B4F06" w:rsidRDefault="006933ED"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Pr>
          <w:rFonts w:eastAsia="Times New Roman" w:cs="Times New Roman"/>
          <w:kern w:val="0"/>
          <w:lang w:eastAsia="nl-NL"/>
          <w14:ligatures w14:val="none"/>
        </w:rPr>
        <w:t>Alcohol mag alleen genuttigd worden in de kantine en/of op het omheinde terras. Daarbuiten is niet toegestaan.</w:t>
      </w:r>
    </w:p>
    <w:p w14:paraId="49D68186" w14:textId="77777777" w:rsidR="008B4F06" w:rsidRPr="008B4F06" w:rsidRDefault="008B4F06"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Afval, verpakkingen en lege bekers worden opgeruimd en in de daarvoor bestemde bakken gegooid.</w:t>
      </w:r>
    </w:p>
    <w:p w14:paraId="4533BF61" w14:textId="77777777" w:rsidR="008B4F06" w:rsidRPr="008B4F06" w:rsidRDefault="008B4F06"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Glaswerk blijft in de kantine of op het terras en mag alleen buiten als er niet meer gevoetbald wordt.</w:t>
      </w:r>
    </w:p>
    <w:p w14:paraId="6D41D3F0" w14:textId="77777777" w:rsidR="008B4F06" w:rsidRPr="008B4F06" w:rsidRDefault="008B4F06"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Kantinemeubilair blijft binnen en wordt niet naar buiten verplaatst.</w:t>
      </w:r>
    </w:p>
    <w:p w14:paraId="116C8704" w14:textId="77777777" w:rsidR="008B4F06" w:rsidRPr="008B4F06" w:rsidRDefault="008B4F06"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Er wordt niet op tafels of stoelen gestaan.</w:t>
      </w:r>
    </w:p>
    <w:p w14:paraId="0B845C6E" w14:textId="77777777" w:rsidR="008B4F06" w:rsidRPr="008B4F06" w:rsidRDefault="008B4F06"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Dobbel- of kaartspellen om geld zijn niet toegestaan.</w:t>
      </w:r>
    </w:p>
    <w:p w14:paraId="6FDA8F5F" w14:textId="77777777" w:rsidR="008B4F06" w:rsidRPr="008B4F06" w:rsidRDefault="008B4F06" w:rsidP="00AA20C4">
      <w:pPr>
        <w:numPr>
          <w:ilvl w:val="0"/>
          <w:numId w:val="35"/>
        </w:numPr>
        <w:spacing w:before="100" w:beforeAutospacing="1" w:after="100" w:afterAutospacing="1" w:line="480" w:lineRule="auto"/>
        <w:divId w:val="323975756"/>
        <w:rPr>
          <w:rFonts w:eastAsia="Times New Roman" w:cs="Times New Roman"/>
          <w:kern w:val="0"/>
          <w:lang w:eastAsia="nl-NL"/>
          <w14:ligatures w14:val="none"/>
        </w:rPr>
      </w:pPr>
      <w:r w:rsidRPr="008B4F06">
        <w:rPr>
          <w:rFonts w:eastAsia="Times New Roman" w:cs="Times New Roman"/>
          <w:kern w:val="0"/>
          <w:lang w:eastAsia="nl-NL"/>
          <w14:ligatures w14:val="none"/>
        </w:rPr>
        <w:t>Volg altijd de aanwijzingen van de barvrijwilligers op.</w:t>
      </w:r>
    </w:p>
    <w:p w14:paraId="593EE0F6" w14:textId="64E38392" w:rsidR="00FD2AFA" w:rsidRPr="00EA1BA9" w:rsidRDefault="00FD2AFA" w:rsidP="00FD2AFA">
      <w:r w:rsidRPr="00EA1BA9">
        <w:t xml:space="preserve">Denk buiten deze regels ook aan </w:t>
      </w:r>
      <w:r w:rsidR="005B7B82" w:rsidRPr="00EA1BA9">
        <w:t>d</w:t>
      </w:r>
      <w:r w:rsidRPr="00EA1BA9">
        <w:t>e volgende punten</w:t>
      </w:r>
      <w:r w:rsidR="005B7B82" w:rsidRPr="00EA1BA9">
        <w:t xml:space="preserve"> voor in en rondom het complex:</w:t>
      </w:r>
    </w:p>
    <w:p w14:paraId="4AEDA3F3" w14:textId="73C5ED62" w:rsidR="005B7B82" w:rsidRPr="00EA1BA9" w:rsidRDefault="00143655" w:rsidP="00143655">
      <w:pPr>
        <w:numPr>
          <w:ilvl w:val="0"/>
          <w:numId w:val="4"/>
        </w:numPr>
      </w:pPr>
      <w:r w:rsidRPr="00EA1BA9">
        <w:t>Vergaderruimtes dienen na gebruik weer netjes achtergelaten te worden</w:t>
      </w:r>
    </w:p>
    <w:p w14:paraId="7F7B8AD7" w14:textId="5ABE2065" w:rsidR="00FD2AFA" w:rsidRPr="00EA1BA9" w:rsidRDefault="00FD2AFA" w:rsidP="005B7B82">
      <w:pPr>
        <w:numPr>
          <w:ilvl w:val="0"/>
          <w:numId w:val="4"/>
        </w:numPr>
      </w:pPr>
      <w:r w:rsidRPr="00EA1BA9">
        <w:t>Velden zijn geen oversteekplaats, maar zijn om op te voetballen. Loop dus om het veld heen als je naar de andere kant moet</w:t>
      </w:r>
    </w:p>
    <w:p w14:paraId="418A494D" w14:textId="77777777" w:rsidR="00FD2AFA" w:rsidRPr="00EA1BA9" w:rsidRDefault="00FD2AFA" w:rsidP="00FD2AFA">
      <w:pPr>
        <w:numPr>
          <w:ilvl w:val="0"/>
          <w:numId w:val="4"/>
        </w:numPr>
      </w:pPr>
      <w:r w:rsidRPr="00EA1BA9">
        <w:lastRenderedPageBreak/>
        <w:t>Blijf als toeschouwer achter de hekken / reclameborden tijdens een wedstrijd</w:t>
      </w:r>
    </w:p>
    <w:p w14:paraId="13A2E2B9" w14:textId="77777777" w:rsidR="00FD2AFA" w:rsidRPr="00EA1BA9" w:rsidRDefault="00FD2AFA" w:rsidP="00FD2AFA">
      <w:pPr>
        <w:numPr>
          <w:ilvl w:val="0"/>
          <w:numId w:val="4"/>
        </w:numPr>
      </w:pPr>
      <w:r w:rsidRPr="00EA1BA9">
        <w:t>Fietsen plaatsen in de daarvoor bestemde rekken</w:t>
      </w:r>
    </w:p>
    <w:p w14:paraId="6AE09943" w14:textId="01ECEABE" w:rsidR="00FD2AFA" w:rsidRPr="00EA1BA9" w:rsidRDefault="00FD2AFA" w:rsidP="00FD2AFA">
      <w:pPr>
        <w:numPr>
          <w:ilvl w:val="0"/>
          <w:numId w:val="4"/>
        </w:numPr>
      </w:pPr>
      <w:r w:rsidRPr="00EA1BA9">
        <w:t>Auto’s parkeren op het daarvoor bedoelde parkeerterrein</w:t>
      </w:r>
    </w:p>
    <w:p w14:paraId="4564992C" w14:textId="77777777" w:rsidR="00FD2AFA" w:rsidRPr="00EA1BA9" w:rsidRDefault="00FD2AFA" w:rsidP="00FD2AFA">
      <w:pPr>
        <w:numPr>
          <w:ilvl w:val="0"/>
          <w:numId w:val="4"/>
        </w:numPr>
      </w:pPr>
      <w:r w:rsidRPr="00EA1BA9">
        <w:t>De toegang naar de velden in het belang van de veiligheid vrijhouden</w:t>
      </w:r>
    </w:p>
    <w:p w14:paraId="38220C87" w14:textId="757141BF" w:rsidR="00071F19" w:rsidRPr="00EA1BA9" w:rsidRDefault="00FD2AFA" w:rsidP="00071F19">
      <w:pPr>
        <w:numPr>
          <w:ilvl w:val="0"/>
          <w:numId w:val="4"/>
        </w:numPr>
      </w:pPr>
      <w:r w:rsidRPr="00EA1BA9">
        <w:t>Matig je snelheid in de nabijheid van het sportcomplex</w:t>
      </w:r>
    </w:p>
    <w:p w14:paraId="3DF9070C" w14:textId="77777777" w:rsidR="00FD2AFA" w:rsidRPr="00EA1BA9" w:rsidRDefault="00FD2AFA" w:rsidP="00FD2AFA">
      <w:pPr>
        <w:rPr>
          <w:i/>
          <w:iCs/>
        </w:rPr>
      </w:pPr>
      <w:r w:rsidRPr="00EA1BA9">
        <w:rPr>
          <w:i/>
          <w:iCs/>
        </w:rPr>
        <w:t>Degene die zich hier niet aan houdt wordt op dat gedrag aangesproken.</w:t>
      </w:r>
    </w:p>
    <w:p w14:paraId="159023DD" w14:textId="77777777" w:rsidR="00FD2AFA" w:rsidRPr="00EA1BA9" w:rsidRDefault="00FD2AFA" w:rsidP="00FD2AFA">
      <w:pPr>
        <w:numPr>
          <w:ilvl w:val="0"/>
          <w:numId w:val="5"/>
        </w:numPr>
      </w:pPr>
      <w:r w:rsidRPr="00EA1BA9">
        <w:rPr>
          <w:b/>
          <w:bCs/>
        </w:rPr>
        <w:t>GEDRAGSREGELS VOOR DE SPELER</w:t>
      </w:r>
    </w:p>
    <w:p w14:paraId="55BC9A38" w14:textId="0422A272" w:rsidR="00FD2AFA" w:rsidRPr="00EA1BA9" w:rsidRDefault="00143655" w:rsidP="00FD2AFA">
      <w:r w:rsidRPr="00EA1BA9">
        <w:t xml:space="preserve">De kern van de voetbalvereniging zijn de spelers van </w:t>
      </w:r>
      <w:proofErr w:type="spellStart"/>
      <w:r w:rsidRPr="00EA1BA9">
        <w:t>Fc</w:t>
      </w:r>
      <w:proofErr w:type="spellEnd"/>
      <w:r w:rsidRPr="00EA1BA9">
        <w:t>. Grootegast, ze maken de vereniging en daardoor moeten we samen de sportiviteit en respect waarborgen.</w:t>
      </w:r>
    </w:p>
    <w:p w14:paraId="3F753461" w14:textId="77777777" w:rsidR="00FD2AFA" w:rsidRPr="00EA1BA9" w:rsidRDefault="00FD2AFA" w:rsidP="00FD2AFA">
      <w:r w:rsidRPr="00EA1BA9">
        <w:t>De speler:</w:t>
      </w:r>
    </w:p>
    <w:p w14:paraId="0E674582" w14:textId="77777777" w:rsidR="00FD2AFA" w:rsidRPr="00EA1BA9" w:rsidRDefault="00FD2AFA" w:rsidP="00FD2AFA">
      <w:pPr>
        <w:numPr>
          <w:ilvl w:val="0"/>
          <w:numId w:val="6"/>
        </w:numPr>
      </w:pPr>
      <w:r w:rsidRPr="00EA1BA9">
        <w:t>is sportief, vertoont teamgeest als onderdeel van een team en helpt en steunt zijn medespelers in het veld;</w:t>
      </w:r>
    </w:p>
    <w:p w14:paraId="4D5CD4DB" w14:textId="2990D790" w:rsidR="00207478" w:rsidRPr="00EA1BA9" w:rsidRDefault="00207478" w:rsidP="00207478">
      <w:pPr>
        <w:numPr>
          <w:ilvl w:val="0"/>
          <w:numId w:val="6"/>
        </w:numPr>
      </w:pPr>
      <w:r w:rsidRPr="00EA1BA9">
        <w:t>zal geen onbehoorlijk taalgebruik/gedrag vertonen richting spelers, medespelers, leiders/coaches/trainers, tegenstanders, scheidsrechters, vrijwilligers, supporters en ouders</w:t>
      </w:r>
      <w:r w:rsidR="002A3822" w:rsidRPr="00EA1BA9">
        <w:t>/verzorgers</w:t>
      </w:r>
      <w:r w:rsidRPr="00EA1BA9">
        <w:t xml:space="preserve">. </w:t>
      </w:r>
    </w:p>
    <w:p w14:paraId="2AE23EA8" w14:textId="77777777" w:rsidR="00FD2AFA" w:rsidRPr="00EA1BA9" w:rsidRDefault="00FD2AFA" w:rsidP="00FD2AFA">
      <w:pPr>
        <w:numPr>
          <w:ilvl w:val="0"/>
          <w:numId w:val="6"/>
        </w:numPr>
      </w:pPr>
      <w:r w:rsidRPr="00EA1BA9">
        <w:t>neemt in principe deel aan alle trainingen en wedstrijden of meldt zich anders tijdig af bij trainer / leider;</w:t>
      </w:r>
    </w:p>
    <w:p w14:paraId="448A6FE0" w14:textId="36A20A5B" w:rsidR="00FD2AFA" w:rsidRPr="00EA1BA9" w:rsidRDefault="000402A2" w:rsidP="00FD2AFA">
      <w:pPr>
        <w:numPr>
          <w:ilvl w:val="0"/>
          <w:numId w:val="6"/>
        </w:numPr>
      </w:pPr>
      <w:r w:rsidRPr="00EA1BA9">
        <w:t>is op de door de trainer aangewezen tijdstip aanwezig</w:t>
      </w:r>
      <w:r w:rsidR="00FD2AFA" w:rsidRPr="00EA1BA9">
        <w:t>;</w:t>
      </w:r>
    </w:p>
    <w:p w14:paraId="0DF2AABC" w14:textId="77777777" w:rsidR="00FD2AFA" w:rsidRPr="00EA1BA9" w:rsidRDefault="00FD2AFA" w:rsidP="00FD2AFA">
      <w:pPr>
        <w:numPr>
          <w:ilvl w:val="0"/>
          <w:numId w:val="6"/>
        </w:numPr>
      </w:pPr>
      <w:r w:rsidRPr="00EA1BA9">
        <w:t>is voor een wedstrijd op het aangegeven tijdstip aanwezig;</w:t>
      </w:r>
    </w:p>
    <w:p w14:paraId="318CB747" w14:textId="36379951" w:rsidR="00FD2AFA" w:rsidRPr="00EA1BA9" w:rsidRDefault="00FD2AFA" w:rsidP="00FD2AFA">
      <w:pPr>
        <w:numPr>
          <w:ilvl w:val="0"/>
          <w:numId w:val="6"/>
        </w:numPr>
      </w:pPr>
      <w:r w:rsidRPr="00EA1BA9">
        <w:t>draagt het voorgeschreven clubtenue, met het voetbalshirt</w:t>
      </w:r>
      <w:r w:rsidR="00155E71" w:rsidRPr="00EA1BA9">
        <w:t xml:space="preserve"> en</w:t>
      </w:r>
      <w:r w:rsidRPr="00EA1BA9">
        <w:t xml:space="preserve"> het voetbalbroekje</w:t>
      </w:r>
      <w:r w:rsidR="001339B2" w:rsidRPr="00EA1BA9">
        <w:t>;</w:t>
      </w:r>
    </w:p>
    <w:p w14:paraId="2A477EEC" w14:textId="64A4EF8E" w:rsidR="000402A2" w:rsidRPr="00EA1BA9" w:rsidRDefault="00E264BB" w:rsidP="00FD2AFA">
      <w:pPr>
        <w:numPr>
          <w:ilvl w:val="0"/>
          <w:numId w:val="6"/>
        </w:numPr>
      </w:pPr>
      <w:r w:rsidRPr="00EA1BA9">
        <w:t>a</w:t>
      </w:r>
      <w:r w:rsidR="00982A86" w:rsidRPr="00EA1BA9">
        <w:t>l</w:t>
      </w:r>
      <w:r w:rsidRPr="00EA1BA9">
        <w:t xml:space="preserve">s dit van toepassing is; </w:t>
      </w:r>
      <w:r w:rsidR="000402A2" w:rsidRPr="00EA1BA9">
        <w:t>draagt zijn/haar prestatiepak voor</w:t>
      </w:r>
      <w:r w:rsidR="00B37F25" w:rsidRPr="00EA1BA9">
        <w:t>afgaand</w:t>
      </w:r>
      <w:r w:rsidR="000402A2" w:rsidRPr="00EA1BA9">
        <w:t xml:space="preserve"> de wedstrijd</w:t>
      </w:r>
      <w:r w:rsidR="001339B2" w:rsidRPr="00EA1BA9">
        <w:t>;</w:t>
      </w:r>
    </w:p>
    <w:p w14:paraId="7E5FF57B" w14:textId="5140B1A6" w:rsidR="00FD2AFA" w:rsidRPr="00EA1BA9" w:rsidRDefault="00FD2AFA" w:rsidP="00FD2AFA">
      <w:pPr>
        <w:numPr>
          <w:ilvl w:val="0"/>
          <w:numId w:val="6"/>
        </w:numPr>
      </w:pPr>
      <w:r w:rsidRPr="00EA1BA9">
        <w:t>heeft respect voor de tegenstander, de leider, de scheidsrechter en het publiek: deze mensen offeren hun vrije zaterdag ook voor jullie op!</w:t>
      </w:r>
    </w:p>
    <w:p w14:paraId="425975F5" w14:textId="77777777" w:rsidR="00FD2AFA" w:rsidRPr="00EA1BA9" w:rsidRDefault="00FD2AFA" w:rsidP="00FD2AFA">
      <w:pPr>
        <w:numPr>
          <w:ilvl w:val="0"/>
          <w:numId w:val="6"/>
        </w:numPr>
      </w:pPr>
      <w:r w:rsidRPr="00EA1BA9">
        <w:t>accepteert de beslissingen van de scheidsrechter en de grensrechters ook al is de speler het daar niet mee eens;</w:t>
      </w:r>
    </w:p>
    <w:p w14:paraId="7D0EFEA8" w14:textId="3F3B7956" w:rsidR="00FD2AFA" w:rsidRPr="00EA1BA9" w:rsidRDefault="00FD2AFA" w:rsidP="00FD2AFA">
      <w:pPr>
        <w:numPr>
          <w:ilvl w:val="0"/>
          <w:numId w:val="6"/>
        </w:numPr>
      </w:pPr>
      <w:r w:rsidRPr="00EA1BA9">
        <w:t>geeft na afloop van de wedstrijd de scheidsrechter en tegenstanders een hand;</w:t>
      </w:r>
    </w:p>
    <w:p w14:paraId="434C7E40" w14:textId="77777777" w:rsidR="00FD2AFA" w:rsidRPr="00EA1BA9" w:rsidRDefault="00FD2AFA" w:rsidP="00FD2AFA">
      <w:pPr>
        <w:numPr>
          <w:ilvl w:val="0"/>
          <w:numId w:val="6"/>
        </w:numPr>
      </w:pPr>
      <w:r w:rsidRPr="00EA1BA9">
        <w:t>is zuinig op alle materialen die de leden mogen gebruiken, dus ook op de velden en kleedkamers;</w:t>
      </w:r>
    </w:p>
    <w:p w14:paraId="6894239B" w14:textId="5B2C77F3" w:rsidR="00FD2AFA" w:rsidRPr="00EA1BA9" w:rsidRDefault="00FD2AFA" w:rsidP="00FD2AFA">
      <w:pPr>
        <w:numPr>
          <w:ilvl w:val="0"/>
          <w:numId w:val="6"/>
        </w:numPr>
      </w:pPr>
      <w:r w:rsidRPr="00EA1BA9">
        <w:t>klopt vuile schoenen buiten de kleedkamer uit</w:t>
      </w:r>
      <w:r w:rsidR="000402A2" w:rsidRPr="00EA1BA9">
        <w:t xml:space="preserve"> aan de daarvoor bedoelde borstels</w:t>
      </w:r>
      <w:r w:rsidRPr="00EA1BA9">
        <w:t xml:space="preserve"> en maakt ze schoon alvorens de kleedkamer in te gaan;</w:t>
      </w:r>
    </w:p>
    <w:p w14:paraId="1626E0A8" w14:textId="3D9B6DE2" w:rsidR="00FD2AFA" w:rsidRPr="00EA1BA9" w:rsidRDefault="00FD2AFA" w:rsidP="000402A2">
      <w:pPr>
        <w:numPr>
          <w:ilvl w:val="0"/>
          <w:numId w:val="3"/>
        </w:numPr>
      </w:pPr>
      <w:r w:rsidRPr="00EA1BA9">
        <w:lastRenderedPageBreak/>
        <w:t>dient na training en wedstrijd te douchen</w:t>
      </w:r>
      <w:r w:rsidR="000402A2" w:rsidRPr="00EA1BA9">
        <w:t>, tenzij anders overeengekomen met de trainers c.q. leiders</w:t>
      </w:r>
      <w:r w:rsidRPr="00EA1BA9">
        <w:t>;</w:t>
      </w:r>
    </w:p>
    <w:p w14:paraId="6C853D5C" w14:textId="77777777" w:rsidR="00FD2AFA" w:rsidRPr="00EA1BA9" w:rsidRDefault="00FD2AFA" w:rsidP="00FD2AFA">
      <w:pPr>
        <w:numPr>
          <w:ilvl w:val="0"/>
          <w:numId w:val="6"/>
        </w:numPr>
      </w:pPr>
      <w:r w:rsidRPr="00EA1BA9">
        <w:t>helpt desgevraagd mee met schoonmaken van de kleedkamer;</w:t>
      </w:r>
    </w:p>
    <w:p w14:paraId="4E8FD254" w14:textId="77777777" w:rsidR="00FD2AFA" w:rsidRPr="00EA1BA9" w:rsidRDefault="00FD2AFA" w:rsidP="00FD2AFA">
      <w:pPr>
        <w:numPr>
          <w:ilvl w:val="0"/>
          <w:numId w:val="6"/>
        </w:numPr>
      </w:pPr>
      <w:r w:rsidRPr="00EA1BA9">
        <w:t>meldt aan de leider of vertegenwoordiger van de vereniging als iets kapot is gegaan;</w:t>
      </w:r>
    </w:p>
    <w:p w14:paraId="7E84CD88" w14:textId="4F1E44F4" w:rsidR="00FD2AFA" w:rsidRPr="00EA1BA9" w:rsidRDefault="00FD2AFA" w:rsidP="00FD2AFA">
      <w:pPr>
        <w:numPr>
          <w:ilvl w:val="0"/>
          <w:numId w:val="6"/>
        </w:numPr>
      </w:pPr>
      <w:r w:rsidRPr="00EA1BA9">
        <w:t>laat geen waardevolle spullen achter in de kleedkamer, maar geeft deze in bewaring bij de trainer of begeleider</w:t>
      </w:r>
      <w:r w:rsidR="000402A2" w:rsidRPr="00EA1BA9">
        <w:t xml:space="preserve"> of de daarvoor aanwezige plek</w:t>
      </w:r>
      <w:r w:rsidRPr="00EA1BA9">
        <w:t>;</w:t>
      </w:r>
    </w:p>
    <w:p w14:paraId="47CDE59F" w14:textId="77777777" w:rsidR="00FD2AFA" w:rsidRPr="00EA1BA9" w:rsidRDefault="00FD2AFA" w:rsidP="00FD2AFA">
      <w:pPr>
        <w:numPr>
          <w:ilvl w:val="0"/>
          <w:numId w:val="6"/>
        </w:numPr>
      </w:pPr>
      <w:r w:rsidRPr="00EA1BA9">
        <w:t>helpt desgevraagd mee met het verzamelen van materialen na de training;</w:t>
      </w:r>
    </w:p>
    <w:p w14:paraId="40EEF17C" w14:textId="77777777" w:rsidR="00FD2AFA" w:rsidRPr="00EA1BA9" w:rsidRDefault="00FD2AFA" w:rsidP="00FD2AFA">
      <w:pPr>
        <w:numPr>
          <w:ilvl w:val="0"/>
          <w:numId w:val="6"/>
        </w:numPr>
      </w:pPr>
      <w:r w:rsidRPr="00EA1BA9">
        <w:t>gaat bewust en sportief om met de regels die bij voetballen gelden en waardeert dan anderen zoals leiders, trainers, scheidsrechters en bestuurders die zich daarvoor inzetten.</w:t>
      </w:r>
    </w:p>
    <w:p w14:paraId="29B2EB07" w14:textId="77777777" w:rsidR="00FD2AFA" w:rsidRPr="00EA1BA9" w:rsidRDefault="00FD2AFA" w:rsidP="00FD2AFA">
      <w:pPr>
        <w:numPr>
          <w:ilvl w:val="0"/>
          <w:numId w:val="6"/>
        </w:numPr>
      </w:pPr>
      <w:r w:rsidRPr="00EA1BA9">
        <w:t>Draagt zijn steentje bij door vrijwilligerswerk te verrichten</w:t>
      </w:r>
    </w:p>
    <w:p w14:paraId="4FEF423C" w14:textId="77777777" w:rsidR="00FD2AFA" w:rsidRPr="00EA1BA9" w:rsidRDefault="00FD2AFA" w:rsidP="00FD2AFA">
      <w:pPr>
        <w:rPr>
          <w:i/>
          <w:iCs/>
        </w:rPr>
      </w:pPr>
      <w:r w:rsidRPr="00EA1BA9">
        <w:rPr>
          <w:i/>
          <w:iCs/>
        </w:rPr>
        <w:t>Komt een speler niet naar de training en/of wedstrijd zonder zich tijdig af te melden dan bepaalt de desbetreffende trainer of begeleider de te nemen sanctie.</w:t>
      </w:r>
    </w:p>
    <w:p w14:paraId="28CCD7B5" w14:textId="77777777" w:rsidR="00FD2AFA" w:rsidRPr="00EA1BA9" w:rsidRDefault="00FD2AFA" w:rsidP="00FD2AFA">
      <w:pPr>
        <w:numPr>
          <w:ilvl w:val="0"/>
          <w:numId w:val="7"/>
        </w:numPr>
      </w:pPr>
      <w:r w:rsidRPr="00EA1BA9">
        <w:rPr>
          <w:b/>
          <w:bCs/>
        </w:rPr>
        <w:t>GEDRAGSREGELS VOOR DE LEIDER</w:t>
      </w:r>
    </w:p>
    <w:p w14:paraId="557C0169" w14:textId="6C66BFEA" w:rsidR="00FD2AFA" w:rsidRPr="00EA1BA9" w:rsidRDefault="00FD2AFA" w:rsidP="00FD2AFA">
      <w:r w:rsidRPr="00EA1BA9">
        <w:t>De begeleide</w:t>
      </w:r>
      <w:r w:rsidR="000402A2" w:rsidRPr="00EA1BA9">
        <w:t>r/leide</w:t>
      </w:r>
      <w:r w:rsidRPr="00EA1BA9">
        <w:t>r:</w:t>
      </w:r>
    </w:p>
    <w:p w14:paraId="114EFE00" w14:textId="77777777" w:rsidR="00FD2AFA" w:rsidRPr="00EA1BA9" w:rsidRDefault="00FD2AFA" w:rsidP="00FD2AFA">
      <w:pPr>
        <w:numPr>
          <w:ilvl w:val="0"/>
          <w:numId w:val="8"/>
        </w:numPr>
      </w:pPr>
      <w:r w:rsidRPr="00EA1BA9">
        <w:t>heeft een voorbeeldfunctie voor het team;</w:t>
      </w:r>
    </w:p>
    <w:p w14:paraId="1E730C36" w14:textId="77777777" w:rsidR="00FD2AFA" w:rsidRPr="00EA1BA9" w:rsidRDefault="00FD2AFA" w:rsidP="00FD2AFA">
      <w:pPr>
        <w:numPr>
          <w:ilvl w:val="0"/>
          <w:numId w:val="8"/>
        </w:numPr>
      </w:pPr>
      <w:r w:rsidRPr="00EA1BA9">
        <w:t>heeft respect voor spelers, ouders/verzorgers, scheidsrechters, grensrechters en tegenstanders;</w:t>
      </w:r>
    </w:p>
    <w:p w14:paraId="475E5602" w14:textId="291DF98C" w:rsidR="00207478" w:rsidRPr="00EA1BA9" w:rsidRDefault="00207478" w:rsidP="00207478">
      <w:pPr>
        <w:numPr>
          <w:ilvl w:val="0"/>
          <w:numId w:val="8"/>
        </w:numPr>
      </w:pPr>
      <w:r w:rsidRPr="00EA1BA9">
        <w:t>zal geen onbehoorlijk taalgebruik/gedrag vertonen richting spelers, trainers, tegenstanders, scheidsrechters, vrijwilligers, supporters en ouders</w:t>
      </w:r>
      <w:r w:rsidR="002A3822" w:rsidRPr="00EA1BA9">
        <w:t>/verzorgers</w:t>
      </w:r>
      <w:r w:rsidRPr="00EA1BA9">
        <w:t xml:space="preserve">. </w:t>
      </w:r>
    </w:p>
    <w:p w14:paraId="3EA82EA9" w14:textId="77777777" w:rsidR="00FD2AFA" w:rsidRPr="00EA1BA9" w:rsidRDefault="00FD2AFA" w:rsidP="00FD2AFA">
      <w:pPr>
        <w:numPr>
          <w:ilvl w:val="0"/>
          <w:numId w:val="8"/>
        </w:numPr>
      </w:pPr>
      <w:r w:rsidRPr="00EA1BA9">
        <w:t>is op tijd aanwezig voor uit- en thuiswedstrijden;</w:t>
      </w:r>
    </w:p>
    <w:p w14:paraId="5512E854" w14:textId="77777777" w:rsidR="00FD2AFA" w:rsidRPr="00EA1BA9" w:rsidRDefault="00FD2AFA" w:rsidP="00FD2AFA">
      <w:pPr>
        <w:numPr>
          <w:ilvl w:val="0"/>
          <w:numId w:val="8"/>
        </w:numPr>
      </w:pPr>
      <w:r w:rsidRPr="00EA1BA9">
        <w:t>ontvangt de (leiders van de) tegenpartij en de scheidsrechter;</w:t>
      </w:r>
    </w:p>
    <w:p w14:paraId="5167BDAC" w14:textId="77777777" w:rsidR="00FD2AFA" w:rsidRPr="00EA1BA9" w:rsidRDefault="00FD2AFA" w:rsidP="00FD2AFA">
      <w:pPr>
        <w:numPr>
          <w:ilvl w:val="0"/>
          <w:numId w:val="8"/>
        </w:numPr>
      </w:pPr>
      <w:r w:rsidRPr="00EA1BA9">
        <w:t>verzorgt eventueel in overleg met de trainer de opstelling en coaching van het team tijdens de wedstrijden;</w:t>
      </w:r>
    </w:p>
    <w:p w14:paraId="13E4638D" w14:textId="77777777" w:rsidR="00FD2AFA" w:rsidRPr="00EA1BA9" w:rsidRDefault="00FD2AFA" w:rsidP="00FD2AFA">
      <w:pPr>
        <w:numPr>
          <w:ilvl w:val="0"/>
          <w:numId w:val="8"/>
        </w:numPr>
      </w:pPr>
      <w:r w:rsidRPr="00EA1BA9">
        <w:t>zorgt voor toezicht in de kleedkamer zowel uit als thuis;</w:t>
      </w:r>
    </w:p>
    <w:p w14:paraId="16662BC7" w14:textId="77777777" w:rsidR="00FD2AFA" w:rsidRPr="00EA1BA9" w:rsidRDefault="00FD2AFA" w:rsidP="00FD2AFA">
      <w:pPr>
        <w:numPr>
          <w:ilvl w:val="0"/>
          <w:numId w:val="8"/>
        </w:numPr>
      </w:pPr>
      <w:r w:rsidRPr="00EA1BA9">
        <w:t>is verantwoordelijk voor het wedstrijdmateriaal (kleding, ballen, waterzak);</w:t>
      </w:r>
    </w:p>
    <w:p w14:paraId="68AA2930" w14:textId="77777777" w:rsidR="00FD2AFA" w:rsidRPr="00EA1BA9" w:rsidRDefault="00FD2AFA" w:rsidP="00FD2AFA">
      <w:pPr>
        <w:numPr>
          <w:ilvl w:val="0"/>
          <w:numId w:val="8"/>
        </w:numPr>
      </w:pPr>
      <w:r w:rsidRPr="00EA1BA9">
        <w:t>is verantwoordelijk voor het regelen van het vervoer bij uitwedstrijden;</w:t>
      </w:r>
    </w:p>
    <w:p w14:paraId="62FB039B" w14:textId="77777777" w:rsidR="00FD2AFA" w:rsidRPr="00EA1BA9" w:rsidRDefault="00FD2AFA" w:rsidP="00FD2AFA">
      <w:pPr>
        <w:numPr>
          <w:ilvl w:val="0"/>
          <w:numId w:val="8"/>
        </w:numPr>
      </w:pPr>
      <w:r w:rsidRPr="00EA1BA9">
        <w:t>verzorgt het invullen en verder afhandelen van het wedstrijdformulier.</w:t>
      </w:r>
    </w:p>
    <w:p w14:paraId="52C64419" w14:textId="77777777" w:rsidR="00FD2AFA" w:rsidRPr="00EA1BA9" w:rsidRDefault="00FD2AFA" w:rsidP="00FD2AFA">
      <w:r w:rsidRPr="00EA1BA9">
        <w:t>Van een begeleider wordt verder ook verwacht dat deze:</w:t>
      </w:r>
    </w:p>
    <w:p w14:paraId="1B2F576A" w14:textId="12E4ECBC" w:rsidR="00FD2AFA" w:rsidRPr="00EA1BA9" w:rsidRDefault="00FD2AFA" w:rsidP="00FD2AFA">
      <w:pPr>
        <w:numPr>
          <w:ilvl w:val="0"/>
          <w:numId w:val="9"/>
        </w:numPr>
      </w:pPr>
      <w:r w:rsidRPr="00EA1BA9">
        <w:lastRenderedPageBreak/>
        <w:t>zorg draagt voor het schoonmaken</w:t>
      </w:r>
      <w:r w:rsidR="00DD0A85" w:rsidRPr="00EA1BA9">
        <w:t xml:space="preserve"> </w:t>
      </w:r>
      <w:r w:rsidRPr="00EA1BA9">
        <w:t>van de kleedkamer zowel uit als thuis</w:t>
      </w:r>
      <w:r w:rsidR="00DD0A85" w:rsidRPr="00EA1BA9">
        <w:t xml:space="preserve"> (of er op toezien dat het gebeurt); </w:t>
      </w:r>
    </w:p>
    <w:p w14:paraId="0239394E" w14:textId="77777777" w:rsidR="00FD2AFA" w:rsidRPr="00EA1BA9" w:rsidRDefault="00FD2AFA" w:rsidP="00FD2AFA">
      <w:pPr>
        <w:numPr>
          <w:ilvl w:val="0"/>
          <w:numId w:val="9"/>
        </w:numPr>
      </w:pPr>
      <w:r w:rsidRPr="00EA1BA9">
        <w:t>indien mogelijk de trainingen van zijn team bezoekt;</w:t>
      </w:r>
    </w:p>
    <w:p w14:paraId="685816DD" w14:textId="77777777" w:rsidR="00FD2AFA" w:rsidRPr="00EA1BA9" w:rsidRDefault="00FD2AFA" w:rsidP="00FD2AFA">
      <w:pPr>
        <w:numPr>
          <w:ilvl w:val="0"/>
          <w:numId w:val="9"/>
        </w:numPr>
      </w:pPr>
      <w:r w:rsidRPr="00EA1BA9">
        <w:t>deel neemt aan leider/trainer-avonden en eventuele andere overlegvormen die binnen de vereniging worden georganiseerd;</w:t>
      </w:r>
    </w:p>
    <w:p w14:paraId="1671F89A" w14:textId="735A9ED8" w:rsidR="00FD2AFA" w:rsidRPr="00EA1BA9" w:rsidRDefault="00FD2AFA" w:rsidP="00FD2AFA">
      <w:pPr>
        <w:numPr>
          <w:ilvl w:val="0"/>
          <w:numId w:val="9"/>
        </w:numPr>
      </w:pPr>
      <w:r w:rsidRPr="00EA1BA9">
        <w:t>het was</w:t>
      </w:r>
      <w:r w:rsidR="00DD0A85" w:rsidRPr="00EA1BA9">
        <w:t xml:space="preserve"> </w:t>
      </w:r>
      <w:r w:rsidRPr="00EA1BA9">
        <w:t>schema en teamkleding bewaakt;</w:t>
      </w:r>
    </w:p>
    <w:p w14:paraId="2D5AEE09" w14:textId="5AC85BF1" w:rsidR="00FD2AFA" w:rsidRPr="00EA1BA9" w:rsidRDefault="00115698" w:rsidP="00FD2AFA">
      <w:pPr>
        <w:numPr>
          <w:ilvl w:val="0"/>
          <w:numId w:val="9"/>
        </w:numPr>
      </w:pPr>
      <w:r w:rsidRPr="00EA1BA9">
        <w:t>Als</w:t>
      </w:r>
      <w:r w:rsidR="00FD2AFA" w:rsidRPr="00EA1BA9">
        <w:t xml:space="preserve"> een wedstrijd </w:t>
      </w:r>
      <w:r w:rsidRPr="00EA1BA9">
        <w:t xml:space="preserve">niet doorgaat </w:t>
      </w:r>
      <w:r w:rsidR="00FD2AFA" w:rsidRPr="00EA1BA9">
        <w:t xml:space="preserve">zorgt </w:t>
      </w:r>
      <w:r w:rsidRPr="00EA1BA9">
        <w:t>de begeleider dat hij/zij het doorgeeft</w:t>
      </w:r>
      <w:r w:rsidR="00FD2AFA" w:rsidRPr="00EA1BA9">
        <w:t xml:space="preserve"> aan de spelers;</w:t>
      </w:r>
    </w:p>
    <w:p w14:paraId="146A8AB1" w14:textId="4D9C600A" w:rsidR="00FD2AFA" w:rsidRPr="00EA1BA9" w:rsidRDefault="00FD2AFA" w:rsidP="00FD2AFA">
      <w:pPr>
        <w:numPr>
          <w:ilvl w:val="0"/>
          <w:numId w:val="9"/>
        </w:numPr>
      </w:pPr>
      <w:r w:rsidRPr="00EA1BA9">
        <w:t>wangedrag of andere problemen rapporteert aan de jeugdcoördinator, contactpersoon of bestuurder van de vereniging. Bij wangedrag van de jeugdspelers worden tevens de ouders/verzorgers ingelicht</w:t>
      </w:r>
      <w:r w:rsidR="00AD6C67" w:rsidRPr="00EA1BA9">
        <w:t>.</w:t>
      </w:r>
    </w:p>
    <w:p w14:paraId="4519DFC7" w14:textId="6F32E92B" w:rsidR="00AD6C67" w:rsidRPr="00EA1BA9" w:rsidRDefault="00AD6C67" w:rsidP="00FD2AFA">
      <w:pPr>
        <w:numPr>
          <w:ilvl w:val="0"/>
          <w:numId w:val="9"/>
        </w:numPr>
      </w:pPr>
      <w:r w:rsidRPr="00EA1BA9">
        <w:t xml:space="preserve">Een verklaring gedragscode ondertekend, dit waarborgt waar we voor staan en wat de regels binnen </w:t>
      </w:r>
      <w:proofErr w:type="spellStart"/>
      <w:r w:rsidRPr="00EA1BA9">
        <w:t>Fc</w:t>
      </w:r>
      <w:proofErr w:type="spellEnd"/>
      <w:r w:rsidRPr="00EA1BA9">
        <w:t>. Grootegast zijn.</w:t>
      </w:r>
    </w:p>
    <w:p w14:paraId="56575D59" w14:textId="77777777" w:rsidR="00FD2AFA" w:rsidRPr="00EA1BA9" w:rsidRDefault="00FD2AFA" w:rsidP="00FD2AFA">
      <w:pPr>
        <w:numPr>
          <w:ilvl w:val="0"/>
          <w:numId w:val="10"/>
        </w:numPr>
      </w:pPr>
      <w:r w:rsidRPr="00EA1BA9">
        <w:rPr>
          <w:b/>
          <w:bCs/>
        </w:rPr>
        <w:t>GEDRAGSREGELS VOOR DE TRAINER</w:t>
      </w:r>
    </w:p>
    <w:p w14:paraId="70A5103F" w14:textId="77777777" w:rsidR="00FD2AFA" w:rsidRPr="00EA1BA9" w:rsidRDefault="00FD2AFA" w:rsidP="00FD2AFA">
      <w:r w:rsidRPr="00EA1BA9">
        <w:t>De trainer:</w:t>
      </w:r>
    </w:p>
    <w:p w14:paraId="076D36D4" w14:textId="77777777" w:rsidR="00FD2AFA" w:rsidRPr="00EA1BA9" w:rsidRDefault="00FD2AFA" w:rsidP="00FD2AFA">
      <w:pPr>
        <w:numPr>
          <w:ilvl w:val="0"/>
          <w:numId w:val="11"/>
        </w:numPr>
      </w:pPr>
      <w:r w:rsidRPr="00EA1BA9">
        <w:t>heeft respect voor spelers, ouders/verzorgers, begeleiders en medetrainers;</w:t>
      </w:r>
    </w:p>
    <w:p w14:paraId="4BA5B2E4" w14:textId="5A7EAD61" w:rsidR="00207478" w:rsidRPr="00EA1BA9" w:rsidRDefault="00207478" w:rsidP="00207478">
      <w:pPr>
        <w:numPr>
          <w:ilvl w:val="0"/>
          <w:numId w:val="11"/>
        </w:numPr>
      </w:pPr>
      <w:r w:rsidRPr="00EA1BA9">
        <w:t>zal geen onbehoorlijk taalgebruik/gedrag vertonen richting spelers, leiders/coaches, tegenstanders, scheidsrechters, vrijwilligers, supporters en ouders</w:t>
      </w:r>
      <w:r w:rsidR="002A3822" w:rsidRPr="00EA1BA9">
        <w:t>/verzorgers</w:t>
      </w:r>
      <w:r w:rsidRPr="00EA1BA9">
        <w:t xml:space="preserve">. </w:t>
      </w:r>
    </w:p>
    <w:p w14:paraId="03DD12E6" w14:textId="77777777" w:rsidR="00FD2AFA" w:rsidRPr="00EA1BA9" w:rsidRDefault="00FD2AFA" w:rsidP="00FD2AFA">
      <w:pPr>
        <w:numPr>
          <w:ilvl w:val="0"/>
          <w:numId w:val="11"/>
        </w:numPr>
      </w:pPr>
      <w:r w:rsidRPr="00EA1BA9">
        <w:t>brengt spelers passie bij voor het spel;</w:t>
      </w:r>
    </w:p>
    <w:p w14:paraId="532AB7A7" w14:textId="0CFAFEEE" w:rsidR="00FD2AFA" w:rsidRPr="00EA1BA9" w:rsidRDefault="00FD2AFA" w:rsidP="00FD2AFA">
      <w:pPr>
        <w:numPr>
          <w:ilvl w:val="0"/>
          <w:numId w:val="11"/>
        </w:numPr>
      </w:pPr>
      <w:r w:rsidRPr="00EA1BA9">
        <w:t xml:space="preserve">is verantwoordelijk voor de trainingsmaterialen (ballen, hesjes, </w:t>
      </w:r>
      <w:r w:rsidR="00DD0A85" w:rsidRPr="00EA1BA9">
        <w:t>pionnen</w:t>
      </w:r>
      <w:r w:rsidRPr="00EA1BA9">
        <w:t>, doelen, etc.);</w:t>
      </w:r>
    </w:p>
    <w:p w14:paraId="28D4610E" w14:textId="77777777" w:rsidR="00FD2AFA" w:rsidRPr="00EA1BA9" w:rsidRDefault="00FD2AFA" w:rsidP="00FD2AFA">
      <w:pPr>
        <w:numPr>
          <w:ilvl w:val="0"/>
          <w:numId w:val="11"/>
        </w:numPr>
      </w:pPr>
      <w:r w:rsidRPr="00EA1BA9">
        <w:t>zorgt dat het veld na de training (op tijd) leeg is van gebruikte materialen.</w:t>
      </w:r>
    </w:p>
    <w:p w14:paraId="769C1253" w14:textId="7EBDD8B9" w:rsidR="00FD2AFA" w:rsidRPr="00EA1BA9" w:rsidRDefault="00B63965" w:rsidP="00FD2AFA">
      <w:pPr>
        <w:numPr>
          <w:ilvl w:val="0"/>
          <w:numId w:val="11"/>
        </w:numPr>
      </w:pPr>
      <w:r w:rsidRPr="00EA1BA9">
        <w:t>Indien van toepassing; k</w:t>
      </w:r>
      <w:r w:rsidR="00FD2AFA" w:rsidRPr="00EA1BA9">
        <w:t>rijgt een sleutel van het materiaalhok, zorg voor het afsluiten van het materiaalhok na de training</w:t>
      </w:r>
    </w:p>
    <w:p w14:paraId="5C77FBDA" w14:textId="77777777" w:rsidR="00FD2AFA" w:rsidRPr="00EA1BA9" w:rsidRDefault="00FD2AFA" w:rsidP="00FD2AFA">
      <w:pPr>
        <w:numPr>
          <w:ilvl w:val="0"/>
          <w:numId w:val="11"/>
        </w:numPr>
      </w:pPr>
      <w:r w:rsidRPr="00EA1BA9">
        <w:t>Volgt de instructies voor de veldverlichting zoals aangegeven op de schakelkast</w:t>
      </w:r>
    </w:p>
    <w:p w14:paraId="0205C439" w14:textId="77777777" w:rsidR="00FD2AFA" w:rsidRPr="00EA1BA9" w:rsidRDefault="00FD2AFA" w:rsidP="00FD2AFA">
      <w:r w:rsidRPr="00EA1BA9">
        <w:t>Van een trainer wordt verder ook verwacht dat deze:</w:t>
      </w:r>
    </w:p>
    <w:p w14:paraId="32457302" w14:textId="67BFAE1E" w:rsidR="00FD2AFA" w:rsidRPr="00EA1BA9" w:rsidRDefault="00FD2AFA" w:rsidP="00FD2AFA">
      <w:pPr>
        <w:numPr>
          <w:ilvl w:val="0"/>
          <w:numId w:val="12"/>
        </w:numPr>
      </w:pPr>
      <w:r w:rsidRPr="00EA1BA9">
        <w:t>controle houdt op schoonhouden van de kleedkamers</w:t>
      </w:r>
      <w:r w:rsidR="00DD0A85" w:rsidRPr="00EA1BA9">
        <w:t xml:space="preserve"> en de verlichting van de kleedkamers uit zijn</w:t>
      </w:r>
      <w:r w:rsidRPr="00EA1BA9">
        <w:t>;</w:t>
      </w:r>
    </w:p>
    <w:p w14:paraId="2D59E554" w14:textId="77777777" w:rsidR="00FD2AFA" w:rsidRPr="00EA1BA9" w:rsidRDefault="00FD2AFA" w:rsidP="00FD2AFA">
      <w:pPr>
        <w:numPr>
          <w:ilvl w:val="0"/>
          <w:numId w:val="12"/>
        </w:numPr>
      </w:pPr>
      <w:r w:rsidRPr="00EA1BA9">
        <w:t>er op toeziet dat veldverlichting tot een minimum beperkt wordt en na de wedstrijd uitgeschakeld wordt</w:t>
      </w:r>
    </w:p>
    <w:p w14:paraId="6CBF8A93" w14:textId="77777777" w:rsidR="00FD2AFA" w:rsidRPr="00EA1BA9" w:rsidRDefault="00FD2AFA" w:rsidP="00FD2AFA">
      <w:pPr>
        <w:numPr>
          <w:ilvl w:val="0"/>
          <w:numId w:val="12"/>
        </w:numPr>
      </w:pPr>
      <w:r w:rsidRPr="00EA1BA9">
        <w:lastRenderedPageBreak/>
        <w:t>deel neemt aan leider/trainer-avonden en eventuele andere overlegvormen die binnen de vereniging worden georganiseerd;</w:t>
      </w:r>
    </w:p>
    <w:p w14:paraId="0B34190D" w14:textId="77777777" w:rsidR="00FD2AFA" w:rsidRPr="00EA1BA9" w:rsidRDefault="00FD2AFA" w:rsidP="00FD2AFA">
      <w:pPr>
        <w:numPr>
          <w:ilvl w:val="0"/>
          <w:numId w:val="12"/>
        </w:numPr>
      </w:pPr>
      <w:r w:rsidRPr="00EA1BA9">
        <w:t>er op toe ziet dat de spelers op een training rekening houden met de weersomstandigheden en de daarbij passende kleding dragen;</w:t>
      </w:r>
    </w:p>
    <w:p w14:paraId="68B1ADB6" w14:textId="5307D300" w:rsidR="00FD2AFA" w:rsidRPr="00EA1BA9" w:rsidRDefault="00937429" w:rsidP="00FD2AFA">
      <w:pPr>
        <w:numPr>
          <w:ilvl w:val="0"/>
          <w:numId w:val="12"/>
        </w:numPr>
      </w:pPr>
      <w:r w:rsidRPr="00EA1BA9">
        <w:t>Als een training niet doorgaat</w:t>
      </w:r>
      <w:r w:rsidR="00FD2AFA" w:rsidRPr="00EA1BA9">
        <w:t xml:space="preserve"> zorgt</w:t>
      </w:r>
      <w:r w:rsidRPr="00EA1BA9">
        <w:t xml:space="preserve"> de trainer</w:t>
      </w:r>
      <w:r w:rsidR="00FD2AFA" w:rsidRPr="00EA1BA9">
        <w:t xml:space="preserve"> </w:t>
      </w:r>
      <w:r w:rsidRPr="00EA1BA9">
        <w:t>dat hij/zij het doorgeeft</w:t>
      </w:r>
      <w:r w:rsidR="00FD2AFA" w:rsidRPr="00EA1BA9">
        <w:t xml:space="preserve"> aan de spelers;</w:t>
      </w:r>
    </w:p>
    <w:p w14:paraId="5363E1D1" w14:textId="241B5239" w:rsidR="00DD0A85" w:rsidRPr="00EA1BA9" w:rsidRDefault="00DD0A85" w:rsidP="00FD2AFA">
      <w:pPr>
        <w:numPr>
          <w:ilvl w:val="0"/>
          <w:numId w:val="12"/>
        </w:numPr>
      </w:pPr>
      <w:r w:rsidRPr="00EA1BA9">
        <w:t>draagt de gekregen clubkleding voor trainers;</w:t>
      </w:r>
    </w:p>
    <w:p w14:paraId="0361FC7B" w14:textId="77777777" w:rsidR="00FD2AFA" w:rsidRPr="00EA1BA9" w:rsidRDefault="00FD2AFA" w:rsidP="00FD2AFA">
      <w:pPr>
        <w:numPr>
          <w:ilvl w:val="0"/>
          <w:numId w:val="12"/>
        </w:numPr>
      </w:pPr>
      <w:r w:rsidRPr="00EA1BA9">
        <w:t>wangedrag of andere problemen rapporteert aan de jeugdcoördinator, contactpersoon of bestuurder van de vereniging. Bij wangedrag van de jeugdspelers worden tevens de ouders/verzorgers ingelicht.</w:t>
      </w:r>
    </w:p>
    <w:p w14:paraId="6968D8A2" w14:textId="74A74092" w:rsidR="00AD6C67" w:rsidRPr="00EA1BA9" w:rsidRDefault="00AD6C67" w:rsidP="00AD6C67">
      <w:pPr>
        <w:numPr>
          <w:ilvl w:val="0"/>
          <w:numId w:val="12"/>
        </w:numPr>
      </w:pPr>
      <w:r w:rsidRPr="00EA1BA9">
        <w:t xml:space="preserve">Een verklaring gedragscode ondertekend, dit waarborgt waar we voor staan en wat de regels binnen </w:t>
      </w:r>
      <w:proofErr w:type="spellStart"/>
      <w:r w:rsidRPr="00EA1BA9">
        <w:t>Fc</w:t>
      </w:r>
      <w:proofErr w:type="spellEnd"/>
      <w:r w:rsidRPr="00EA1BA9">
        <w:t>. Grootegast zijn.</w:t>
      </w:r>
    </w:p>
    <w:p w14:paraId="611FBA99" w14:textId="77777777" w:rsidR="00FD2AFA" w:rsidRPr="00EA1BA9" w:rsidRDefault="00FD2AFA" w:rsidP="00FD2AFA">
      <w:pPr>
        <w:numPr>
          <w:ilvl w:val="0"/>
          <w:numId w:val="13"/>
        </w:numPr>
        <w:tabs>
          <w:tab w:val="num" w:pos="720"/>
        </w:tabs>
      </w:pPr>
      <w:r w:rsidRPr="00EA1BA9">
        <w:rPr>
          <w:b/>
          <w:bCs/>
        </w:rPr>
        <w:t>GEDRAGSREGELS VOOR DE OUDERS / VERZORGERS VAN DE JEUGDSPELER</w:t>
      </w:r>
    </w:p>
    <w:p w14:paraId="224BB1B9" w14:textId="250763C9" w:rsidR="00207478" w:rsidRPr="00EA1BA9" w:rsidRDefault="00FD2AFA" w:rsidP="00FD2AFA">
      <w:r w:rsidRPr="00EA1BA9">
        <w:t>Bij onze vereniging willen we graag dat het gedrag en de invloed van de ouders/verzorgers langs de lijn positief en ondersteunend is.</w:t>
      </w:r>
      <w:r w:rsidR="002A3822" w:rsidRPr="00EA1BA9">
        <w:t xml:space="preserve"> Samen zorgen we ervoor dat onze kinderen plezier hebben bij </w:t>
      </w:r>
      <w:proofErr w:type="spellStart"/>
      <w:r w:rsidR="002A3822" w:rsidRPr="00EA1BA9">
        <w:t>Fc</w:t>
      </w:r>
      <w:proofErr w:type="spellEnd"/>
      <w:r w:rsidR="002A3822" w:rsidRPr="00EA1BA9">
        <w:t>. Groot</w:t>
      </w:r>
      <w:r w:rsidR="00A83645" w:rsidRPr="00EA1BA9">
        <w:t>eg</w:t>
      </w:r>
      <w:r w:rsidR="002A3822" w:rsidRPr="00EA1BA9">
        <w:t>ast.</w:t>
      </w:r>
    </w:p>
    <w:p w14:paraId="3A8839EA" w14:textId="3FCC7906" w:rsidR="00FD2AFA" w:rsidRPr="00EA1BA9" w:rsidRDefault="00FD2AFA" w:rsidP="00FD2AFA">
      <w:r w:rsidRPr="00EA1BA9">
        <w:t>De ouder/verzorger:</w:t>
      </w:r>
    </w:p>
    <w:p w14:paraId="1722AC10" w14:textId="77777777" w:rsidR="00FD2AFA" w:rsidRPr="00EA1BA9" w:rsidRDefault="00FD2AFA" w:rsidP="00FD2AFA">
      <w:pPr>
        <w:numPr>
          <w:ilvl w:val="0"/>
          <w:numId w:val="14"/>
        </w:numPr>
      </w:pPr>
      <w:r w:rsidRPr="00EA1BA9">
        <w:t>is een goede supporter en geeft het goede voorbeeld door respect te hebben voor iedereen op en om het veld;</w:t>
      </w:r>
    </w:p>
    <w:p w14:paraId="282FA46D" w14:textId="77777777" w:rsidR="00FD2AFA" w:rsidRPr="00EA1BA9" w:rsidRDefault="00FD2AFA" w:rsidP="00FD2AFA">
      <w:pPr>
        <w:numPr>
          <w:ilvl w:val="0"/>
          <w:numId w:val="14"/>
        </w:numPr>
      </w:pPr>
      <w:r w:rsidRPr="00EA1BA9">
        <w:t>blijft tijdens de wedstrijd achter de hekken/reclameborden en/of buiten de lijnen van het veld;</w:t>
      </w:r>
    </w:p>
    <w:p w14:paraId="46C3AF6E" w14:textId="77777777" w:rsidR="00FD2AFA" w:rsidRPr="00EA1BA9" w:rsidRDefault="00FD2AFA" w:rsidP="00FD2AFA">
      <w:pPr>
        <w:numPr>
          <w:ilvl w:val="0"/>
          <w:numId w:val="14"/>
        </w:numPr>
      </w:pPr>
      <w:r w:rsidRPr="00EA1BA9">
        <w:t>houdt zich afzijdig ten opzichte van de begeleiding van het team door trainers en begeleiders (en komt dus ook niet in de kleedkamer tijdens de rustpauze tenzij op uitdrukkelijk verzoek van de begeleiding);</w:t>
      </w:r>
    </w:p>
    <w:p w14:paraId="5B8B2B9C" w14:textId="389064AC" w:rsidR="00207478" w:rsidRPr="00EA1BA9" w:rsidRDefault="00207478" w:rsidP="00207478">
      <w:pPr>
        <w:numPr>
          <w:ilvl w:val="0"/>
          <w:numId w:val="14"/>
        </w:numPr>
      </w:pPr>
      <w:r w:rsidRPr="00EA1BA9">
        <w:t>zal geen onbehoorlijk taalgebruik/gedrag vertonen richting leiders/coaches/trainers, spelers, tegenstanders, scheidsrechters, vrijwilligers, supporters en andere ouders</w:t>
      </w:r>
      <w:r w:rsidR="002A3822" w:rsidRPr="00EA1BA9">
        <w:t>/verzorgers</w:t>
      </w:r>
      <w:r w:rsidRPr="00EA1BA9">
        <w:t xml:space="preserve">. </w:t>
      </w:r>
    </w:p>
    <w:p w14:paraId="5C2DF3E3" w14:textId="77777777" w:rsidR="00FD2AFA" w:rsidRPr="00EA1BA9" w:rsidRDefault="00FD2AFA" w:rsidP="00FD2AFA">
      <w:pPr>
        <w:numPr>
          <w:ilvl w:val="0"/>
          <w:numId w:val="14"/>
        </w:numPr>
      </w:pPr>
      <w:r w:rsidRPr="00EA1BA9">
        <w:t>laat de coaching van het team over aan de trainers en begeleiders;</w:t>
      </w:r>
    </w:p>
    <w:p w14:paraId="69F23F01" w14:textId="24CE329A" w:rsidR="00FD2AFA" w:rsidRPr="00EA1BA9" w:rsidRDefault="00FD2AFA" w:rsidP="00FD2AFA">
      <w:pPr>
        <w:numPr>
          <w:ilvl w:val="0"/>
          <w:numId w:val="14"/>
        </w:numPr>
      </w:pPr>
      <w:r w:rsidRPr="00EA1BA9">
        <w:t>onthoudt zich van commentaar op de scheidsrechter of spelleider (hij heeft altijd</w:t>
      </w:r>
    </w:p>
    <w:p w14:paraId="0D67E6A7" w14:textId="77777777" w:rsidR="00FD2AFA" w:rsidRPr="00EA1BA9" w:rsidRDefault="00FD2AFA" w:rsidP="00AD6C67">
      <w:pPr>
        <w:ind w:firstLine="360"/>
      </w:pPr>
      <w:r w:rsidRPr="00EA1BA9">
        <w:t>gelijk, ook als dat niet zo lijkt!);</w:t>
      </w:r>
    </w:p>
    <w:p w14:paraId="66084D9D" w14:textId="691FBCB0" w:rsidR="00FD2AFA" w:rsidRPr="00EA1BA9" w:rsidRDefault="00FD2AFA" w:rsidP="00FD2AFA">
      <w:pPr>
        <w:numPr>
          <w:ilvl w:val="0"/>
          <w:numId w:val="15"/>
        </w:numPr>
      </w:pPr>
      <w:r w:rsidRPr="00EA1BA9">
        <w:t>blijft positief, juist bij verlies. Winnen is fijn, maar verliezen hoort er ook bij</w:t>
      </w:r>
      <w:r w:rsidR="00AD6C67" w:rsidRPr="00EA1BA9">
        <w:t>;</w:t>
      </w:r>
    </w:p>
    <w:p w14:paraId="67965BAC" w14:textId="77777777" w:rsidR="00FD2AFA" w:rsidRPr="00EA1BA9" w:rsidRDefault="00FD2AFA" w:rsidP="00FD2AFA">
      <w:pPr>
        <w:numPr>
          <w:ilvl w:val="0"/>
          <w:numId w:val="15"/>
        </w:numPr>
      </w:pPr>
      <w:r w:rsidRPr="00EA1BA9">
        <w:t>gaat niet in discussie met de leider en de scheidsrechter, zeker niet in</w:t>
      </w:r>
    </w:p>
    <w:p w14:paraId="0E47B4F2" w14:textId="77777777" w:rsidR="00FD2AFA" w:rsidRPr="00EA1BA9" w:rsidRDefault="00FD2AFA" w:rsidP="002A3822">
      <w:pPr>
        <w:spacing w:after="0"/>
        <w:ind w:firstLine="360"/>
      </w:pPr>
      <w:r w:rsidRPr="00EA1BA9">
        <w:lastRenderedPageBreak/>
        <w:t>aanwezigheid van kinderen. Heeft u iets te bespreken: doe dat op de goede</w:t>
      </w:r>
    </w:p>
    <w:p w14:paraId="3AAB51E6" w14:textId="70693715" w:rsidR="00AD6C67" w:rsidRPr="00EA1BA9" w:rsidRDefault="00FD2AFA" w:rsidP="002A3822">
      <w:pPr>
        <w:spacing w:after="240"/>
        <w:ind w:firstLine="360"/>
      </w:pPr>
      <w:r w:rsidRPr="00EA1BA9">
        <w:t>plaats met de juiste mensen</w:t>
      </w:r>
      <w:r w:rsidR="00AD6C67" w:rsidRPr="00EA1BA9">
        <w:t>;</w:t>
      </w:r>
    </w:p>
    <w:p w14:paraId="351B81D8" w14:textId="77777777" w:rsidR="00FD2AFA" w:rsidRPr="00EA1BA9" w:rsidRDefault="00FD2AFA" w:rsidP="00FD2AFA">
      <w:pPr>
        <w:numPr>
          <w:ilvl w:val="0"/>
          <w:numId w:val="16"/>
        </w:numPr>
      </w:pPr>
      <w:r w:rsidRPr="00EA1BA9">
        <w:t>praat ook thuis over wedstrijden en trainingen; het is voor kinderen fijn om over</w:t>
      </w:r>
    </w:p>
    <w:p w14:paraId="7B50FF6D" w14:textId="77777777" w:rsidR="00FD2AFA" w:rsidRPr="00EA1BA9" w:rsidRDefault="00FD2AFA" w:rsidP="002A3822">
      <w:pPr>
        <w:ind w:firstLine="360"/>
      </w:pPr>
      <w:r w:rsidRPr="00EA1BA9">
        <w:t>ervaringen en belevenissen te kunnen praten</w:t>
      </w:r>
    </w:p>
    <w:p w14:paraId="6D63EF22" w14:textId="77777777" w:rsidR="00FD2AFA" w:rsidRPr="00EA1BA9" w:rsidRDefault="00FD2AFA" w:rsidP="00FD2AFA">
      <w:r w:rsidRPr="00EA1BA9">
        <w:t>Van de ouders/verzorgers wordt verwacht dat zij:</w:t>
      </w:r>
    </w:p>
    <w:p w14:paraId="2DD9D2FB" w14:textId="77777777" w:rsidR="00FD2AFA" w:rsidRPr="00EA1BA9" w:rsidRDefault="00FD2AFA" w:rsidP="00FD2AFA">
      <w:pPr>
        <w:numPr>
          <w:ilvl w:val="0"/>
          <w:numId w:val="17"/>
        </w:numPr>
      </w:pPr>
      <w:r w:rsidRPr="00EA1BA9">
        <w:t>mee doen in de wasbeurten van de kleding van het team;</w:t>
      </w:r>
    </w:p>
    <w:p w14:paraId="187FA2C1" w14:textId="77777777" w:rsidR="00FD2AFA" w:rsidRPr="00EA1BA9" w:rsidRDefault="00FD2AFA" w:rsidP="00FD2AFA">
      <w:pPr>
        <w:numPr>
          <w:ilvl w:val="0"/>
          <w:numId w:val="17"/>
        </w:numPr>
      </w:pPr>
      <w:r w:rsidRPr="00EA1BA9">
        <w:t>helpen bij het vervoer van het team naar een uitwedstrijd;</w:t>
      </w:r>
    </w:p>
    <w:p w14:paraId="73938919" w14:textId="77777777" w:rsidR="00FD2AFA" w:rsidRPr="00EA1BA9" w:rsidRDefault="00FD2AFA" w:rsidP="00FD2AFA">
      <w:pPr>
        <w:numPr>
          <w:ilvl w:val="0"/>
          <w:numId w:val="17"/>
        </w:numPr>
      </w:pPr>
      <w:r w:rsidRPr="00EA1BA9">
        <w:t>er voor zorgen dat zoon/dochter op tijd aanwezig is voor een training of een wedstrijd;</w:t>
      </w:r>
    </w:p>
    <w:p w14:paraId="7DFF6CC1" w14:textId="77777777" w:rsidR="00FD2AFA" w:rsidRPr="00EA1BA9" w:rsidRDefault="00FD2AFA" w:rsidP="00FD2AFA">
      <w:pPr>
        <w:numPr>
          <w:ilvl w:val="0"/>
          <w:numId w:val="17"/>
        </w:numPr>
      </w:pPr>
      <w:r w:rsidRPr="00EA1BA9">
        <w:t>er op toe zien dat zoon/dochter zich op tijd afmeldt voor een training of een wedstrijd;</w:t>
      </w:r>
    </w:p>
    <w:p w14:paraId="4AFC1EE0" w14:textId="77777777" w:rsidR="00FD2AFA" w:rsidRPr="00EA1BA9" w:rsidRDefault="00FD2AFA" w:rsidP="00FD2AFA">
      <w:pPr>
        <w:numPr>
          <w:ilvl w:val="0"/>
          <w:numId w:val="17"/>
        </w:numPr>
      </w:pPr>
      <w:r w:rsidRPr="00EA1BA9">
        <w:t>er op toe zien dat zoon/dochter respect heeft voor medespelers, leiders en trainers , ouders/verzorgers, scheidsrechters, grensrechters en tegenstanders.</w:t>
      </w:r>
    </w:p>
    <w:p w14:paraId="4B6C8368" w14:textId="645BD999" w:rsidR="00AD6C67" w:rsidRPr="00EA1BA9" w:rsidRDefault="00AD6C67" w:rsidP="00FD2AFA">
      <w:pPr>
        <w:numPr>
          <w:ilvl w:val="0"/>
          <w:numId w:val="17"/>
        </w:numPr>
      </w:pPr>
      <w:r w:rsidRPr="00EA1BA9">
        <w:t xml:space="preserve">een vrijwilligersfunctie uitvoeren/ambiëren binnen </w:t>
      </w:r>
      <w:proofErr w:type="spellStart"/>
      <w:r w:rsidRPr="00EA1BA9">
        <w:t>Fc</w:t>
      </w:r>
      <w:proofErr w:type="spellEnd"/>
      <w:r w:rsidRPr="00EA1BA9">
        <w:t>. Grootegast</w:t>
      </w:r>
    </w:p>
    <w:p w14:paraId="45394D78" w14:textId="32FB54C3" w:rsidR="00FD2AFA" w:rsidRPr="00EA1BA9" w:rsidRDefault="00FD2AFA" w:rsidP="00FD2AFA">
      <w:pPr>
        <w:rPr>
          <w:i/>
          <w:iCs/>
        </w:rPr>
      </w:pPr>
      <w:r w:rsidRPr="00EA1BA9">
        <w:rPr>
          <w:i/>
          <w:iCs/>
        </w:rPr>
        <w:t>Kritiek, op- en/of aanmerkingen op training, begeleiding of organisatie kan worden gemeld bij de desbetreffende jeugdcoördinator, contactpersoon of bestuurder van de vereniging</w:t>
      </w:r>
      <w:r w:rsidR="001339B2" w:rsidRPr="00EA1BA9">
        <w:rPr>
          <w:i/>
          <w:iCs/>
        </w:rPr>
        <w:t>.</w:t>
      </w:r>
    </w:p>
    <w:p w14:paraId="425DC31E" w14:textId="77777777" w:rsidR="00FD2AFA" w:rsidRPr="00EA1BA9" w:rsidRDefault="00FD2AFA" w:rsidP="00FD2AFA">
      <w:pPr>
        <w:numPr>
          <w:ilvl w:val="0"/>
          <w:numId w:val="18"/>
        </w:numPr>
      </w:pPr>
      <w:r w:rsidRPr="00EA1BA9">
        <w:rPr>
          <w:b/>
          <w:bCs/>
        </w:rPr>
        <w:t>GEDRAGSREGELS VOOR DE VRIJWILLIGER</w:t>
      </w:r>
    </w:p>
    <w:p w14:paraId="22133D87" w14:textId="4517C2D6" w:rsidR="00FD2AFA" w:rsidRPr="00EA1BA9" w:rsidRDefault="00FD2AFA" w:rsidP="00FD2AFA">
      <w:r w:rsidRPr="00EA1BA9">
        <w:t xml:space="preserve">Voor elke vrijwilliger, </w:t>
      </w:r>
      <w:r w:rsidR="00AD6C67" w:rsidRPr="00EA1BA9">
        <w:t>of je nu wel of geen voetbalkennis hebt</w:t>
      </w:r>
      <w:r w:rsidRPr="00EA1BA9">
        <w:t xml:space="preserve">, geldt dat zij een belangrijke rol spelen in het </w:t>
      </w:r>
      <w:r w:rsidR="00207478" w:rsidRPr="00EA1BA9">
        <w:t xml:space="preserve">laten </w:t>
      </w:r>
      <w:r w:rsidRPr="00EA1BA9">
        <w:t>slagen van de gedragscode. Ook de vrijwilliger maakt afspraken met de club. De vrijwilliger:</w:t>
      </w:r>
    </w:p>
    <w:p w14:paraId="572C1F89" w14:textId="77777777" w:rsidR="00FD2AFA" w:rsidRPr="00EA1BA9" w:rsidRDefault="00FD2AFA" w:rsidP="00FD2AFA">
      <w:pPr>
        <w:numPr>
          <w:ilvl w:val="0"/>
          <w:numId w:val="19"/>
        </w:numPr>
      </w:pPr>
      <w:r w:rsidRPr="00EA1BA9">
        <w:t>dient er op toe te zien dat de ruimtes die gebruikt worden tijdens de activiteiten netjes en schoon worden achtergelaten;</w:t>
      </w:r>
    </w:p>
    <w:p w14:paraId="52C2AD26" w14:textId="77777777" w:rsidR="00FD2AFA" w:rsidRPr="00EA1BA9" w:rsidRDefault="00FD2AFA" w:rsidP="00FD2AFA">
      <w:pPr>
        <w:numPr>
          <w:ilvl w:val="0"/>
          <w:numId w:val="19"/>
        </w:numPr>
      </w:pPr>
      <w:r w:rsidRPr="00EA1BA9">
        <w:t>neemt bij constatering van wangedrag, overtredingen van de gedragscode e.d. contact op met de begeleider van het desbetreffende team of indien dit niet mogelijk is met een vertegenwoordiger/bestuurder van de vereniging;</w:t>
      </w:r>
    </w:p>
    <w:p w14:paraId="1179779B" w14:textId="7156BD3C" w:rsidR="00FD2AFA" w:rsidRPr="00EA1BA9" w:rsidRDefault="00B06454" w:rsidP="00FD2AFA">
      <w:pPr>
        <w:numPr>
          <w:ilvl w:val="0"/>
          <w:numId w:val="19"/>
        </w:numPr>
      </w:pPr>
      <w:r w:rsidRPr="00EA1BA9">
        <w:t>Is een</w:t>
      </w:r>
      <w:r w:rsidR="00FD2AFA" w:rsidRPr="00EA1BA9">
        <w:t xml:space="preserve"> voorbeeld en gedraagt zich ten allen tijde sportief;</w:t>
      </w:r>
    </w:p>
    <w:p w14:paraId="7BEE1EE4" w14:textId="77777777" w:rsidR="00FD2AFA" w:rsidRPr="00EA1BA9" w:rsidRDefault="00FD2AFA" w:rsidP="00FD2AFA">
      <w:pPr>
        <w:numPr>
          <w:ilvl w:val="0"/>
          <w:numId w:val="19"/>
        </w:numPr>
      </w:pPr>
      <w:r w:rsidRPr="00EA1BA9">
        <w:t>maakt geen opzettelijke verbale of non-verbale beledigingen naar anderen, kwetst niemand opzettelijk;</w:t>
      </w:r>
    </w:p>
    <w:p w14:paraId="792409C2" w14:textId="2561575D" w:rsidR="00FD2AFA" w:rsidRPr="00EA1BA9" w:rsidRDefault="00FD2AFA" w:rsidP="00FD2AFA">
      <w:pPr>
        <w:numPr>
          <w:ilvl w:val="0"/>
          <w:numId w:val="19"/>
        </w:numPr>
      </w:pPr>
      <w:r w:rsidRPr="00EA1BA9">
        <w:t xml:space="preserve">heeft respect voor anderen en is zuinig op kleding en materialen van </w:t>
      </w:r>
      <w:proofErr w:type="spellStart"/>
      <w:r w:rsidR="00511CA0" w:rsidRPr="00EA1BA9">
        <w:t>Fc</w:t>
      </w:r>
      <w:proofErr w:type="spellEnd"/>
      <w:r w:rsidR="00511CA0" w:rsidRPr="00EA1BA9">
        <w:t>. Grootegast.</w:t>
      </w:r>
    </w:p>
    <w:p w14:paraId="753A9EF5" w14:textId="0A6F9942" w:rsidR="00AD6C67" w:rsidRPr="00EA1BA9" w:rsidRDefault="00AD6C67" w:rsidP="00511CA0">
      <w:pPr>
        <w:numPr>
          <w:ilvl w:val="0"/>
          <w:numId w:val="19"/>
        </w:numPr>
      </w:pPr>
      <w:r w:rsidRPr="00EA1BA9">
        <w:lastRenderedPageBreak/>
        <w:t xml:space="preserve">Een verklaring gedragscode ondertekend, dit waarborgt waar we voor staan en wat de regels binnen </w:t>
      </w:r>
      <w:proofErr w:type="spellStart"/>
      <w:r w:rsidRPr="00EA1BA9">
        <w:t>Fc</w:t>
      </w:r>
      <w:proofErr w:type="spellEnd"/>
      <w:r w:rsidRPr="00EA1BA9">
        <w:t>. Grootegast zijn.</w:t>
      </w:r>
    </w:p>
    <w:p w14:paraId="76975E45" w14:textId="616D12AE" w:rsidR="00FD2AFA" w:rsidRPr="00EA1BA9" w:rsidRDefault="00FD2AFA" w:rsidP="00FD2AFA">
      <w:pPr>
        <w:numPr>
          <w:ilvl w:val="0"/>
          <w:numId w:val="20"/>
        </w:numPr>
      </w:pPr>
      <w:r w:rsidRPr="00EA1BA9">
        <w:rPr>
          <w:b/>
          <w:bCs/>
        </w:rPr>
        <w:t>ALCOHOL, TABAK EN DRUGS</w:t>
      </w:r>
    </w:p>
    <w:p w14:paraId="137D77D4" w14:textId="77777777" w:rsidR="00A63B6E" w:rsidRDefault="00FD2AFA" w:rsidP="00811F6F">
      <w:pPr>
        <w:divId w:val="1066029296"/>
        <w:rPr>
          <w:kern w:val="0"/>
          <w14:ligatures w14:val="none"/>
        </w:rPr>
      </w:pPr>
      <w:r w:rsidRPr="00EA1BA9">
        <w:rPr>
          <w:u w:val="single"/>
        </w:rPr>
        <w:t>Het geven van het goede voorbeeld door volwassenen is van groot belang.</w:t>
      </w:r>
      <w:r w:rsidRPr="00EA1BA9">
        <w:t> </w:t>
      </w:r>
      <w:r w:rsidR="00A63B6E">
        <w:t>Bij FC Grootegast vinden we het belangrijk dat volwassenen een goed voorbeeld geven aan jongeren. Daarom hebben we hierover duidelijke afspraken:</w:t>
      </w:r>
    </w:p>
    <w:p w14:paraId="4F6AC313" w14:textId="4428DC2E" w:rsidR="00A63B6E" w:rsidRPr="00811F6F" w:rsidRDefault="00A63B6E" w:rsidP="00811F6F">
      <w:pPr>
        <w:pStyle w:val="Lijstalinea"/>
        <w:numPr>
          <w:ilvl w:val="0"/>
          <w:numId w:val="40"/>
        </w:numPr>
        <w:divId w:val="1066029296"/>
      </w:pPr>
      <w:r w:rsidRPr="00F827BA">
        <w:rPr>
          <w:rStyle w:val="Zwaar"/>
          <w:b w:val="0"/>
          <w:bCs w:val="0"/>
        </w:rPr>
        <w:t>Alcohol en roken zijn ongezond.</w:t>
      </w:r>
      <w:r w:rsidRPr="00811F6F">
        <w:t xml:space="preserve"> Gebruik dit niet in het bijzijn van jeugdspelers. Het geeft het verkeerde voorbeeld.</w:t>
      </w:r>
    </w:p>
    <w:p w14:paraId="4DCA9F8C" w14:textId="77777777" w:rsidR="00A63B6E" w:rsidRPr="00811F6F" w:rsidRDefault="00A63B6E" w:rsidP="00811F6F">
      <w:pPr>
        <w:pStyle w:val="Lijstalinea"/>
        <w:numPr>
          <w:ilvl w:val="0"/>
          <w:numId w:val="40"/>
        </w:numPr>
        <w:divId w:val="1066029296"/>
        <w:rPr>
          <w:b/>
          <w:bCs/>
        </w:rPr>
      </w:pPr>
      <w:r w:rsidRPr="00811F6F">
        <w:rPr>
          <w:rStyle w:val="Zwaar"/>
          <w:b w:val="0"/>
          <w:bCs w:val="0"/>
        </w:rPr>
        <w:t>Roken in de kleedkamers is niet toegestaan.</w:t>
      </w:r>
    </w:p>
    <w:p w14:paraId="4E762809" w14:textId="1B35CE4C" w:rsidR="00F827BA" w:rsidRPr="005A07F8" w:rsidRDefault="00A63B6E" w:rsidP="005A07F8">
      <w:pPr>
        <w:pStyle w:val="Lijstalinea"/>
        <w:numPr>
          <w:ilvl w:val="0"/>
          <w:numId w:val="40"/>
        </w:numPr>
        <w:divId w:val="1066029296"/>
        <w:rPr>
          <w:b/>
          <w:bCs/>
        </w:rPr>
      </w:pPr>
      <w:r w:rsidRPr="00811F6F">
        <w:rPr>
          <w:rStyle w:val="Zwaar"/>
          <w:b w:val="0"/>
          <w:bCs w:val="0"/>
        </w:rPr>
        <w:t>Alcohol drinken in de kleedkamers is niet toegestaan.</w:t>
      </w:r>
    </w:p>
    <w:p w14:paraId="4658573D" w14:textId="4F07F13B" w:rsidR="00A63B6E" w:rsidRPr="00811F6F" w:rsidRDefault="00A63B6E" w:rsidP="00811F6F">
      <w:pPr>
        <w:pStyle w:val="Lijstalinea"/>
        <w:numPr>
          <w:ilvl w:val="0"/>
          <w:numId w:val="40"/>
        </w:numPr>
        <w:divId w:val="1066029296"/>
        <w:rPr>
          <w:b/>
          <w:bCs/>
        </w:rPr>
      </w:pPr>
      <w:r w:rsidRPr="00811F6F">
        <w:rPr>
          <w:rStyle w:val="Zwaar"/>
          <w:b w:val="0"/>
          <w:bCs w:val="0"/>
        </w:rPr>
        <w:t>In de bestuurskamer mag op zaterdagen vóór 14:</w:t>
      </w:r>
      <w:r w:rsidR="005A07F8">
        <w:rPr>
          <w:rStyle w:val="Zwaar"/>
          <w:b w:val="0"/>
          <w:bCs w:val="0"/>
        </w:rPr>
        <w:t>0</w:t>
      </w:r>
      <w:r w:rsidRPr="00811F6F">
        <w:rPr>
          <w:rStyle w:val="Zwaar"/>
          <w:b w:val="0"/>
          <w:bCs w:val="0"/>
        </w:rPr>
        <w:t>0 geen alcohol worden gedronken.</w:t>
      </w:r>
    </w:p>
    <w:p w14:paraId="46178751" w14:textId="77777777" w:rsidR="00A63B6E" w:rsidRPr="005A07F8" w:rsidRDefault="00A63B6E" w:rsidP="00811F6F">
      <w:pPr>
        <w:pStyle w:val="Lijstalinea"/>
        <w:numPr>
          <w:ilvl w:val="0"/>
          <w:numId w:val="40"/>
        </w:numPr>
        <w:divId w:val="1066029296"/>
        <w:rPr>
          <w:rStyle w:val="Zwaar"/>
        </w:rPr>
      </w:pPr>
      <w:r w:rsidRPr="00811F6F">
        <w:rPr>
          <w:rStyle w:val="Zwaar"/>
          <w:b w:val="0"/>
          <w:bCs w:val="0"/>
        </w:rPr>
        <w:t>Zelf meegebrachte alcohol is op het terrein niet toegestaan.</w:t>
      </w:r>
    </w:p>
    <w:p w14:paraId="6E2E7D59" w14:textId="335A95C4" w:rsidR="005A07F8" w:rsidRPr="00195598" w:rsidRDefault="005A07F8" w:rsidP="00811F6F">
      <w:pPr>
        <w:pStyle w:val="Lijstalinea"/>
        <w:numPr>
          <w:ilvl w:val="0"/>
          <w:numId w:val="40"/>
        </w:numPr>
        <w:divId w:val="1066029296"/>
        <w:rPr>
          <w:rStyle w:val="Zwaar"/>
        </w:rPr>
      </w:pPr>
      <w:r w:rsidRPr="005A07F8">
        <w:rPr>
          <w:rStyle w:val="Zwaar"/>
          <w:rFonts w:eastAsia="Times New Roman"/>
          <w:b w:val="0"/>
          <w:bCs w:val="0"/>
        </w:rPr>
        <w:t>Er wordt geen alcohol geschonken aan personen onder de 18 jaar.</w:t>
      </w:r>
      <w:r w:rsidRPr="005A07F8">
        <w:rPr>
          <w:rFonts w:eastAsia="Times New Roman"/>
          <w:b/>
          <w:bCs/>
        </w:rPr>
        <w:t xml:space="preserve"> </w:t>
      </w:r>
      <w:r>
        <w:rPr>
          <w:rFonts w:eastAsia="Times New Roman"/>
        </w:rPr>
        <w:t>Ook niet als zij zeggen dat ze toestemming hebben van ouders of begeleiders</w:t>
      </w:r>
    </w:p>
    <w:p w14:paraId="7A0FF51B" w14:textId="1E49FD59" w:rsidR="00195598" w:rsidRPr="00811F6F" w:rsidRDefault="00195598" w:rsidP="00811F6F">
      <w:pPr>
        <w:pStyle w:val="Lijstalinea"/>
        <w:numPr>
          <w:ilvl w:val="0"/>
          <w:numId w:val="40"/>
        </w:numPr>
        <w:divId w:val="1066029296"/>
        <w:rPr>
          <w:b/>
          <w:bCs/>
        </w:rPr>
      </w:pPr>
      <w:r>
        <w:rPr>
          <w:rFonts w:eastAsia="Times New Roman"/>
        </w:rPr>
        <w:t>Alcoholgebruik is toegestaan na wedstrijden in de kantine, mits op verantwoorde wijze.</w:t>
      </w:r>
    </w:p>
    <w:p w14:paraId="0FAF0532" w14:textId="602361DE" w:rsidR="00A63B6E" w:rsidRPr="00811F6F" w:rsidRDefault="00A63B6E" w:rsidP="00811F6F">
      <w:pPr>
        <w:pStyle w:val="Lijstalinea"/>
        <w:numPr>
          <w:ilvl w:val="0"/>
          <w:numId w:val="40"/>
        </w:numPr>
        <w:divId w:val="1066029296"/>
      </w:pPr>
      <w:r w:rsidRPr="00F827BA">
        <w:rPr>
          <w:rStyle w:val="Zwaar"/>
          <w:b w:val="0"/>
          <w:bCs w:val="0"/>
        </w:rPr>
        <w:t>Drugsbezit en drugsgebruik op of rond het sportcomplex is verboden.</w:t>
      </w:r>
      <w:r w:rsidRPr="00F827BA">
        <w:rPr>
          <w:b/>
          <w:bCs/>
        </w:rPr>
        <w:t xml:space="preserve"> </w:t>
      </w:r>
      <w:r w:rsidRPr="00811F6F">
        <w:t xml:space="preserve">Dit leidt direct tot een verbod op het betreden van het terrein of zelfs uitschrijving als lid. Als het nodig is, schakelt het bestuur of het </w:t>
      </w:r>
      <w:r w:rsidR="00F827BA">
        <w:t>team achter de bar</w:t>
      </w:r>
      <w:r w:rsidRPr="00811F6F">
        <w:t xml:space="preserve"> de politie in.</w:t>
      </w:r>
    </w:p>
    <w:p w14:paraId="7967614B" w14:textId="77777777" w:rsidR="002D6943" w:rsidRDefault="002D6943" w:rsidP="002D6943">
      <w:pPr>
        <w:rPr>
          <w:b/>
          <w:bCs/>
        </w:rPr>
      </w:pPr>
    </w:p>
    <w:p w14:paraId="30D62543" w14:textId="63F0D641" w:rsidR="00511CA0" w:rsidRPr="002D6943" w:rsidRDefault="002D6943" w:rsidP="002D6943">
      <w:pPr>
        <w:pStyle w:val="Lijstalinea"/>
        <w:numPr>
          <w:ilvl w:val="0"/>
          <w:numId w:val="20"/>
        </w:numPr>
        <w:rPr>
          <w:b/>
          <w:bCs/>
        </w:rPr>
      </w:pPr>
      <w:r>
        <w:rPr>
          <w:b/>
          <w:bCs/>
        </w:rPr>
        <w:t xml:space="preserve"> </w:t>
      </w:r>
      <w:r w:rsidR="00257D50" w:rsidRPr="002D6943">
        <w:rPr>
          <w:b/>
          <w:bCs/>
        </w:rPr>
        <w:t>OMGANG MET ELKAAR</w:t>
      </w:r>
    </w:p>
    <w:p w14:paraId="3ADCD033" w14:textId="62273D99" w:rsidR="00511CA0" w:rsidRPr="00EA1BA9" w:rsidRDefault="00511CA0" w:rsidP="00721DC6">
      <w:pPr>
        <w:pStyle w:val="Normaalweb"/>
        <w:shd w:val="clear" w:color="auto" w:fill="FFFFFF"/>
        <w:spacing w:before="0" w:beforeAutospacing="0" w:after="150" w:afterAutospacing="0"/>
        <w:rPr>
          <w:rFonts w:asciiTheme="minorHAnsi" w:hAnsiTheme="minorHAnsi"/>
        </w:rPr>
      </w:pPr>
      <w:r w:rsidRPr="00EA1BA9">
        <w:rPr>
          <w:rFonts w:asciiTheme="minorHAnsi" w:hAnsiTheme="minorHAnsi"/>
        </w:rPr>
        <w:t xml:space="preserve">Wij gaan binnen </w:t>
      </w:r>
      <w:proofErr w:type="spellStart"/>
      <w:r w:rsidRPr="00EA1BA9">
        <w:rPr>
          <w:rFonts w:asciiTheme="minorHAnsi" w:hAnsiTheme="minorHAnsi"/>
        </w:rPr>
        <w:t>Fc</w:t>
      </w:r>
      <w:proofErr w:type="spellEnd"/>
      <w:r w:rsidRPr="00EA1BA9">
        <w:rPr>
          <w:rFonts w:asciiTheme="minorHAnsi" w:hAnsiTheme="minorHAnsi"/>
        </w:rPr>
        <w:t>. Grootegast op een goede manier met elkaar om: dit houdt in dat in</w:t>
      </w:r>
      <w:r w:rsidR="00721DC6" w:rsidRPr="00EA1BA9">
        <w:rPr>
          <w:rFonts w:asciiTheme="minorHAnsi" w:hAnsiTheme="minorHAnsi"/>
        </w:rPr>
        <w:t xml:space="preserve"> </w:t>
      </w:r>
      <w:r w:rsidRPr="00EA1BA9">
        <w:rPr>
          <w:rFonts w:asciiTheme="minorHAnsi" w:hAnsiTheme="minorHAnsi"/>
        </w:rPr>
        <w:t>geval van een meningsverschil, het taalgebruik vooral op een normaal niveau blijft. Onbehoorlijk taalgebruik</w:t>
      </w:r>
      <w:r w:rsidR="00257D50" w:rsidRPr="00EA1BA9">
        <w:rPr>
          <w:rFonts w:asciiTheme="minorHAnsi" w:hAnsiTheme="minorHAnsi"/>
        </w:rPr>
        <w:t>/gedrag</w:t>
      </w:r>
      <w:r w:rsidRPr="00EA1BA9">
        <w:rPr>
          <w:rFonts w:asciiTheme="minorHAnsi" w:hAnsiTheme="minorHAnsi"/>
        </w:rPr>
        <w:t xml:space="preserve"> wordt niet getolereerd.</w:t>
      </w:r>
    </w:p>
    <w:p w14:paraId="442BF950" w14:textId="39ADB17A" w:rsidR="00511CA0" w:rsidRPr="00EA1BA9" w:rsidRDefault="00511CA0" w:rsidP="00721DC6">
      <w:pPr>
        <w:pStyle w:val="Normaalweb"/>
        <w:shd w:val="clear" w:color="auto" w:fill="FFFFFF"/>
        <w:spacing w:before="0" w:beforeAutospacing="0" w:after="150" w:afterAutospacing="0"/>
        <w:rPr>
          <w:rFonts w:asciiTheme="minorHAnsi" w:hAnsiTheme="minorHAnsi"/>
        </w:rPr>
      </w:pPr>
      <w:r w:rsidRPr="00EA1BA9">
        <w:rPr>
          <w:rFonts w:asciiTheme="minorHAnsi" w:hAnsiTheme="minorHAnsi"/>
        </w:rPr>
        <w:t>Mocht er om wat voor redenen dan ook een meningsverschil ontstaan, bespreek dit dan in de daarvoor bestemde ruimten. Bespreek dit niet in de gangen, bij het wedstrijdsecretariaat of in de kantine.</w:t>
      </w:r>
    </w:p>
    <w:p w14:paraId="4C3A998D" w14:textId="77777777" w:rsidR="00A4384F" w:rsidRPr="00EA1BA9" w:rsidRDefault="00511CA0" w:rsidP="00721DC6">
      <w:pPr>
        <w:pStyle w:val="Normaalweb"/>
        <w:shd w:val="clear" w:color="auto" w:fill="FFFFFF"/>
        <w:spacing w:before="0" w:beforeAutospacing="0" w:after="0" w:afterAutospacing="0"/>
        <w:rPr>
          <w:rFonts w:asciiTheme="minorHAnsi" w:hAnsiTheme="minorHAnsi"/>
        </w:rPr>
      </w:pPr>
      <w:r w:rsidRPr="00EA1BA9">
        <w:rPr>
          <w:rFonts w:asciiTheme="minorHAnsi" w:hAnsiTheme="minorHAnsi"/>
        </w:rPr>
        <w:t>Benader altijd een ander op dezelfde manier zoals jij zelf benaderd wenst te worden</w:t>
      </w:r>
      <w:r w:rsidR="00944E10" w:rsidRPr="00EA1BA9">
        <w:rPr>
          <w:rFonts w:asciiTheme="minorHAnsi" w:hAnsiTheme="minorHAnsi"/>
        </w:rPr>
        <w:t>,</w:t>
      </w:r>
      <w:r w:rsidR="00A4384F" w:rsidRPr="00EA1BA9">
        <w:rPr>
          <w:rFonts w:asciiTheme="minorHAnsi" w:hAnsiTheme="minorHAnsi"/>
        </w:rPr>
        <w:t xml:space="preserve"> </w:t>
      </w:r>
      <w:r w:rsidRPr="00EA1BA9">
        <w:rPr>
          <w:rFonts w:asciiTheme="minorHAnsi" w:hAnsiTheme="minorHAnsi"/>
        </w:rPr>
        <w:t>je merkt dan dat het gesprek op een goede manier zal verlopen.</w:t>
      </w:r>
    </w:p>
    <w:p w14:paraId="752FBD04" w14:textId="77777777" w:rsidR="008F178C" w:rsidRPr="00EA1BA9" w:rsidRDefault="008F178C" w:rsidP="00721DC6">
      <w:pPr>
        <w:pStyle w:val="Normaalweb"/>
        <w:shd w:val="clear" w:color="auto" w:fill="FFFFFF"/>
        <w:spacing w:before="0" w:beforeAutospacing="0" w:after="0" w:afterAutospacing="0"/>
        <w:rPr>
          <w:rFonts w:asciiTheme="minorHAnsi" w:hAnsiTheme="minorHAnsi"/>
        </w:rPr>
      </w:pPr>
    </w:p>
    <w:p w14:paraId="77D26E82" w14:textId="77777777" w:rsidR="00A87B63" w:rsidRPr="00EA1BA9" w:rsidRDefault="00A87B63" w:rsidP="00721DC6">
      <w:pPr>
        <w:pStyle w:val="Normaalweb"/>
        <w:shd w:val="clear" w:color="auto" w:fill="FFFFFF"/>
        <w:spacing w:before="0" w:beforeAutospacing="0" w:after="0" w:afterAutospacing="0"/>
        <w:rPr>
          <w:rFonts w:asciiTheme="minorHAnsi" w:hAnsiTheme="minorHAnsi"/>
        </w:rPr>
      </w:pPr>
      <w:r w:rsidRPr="00EA1BA9">
        <w:rPr>
          <w:rFonts w:asciiTheme="minorHAnsi" w:hAnsiTheme="minorHAnsi"/>
        </w:rPr>
        <w:t>Bij FC Grootegast willen we dat iedereen zich veilig en prettig voelt. Seksuele intimidatie past daar niet bij. We accepteren dat dan ook niet binnen onze club.</w:t>
      </w:r>
    </w:p>
    <w:p w14:paraId="5EE65BEC" w14:textId="77777777" w:rsidR="00A87B63" w:rsidRPr="00EA1BA9" w:rsidRDefault="00A87B63" w:rsidP="00721DC6">
      <w:pPr>
        <w:pStyle w:val="Normaalweb"/>
        <w:shd w:val="clear" w:color="auto" w:fill="FFFFFF"/>
        <w:spacing w:before="0" w:beforeAutospacing="0" w:after="0" w:afterAutospacing="0"/>
        <w:rPr>
          <w:rFonts w:asciiTheme="minorHAnsi" w:hAnsiTheme="minorHAnsi"/>
        </w:rPr>
      </w:pPr>
    </w:p>
    <w:p w14:paraId="50C9DA0C" w14:textId="77777777" w:rsidR="002C089C" w:rsidRPr="00EA1BA9" w:rsidRDefault="00A87B63" w:rsidP="00721DC6">
      <w:pPr>
        <w:pStyle w:val="Normaalweb"/>
        <w:shd w:val="clear" w:color="auto" w:fill="FFFFFF"/>
        <w:spacing w:before="0" w:beforeAutospacing="0" w:after="0" w:afterAutospacing="0"/>
        <w:rPr>
          <w:rFonts w:asciiTheme="minorHAnsi" w:hAnsiTheme="minorHAnsi"/>
        </w:rPr>
      </w:pPr>
      <w:r w:rsidRPr="00EA1BA9">
        <w:rPr>
          <w:rFonts w:asciiTheme="minorHAnsi" w:hAnsiTheme="minorHAnsi"/>
        </w:rPr>
        <w:t xml:space="preserve">Seksuele intimidatie is gedrag met een seksuele lading dat iemand anders vervelend of ongewenst vindt. Dit kan van alles zijn. Bijvoorbeeld opmerkingen of grapjes over iemands lichaam, iemand aanraken die dat niet wil, of seksueel getinte berichten sturen. Ook kijken of gebaren kunnen als vervelend worden ervaren. Soms gebeurt het </w:t>
      </w:r>
      <w:r w:rsidRPr="00EA1BA9">
        <w:rPr>
          <w:rFonts w:asciiTheme="minorHAnsi" w:hAnsiTheme="minorHAnsi"/>
        </w:rPr>
        <w:lastRenderedPageBreak/>
        <w:t>in de kleedkamer of via sociale media. Als iemand zich hierdoor ongemakkelijk of bang voelt, dan is dat niet oké.</w:t>
      </w:r>
    </w:p>
    <w:p w14:paraId="035D3B81" w14:textId="25B0A03C" w:rsidR="002C089C" w:rsidRPr="00EA1BA9" w:rsidRDefault="002C089C" w:rsidP="00721DC6">
      <w:pPr>
        <w:pStyle w:val="Normaalweb"/>
        <w:shd w:val="clear" w:color="auto" w:fill="FFFFFF"/>
        <w:spacing w:before="0" w:beforeAutospacing="0" w:after="0" w:afterAutospacing="0"/>
        <w:rPr>
          <w:rFonts w:asciiTheme="minorHAnsi" w:hAnsiTheme="minorHAnsi"/>
        </w:rPr>
      </w:pPr>
      <w:r w:rsidRPr="00EA1BA9">
        <w:rPr>
          <w:rFonts w:asciiTheme="minorHAnsi" w:hAnsiTheme="minorHAnsi"/>
        </w:rPr>
        <w:br/>
      </w:r>
      <w:r w:rsidR="00A87B63" w:rsidRPr="00EA1BA9">
        <w:rPr>
          <w:rFonts w:asciiTheme="minorHAnsi" w:hAnsiTheme="minorHAnsi"/>
        </w:rPr>
        <w:t>Deze regels gelden voor iedereen bij FC Grootegast: spelers, trainers, ouders, vrijwilligers en bezoekers. We willen dat iedereen elkaar met respect behandelt. Als iemand toch over een grens gaat, is het belangrijk dat we dat serieus nemen.</w:t>
      </w:r>
      <w:r w:rsidRPr="00EA1BA9">
        <w:rPr>
          <w:rFonts w:asciiTheme="minorHAnsi" w:hAnsiTheme="minorHAnsi"/>
        </w:rPr>
        <w:br/>
      </w:r>
      <w:r w:rsidR="00A87B63" w:rsidRPr="00EA1BA9">
        <w:rPr>
          <w:rFonts w:asciiTheme="minorHAnsi" w:hAnsiTheme="minorHAnsi"/>
        </w:rPr>
        <w:t xml:space="preserve">Wie iets meemaakt of ziet wat niet goed voelt, mag dat altijd zeggen. Je kunt praten met onze vertrouwenscontactpersoon. </w:t>
      </w:r>
      <w:r w:rsidR="00AC139C">
        <w:rPr>
          <w:rFonts w:asciiTheme="minorHAnsi" w:hAnsiTheme="minorHAnsi"/>
        </w:rPr>
        <w:t>Het</w:t>
      </w:r>
      <w:r w:rsidR="00A87B63" w:rsidRPr="00EA1BA9">
        <w:rPr>
          <w:rFonts w:asciiTheme="minorHAnsi" w:hAnsiTheme="minorHAnsi"/>
        </w:rPr>
        <w:t xml:space="preserve"> e-mailadres</w:t>
      </w:r>
      <w:r w:rsidR="00AC139C">
        <w:rPr>
          <w:rFonts w:asciiTheme="minorHAnsi" w:hAnsiTheme="minorHAnsi"/>
        </w:rPr>
        <w:t xml:space="preserve"> waar je naar kan mailen</w:t>
      </w:r>
      <w:r w:rsidR="00A87B63" w:rsidRPr="00EA1BA9">
        <w:rPr>
          <w:rFonts w:asciiTheme="minorHAnsi" w:hAnsiTheme="minorHAnsi"/>
        </w:rPr>
        <w:t xml:space="preserve"> is: </w:t>
      </w:r>
      <w:hyperlink r:id="rId10" w:history="1">
        <w:r w:rsidR="00A87B63" w:rsidRPr="00EA1BA9">
          <w:rPr>
            <w:rStyle w:val="Hyperlink"/>
            <w:rFonts w:asciiTheme="minorHAnsi" w:hAnsiTheme="minorHAnsi"/>
          </w:rPr>
          <w:t>vcp@fcgrootegast.nl</w:t>
        </w:r>
      </w:hyperlink>
      <w:r w:rsidR="00A87B63" w:rsidRPr="00EA1BA9">
        <w:rPr>
          <w:rFonts w:asciiTheme="minorHAnsi" w:hAnsiTheme="minorHAnsi"/>
        </w:rPr>
        <w:t>. Alles wat je vertelt, wordt vertrouwelijk behandeld. We luisteren naar je en denken met je mee over wat er nodig is.</w:t>
      </w:r>
    </w:p>
    <w:p w14:paraId="36A8FF84" w14:textId="77777777" w:rsidR="002C089C" w:rsidRPr="00EA1BA9" w:rsidRDefault="002C089C" w:rsidP="00721DC6">
      <w:pPr>
        <w:pStyle w:val="Normaalweb"/>
        <w:shd w:val="clear" w:color="auto" w:fill="FFFFFF"/>
        <w:spacing w:before="0" w:beforeAutospacing="0" w:after="0" w:afterAutospacing="0"/>
        <w:rPr>
          <w:rFonts w:asciiTheme="minorHAnsi" w:hAnsiTheme="minorHAnsi"/>
        </w:rPr>
      </w:pPr>
    </w:p>
    <w:p w14:paraId="14CCCAF2" w14:textId="25C9F231" w:rsidR="00A87B63" w:rsidRPr="00EA1BA9" w:rsidRDefault="00A87B63" w:rsidP="00721DC6">
      <w:pPr>
        <w:pStyle w:val="Normaalweb"/>
        <w:shd w:val="clear" w:color="auto" w:fill="FFFFFF"/>
        <w:spacing w:before="0" w:beforeAutospacing="0" w:after="0" w:afterAutospacing="0"/>
        <w:rPr>
          <w:rFonts w:asciiTheme="minorHAnsi" w:hAnsiTheme="minorHAnsi"/>
        </w:rPr>
      </w:pPr>
      <w:r w:rsidRPr="00EA1BA9">
        <w:rPr>
          <w:rFonts w:asciiTheme="minorHAnsi" w:hAnsiTheme="minorHAnsi"/>
        </w:rPr>
        <w:t>Trainers, begeleiders en andere volwassenen die ongewenst gedrag zien of vermoeden, moeten dit altijd melden bij het bestuur of de vertrouwenscontactpersoon. We kijken dus niet weg.</w:t>
      </w:r>
      <w:r w:rsidR="002C089C" w:rsidRPr="00EA1BA9">
        <w:rPr>
          <w:rFonts w:asciiTheme="minorHAnsi" w:hAnsiTheme="minorHAnsi"/>
        </w:rPr>
        <w:t xml:space="preserve"> </w:t>
      </w:r>
      <w:r w:rsidRPr="00EA1BA9">
        <w:rPr>
          <w:rFonts w:asciiTheme="minorHAnsi" w:hAnsiTheme="minorHAnsi"/>
        </w:rPr>
        <w:t>Als iemand zich niet aan de regels houdt, kunnen er gevolgen zijn. We volgen dan de regels van het Instituut Sportrechtspraak</w:t>
      </w:r>
      <w:r w:rsidR="00757888" w:rsidRPr="00EA1BA9">
        <w:rPr>
          <w:rFonts w:asciiTheme="minorHAnsi" w:hAnsiTheme="minorHAnsi"/>
        </w:rPr>
        <w:t xml:space="preserve"> (</w:t>
      </w:r>
      <w:hyperlink r:id="rId11" w:history="1">
        <w:r w:rsidR="00757888" w:rsidRPr="00EA1BA9">
          <w:rPr>
            <w:rStyle w:val="Hyperlink"/>
            <w:rFonts w:asciiTheme="minorHAnsi" w:hAnsiTheme="minorHAnsi"/>
          </w:rPr>
          <w:t>https://www.isr.nl</w:t>
        </w:r>
      </w:hyperlink>
      <w:r w:rsidR="00757888" w:rsidRPr="00EA1BA9">
        <w:rPr>
          <w:rFonts w:asciiTheme="minorHAnsi" w:hAnsiTheme="minorHAnsi"/>
        </w:rPr>
        <w:t>).</w:t>
      </w:r>
      <w:r w:rsidRPr="00EA1BA9">
        <w:rPr>
          <w:rFonts w:asciiTheme="minorHAnsi" w:hAnsiTheme="minorHAnsi"/>
        </w:rPr>
        <w:t xml:space="preserve"> In ernstige gevallen kan iemand tijdelijk of helemaal niet meer welkom zijn bij de club.</w:t>
      </w:r>
    </w:p>
    <w:p w14:paraId="36B7F905" w14:textId="77777777" w:rsidR="00721DC6" w:rsidRPr="00EA1BA9" w:rsidRDefault="00721DC6" w:rsidP="00721DC6">
      <w:pPr>
        <w:pStyle w:val="Normaalweb"/>
        <w:shd w:val="clear" w:color="auto" w:fill="FFFFFF"/>
        <w:spacing w:before="0" w:beforeAutospacing="0" w:after="0" w:afterAutospacing="0"/>
        <w:ind w:left="720"/>
        <w:rPr>
          <w:rFonts w:asciiTheme="minorHAnsi" w:hAnsiTheme="minorHAnsi"/>
        </w:rPr>
      </w:pPr>
    </w:p>
    <w:p w14:paraId="6459598A" w14:textId="4DB989C3" w:rsidR="008F178C" w:rsidRPr="00EA1BA9" w:rsidRDefault="00511CA0" w:rsidP="008F178C">
      <w:pPr>
        <w:pStyle w:val="Normaalweb"/>
        <w:shd w:val="clear" w:color="auto" w:fill="FFFFFF"/>
        <w:spacing w:before="0" w:beforeAutospacing="0" w:after="150" w:afterAutospacing="0"/>
        <w:rPr>
          <w:rFonts w:asciiTheme="minorHAnsi" w:eastAsiaTheme="majorEastAsia" w:hAnsiTheme="minorHAnsi"/>
          <w:b/>
          <w:bCs/>
        </w:rPr>
      </w:pPr>
      <w:r w:rsidRPr="00EA1BA9">
        <w:rPr>
          <w:rFonts w:asciiTheme="minorHAnsi" w:hAnsiTheme="minorHAnsi"/>
        </w:rPr>
        <w:t xml:space="preserve">Omgang met </w:t>
      </w:r>
      <w:r w:rsidR="00721DC6" w:rsidRPr="00EA1BA9">
        <w:rPr>
          <w:rFonts w:asciiTheme="minorHAnsi" w:hAnsiTheme="minorHAnsi"/>
        </w:rPr>
        <w:t xml:space="preserve">leden, </w:t>
      </w:r>
      <w:r w:rsidRPr="00EA1BA9">
        <w:rPr>
          <w:rFonts w:asciiTheme="minorHAnsi" w:hAnsiTheme="minorHAnsi"/>
        </w:rPr>
        <w:t>vrijwilligers</w:t>
      </w:r>
      <w:r w:rsidR="00721DC6" w:rsidRPr="00EA1BA9">
        <w:rPr>
          <w:rFonts w:asciiTheme="minorHAnsi" w:hAnsiTheme="minorHAnsi"/>
        </w:rPr>
        <w:t xml:space="preserve"> en anderen betrokken met</w:t>
      </w:r>
      <w:r w:rsidRPr="00EA1BA9">
        <w:rPr>
          <w:rFonts w:asciiTheme="minorHAnsi" w:hAnsiTheme="minorHAnsi"/>
        </w:rPr>
        <w:t xml:space="preserve"> </w:t>
      </w:r>
      <w:proofErr w:type="spellStart"/>
      <w:r w:rsidRPr="00EA1BA9">
        <w:rPr>
          <w:rFonts w:asciiTheme="minorHAnsi" w:hAnsiTheme="minorHAnsi"/>
        </w:rPr>
        <w:t>Fc</w:t>
      </w:r>
      <w:proofErr w:type="spellEnd"/>
      <w:r w:rsidRPr="00EA1BA9">
        <w:rPr>
          <w:rFonts w:asciiTheme="minorHAnsi" w:hAnsiTheme="minorHAnsi"/>
        </w:rPr>
        <w:t xml:space="preserve">. Grootegast moet op een normale manier </w:t>
      </w:r>
      <w:r w:rsidR="00F7390F" w:rsidRPr="00EA1BA9">
        <w:rPr>
          <w:rFonts w:asciiTheme="minorHAnsi" w:hAnsiTheme="minorHAnsi"/>
        </w:rPr>
        <w:t>gebeuren</w:t>
      </w:r>
      <w:r w:rsidRPr="00EA1BA9">
        <w:rPr>
          <w:rFonts w:asciiTheme="minorHAnsi" w:hAnsiTheme="minorHAnsi"/>
        </w:rPr>
        <w:t>. Zij doen hun best om de gang van zaken binnen de vereniging zo goed mogelijk te laten verlopen </w:t>
      </w:r>
      <w:r w:rsidRPr="00EA1BA9">
        <w:rPr>
          <w:rStyle w:val="Zwaar"/>
          <w:rFonts w:asciiTheme="minorHAnsi" w:eastAsiaTheme="majorEastAsia" w:hAnsiTheme="minorHAnsi"/>
        </w:rPr>
        <w:t>(Laten we zuinig zijn</w:t>
      </w:r>
      <w:r w:rsidR="0096587E" w:rsidRPr="00EA1BA9">
        <w:rPr>
          <w:rStyle w:val="Zwaar"/>
          <w:rFonts w:asciiTheme="minorHAnsi" w:eastAsiaTheme="majorEastAsia" w:hAnsiTheme="minorHAnsi"/>
        </w:rPr>
        <w:t xml:space="preserve"> </w:t>
      </w:r>
      <w:r w:rsidRPr="00EA1BA9">
        <w:rPr>
          <w:rStyle w:val="Zwaar"/>
          <w:rFonts w:asciiTheme="minorHAnsi" w:eastAsiaTheme="majorEastAsia" w:hAnsiTheme="minorHAnsi"/>
        </w:rPr>
        <w:t>op onze vrijwilligers)</w:t>
      </w:r>
      <w:r w:rsidR="0096587E" w:rsidRPr="00EA1BA9">
        <w:rPr>
          <w:rStyle w:val="Zwaar"/>
          <w:rFonts w:asciiTheme="minorHAnsi" w:eastAsiaTheme="majorEastAsia" w:hAnsiTheme="minorHAnsi"/>
        </w:rPr>
        <w:t>.</w:t>
      </w:r>
    </w:p>
    <w:p w14:paraId="1B0C0494" w14:textId="00BDD7A4" w:rsidR="00257D50" w:rsidRPr="00EA1BA9" w:rsidRDefault="00257D50" w:rsidP="00257D50">
      <w:pPr>
        <w:pStyle w:val="Normaalweb"/>
        <w:shd w:val="clear" w:color="auto" w:fill="FFFFFF"/>
        <w:spacing w:before="0" w:beforeAutospacing="0" w:after="150" w:afterAutospacing="0"/>
        <w:rPr>
          <w:rStyle w:val="Zwaar"/>
          <w:rFonts w:asciiTheme="minorHAnsi" w:eastAsiaTheme="majorEastAsia" w:hAnsiTheme="minorHAnsi"/>
        </w:rPr>
      </w:pPr>
    </w:p>
    <w:p w14:paraId="11FF4A47" w14:textId="6EEF8CB6" w:rsidR="00257D50" w:rsidRPr="00EA1BA9" w:rsidRDefault="00257D50" w:rsidP="001339B2">
      <w:pPr>
        <w:pStyle w:val="Normaalweb"/>
        <w:shd w:val="clear" w:color="auto" w:fill="FFFFFF"/>
        <w:spacing w:before="0" w:beforeAutospacing="0" w:after="150" w:afterAutospacing="0"/>
        <w:ind w:firstLine="708"/>
        <w:rPr>
          <w:rFonts w:asciiTheme="minorHAnsi" w:eastAsiaTheme="majorEastAsia" w:hAnsiTheme="minorHAnsi"/>
          <w:b/>
          <w:bCs/>
        </w:rPr>
      </w:pPr>
      <w:r w:rsidRPr="00EA1BA9">
        <w:rPr>
          <w:rStyle w:val="Zwaar"/>
          <w:rFonts w:asciiTheme="minorHAnsi" w:eastAsiaTheme="majorEastAsia" w:hAnsiTheme="minorHAnsi"/>
          <w:b w:val="0"/>
          <w:bCs w:val="0"/>
        </w:rPr>
        <w:t>11.</w:t>
      </w:r>
      <w:r w:rsidRPr="00EA1BA9">
        <w:rPr>
          <w:rStyle w:val="Zwaar"/>
          <w:rFonts w:asciiTheme="minorHAnsi" w:eastAsiaTheme="majorEastAsia" w:hAnsiTheme="minorHAnsi"/>
        </w:rPr>
        <w:t xml:space="preserve"> </w:t>
      </w:r>
      <w:r w:rsidRPr="00EA1BA9">
        <w:rPr>
          <w:rFonts w:asciiTheme="minorHAnsi" w:eastAsiaTheme="majorEastAsia" w:hAnsiTheme="minorHAnsi"/>
          <w:b/>
          <w:bCs/>
        </w:rPr>
        <w:t>DIEFSTAL OF VERNIELINGEN</w:t>
      </w:r>
    </w:p>
    <w:p w14:paraId="36F953C0" w14:textId="4FFA1CF2" w:rsidR="00257D50" w:rsidRPr="00EA1BA9" w:rsidRDefault="00257D50" w:rsidP="00257D50">
      <w:pPr>
        <w:pStyle w:val="Normaalweb"/>
        <w:rPr>
          <w:rFonts w:asciiTheme="minorHAnsi" w:eastAsiaTheme="majorEastAsia" w:hAnsiTheme="minorHAnsi"/>
        </w:rPr>
      </w:pPr>
      <w:r w:rsidRPr="00EA1BA9">
        <w:rPr>
          <w:rFonts w:asciiTheme="minorHAnsi" w:eastAsiaTheme="majorEastAsia" w:hAnsiTheme="minorHAnsi"/>
        </w:rPr>
        <w:t>Diefstal van goederen en vernielingen binnen de vereniging wordt niet getolereerd.</w:t>
      </w:r>
    </w:p>
    <w:p w14:paraId="6B96D0DC" w14:textId="4564224E" w:rsidR="00257D50" w:rsidRPr="00EA1BA9" w:rsidRDefault="00257D50" w:rsidP="00257D50">
      <w:pPr>
        <w:pStyle w:val="Normaalweb"/>
        <w:numPr>
          <w:ilvl w:val="0"/>
          <w:numId w:val="26"/>
        </w:numPr>
        <w:spacing w:after="160" w:afterAutospacing="0"/>
        <w:rPr>
          <w:rFonts w:asciiTheme="minorHAnsi" w:eastAsiaTheme="majorEastAsia" w:hAnsiTheme="minorHAnsi"/>
        </w:rPr>
      </w:pPr>
      <w:r w:rsidRPr="00EA1BA9">
        <w:rPr>
          <w:rFonts w:asciiTheme="minorHAnsi" w:eastAsiaTheme="majorEastAsia" w:hAnsiTheme="minorHAnsi"/>
        </w:rPr>
        <w:t>Bij diefstal van goederen van de vereniging en/of derden zal, op verzoek van de gedupeerde(n), aangifte bij de politie worden gedaan.</w:t>
      </w:r>
    </w:p>
    <w:p w14:paraId="3B8BD25C" w14:textId="165C3007" w:rsidR="00257D50" w:rsidRPr="00EA1BA9" w:rsidRDefault="00257D50" w:rsidP="00257D50">
      <w:pPr>
        <w:pStyle w:val="Normaalweb"/>
        <w:numPr>
          <w:ilvl w:val="0"/>
          <w:numId w:val="26"/>
        </w:numPr>
        <w:spacing w:after="160" w:afterAutospacing="0"/>
        <w:rPr>
          <w:rFonts w:asciiTheme="minorHAnsi" w:eastAsiaTheme="majorEastAsia" w:hAnsiTheme="minorHAnsi"/>
        </w:rPr>
      </w:pPr>
      <w:r w:rsidRPr="00EA1BA9">
        <w:rPr>
          <w:rFonts w:asciiTheme="minorHAnsi" w:eastAsiaTheme="majorEastAsia" w:hAnsiTheme="minorHAnsi"/>
        </w:rPr>
        <w:t>Dader(s) zal/zullen op voorhand door de vereniging worden geschorst.</w:t>
      </w:r>
    </w:p>
    <w:p w14:paraId="7E11DB6D" w14:textId="28F5471F" w:rsidR="00257D50" w:rsidRPr="00EA1BA9" w:rsidRDefault="00257D50" w:rsidP="00257D50">
      <w:pPr>
        <w:pStyle w:val="Normaalweb"/>
        <w:numPr>
          <w:ilvl w:val="0"/>
          <w:numId w:val="26"/>
        </w:numPr>
        <w:spacing w:after="160" w:afterAutospacing="0"/>
        <w:rPr>
          <w:rFonts w:asciiTheme="minorHAnsi" w:eastAsiaTheme="majorEastAsia" w:hAnsiTheme="minorHAnsi"/>
        </w:rPr>
      </w:pPr>
      <w:r w:rsidRPr="00EA1BA9">
        <w:rPr>
          <w:rFonts w:asciiTheme="minorHAnsi" w:eastAsiaTheme="majorEastAsia" w:hAnsiTheme="minorHAnsi"/>
        </w:rPr>
        <w:t xml:space="preserve">Totdat het bestuur uitspraak heeft gedaan over het incident, zal aan desbetreffende </w:t>
      </w:r>
      <w:proofErr w:type="spellStart"/>
      <w:r w:rsidRPr="00EA1BA9">
        <w:rPr>
          <w:rFonts w:asciiTheme="minorHAnsi" w:eastAsiaTheme="majorEastAsia" w:hAnsiTheme="minorHAnsi"/>
        </w:rPr>
        <w:t>perso</w:t>
      </w:r>
      <w:proofErr w:type="spellEnd"/>
      <w:r w:rsidRPr="00EA1BA9">
        <w:rPr>
          <w:rFonts w:asciiTheme="minorHAnsi" w:eastAsiaTheme="majorEastAsia" w:hAnsiTheme="minorHAnsi"/>
        </w:rPr>
        <w:t>(o)n(en) de toegang tot het sportcomplex worden ontzegd.</w:t>
      </w:r>
    </w:p>
    <w:p w14:paraId="5C98DB80" w14:textId="103601ED" w:rsidR="00257D50" w:rsidRPr="00EA1BA9" w:rsidRDefault="00257D50" w:rsidP="00257D50">
      <w:pPr>
        <w:pStyle w:val="Normaalweb"/>
        <w:numPr>
          <w:ilvl w:val="0"/>
          <w:numId w:val="26"/>
        </w:numPr>
        <w:spacing w:after="160" w:afterAutospacing="0"/>
        <w:rPr>
          <w:rFonts w:asciiTheme="minorHAnsi" w:eastAsiaTheme="majorEastAsia" w:hAnsiTheme="minorHAnsi"/>
        </w:rPr>
      </w:pPr>
      <w:r w:rsidRPr="00EA1BA9">
        <w:rPr>
          <w:rFonts w:asciiTheme="minorHAnsi" w:eastAsiaTheme="majorEastAsia" w:hAnsiTheme="minorHAnsi"/>
        </w:rPr>
        <w:t xml:space="preserve">Bij opzettelijke vernieling en/of beschadiging van eigendommen van de vereniging en/of derden, zal het bestuur passende maatregelen treffen tegen die </w:t>
      </w:r>
      <w:proofErr w:type="spellStart"/>
      <w:r w:rsidRPr="00EA1BA9">
        <w:rPr>
          <w:rFonts w:asciiTheme="minorHAnsi" w:eastAsiaTheme="majorEastAsia" w:hAnsiTheme="minorHAnsi"/>
        </w:rPr>
        <w:t>perso</w:t>
      </w:r>
      <w:proofErr w:type="spellEnd"/>
      <w:r w:rsidRPr="00EA1BA9">
        <w:rPr>
          <w:rFonts w:asciiTheme="minorHAnsi" w:eastAsiaTheme="majorEastAsia" w:hAnsiTheme="minorHAnsi"/>
        </w:rPr>
        <w:t>(o)n(en).</w:t>
      </w:r>
    </w:p>
    <w:p w14:paraId="6F29A5A6" w14:textId="7E3FA535" w:rsidR="00257D50" w:rsidRPr="00EA1BA9" w:rsidRDefault="00257D50" w:rsidP="00257D50">
      <w:pPr>
        <w:pStyle w:val="Normaalweb"/>
        <w:numPr>
          <w:ilvl w:val="0"/>
          <w:numId w:val="26"/>
        </w:numPr>
        <w:spacing w:after="160" w:afterAutospacing="0"/>
        <w:rPr>
          <w:rFonts w:asciiTheme="minorHAnsi" w:eastAsiaTheme="majorEastAsia" w:hAnsiTheme="minorHAnsi"/>
        </w:rPr>
      </w:pPr>
      <w:r w:rsidRPr="00EA1BA9">
        <w:rPr>
          <w:rFonts w:asciiTheme="minorHAnsi" w:eastAsiaTheme="majorEastAsia" w:hAnsiTheme="minorHAnsi"/>
        </w:rPr>
        <w:t xml:space="preserve">De schade zal hoe dan ook worden verhaald op desbetreffende </w:t>
      </w:r>
      <w:proofErr w:type="spellStart"/>
      <w:r w:rsidRPr="00EA1BA9">
        <w:rPr>
          <w:rFonts w:asciiTheme="minorHAnsi" w:eastAsiaTheme="majorEastAsia" w:hAnsiTheme="minorHAnsi"/>
        </w:rPr>
        <w:t>perso</w:t>
      </w:r>
      <w:proofErr w:type="spellEnd"/>
      <w:r w:rsidRPr="00EA1BA9">
        <w:rPr>
          <w:rFonts w:asciiTheme="minorHAnsi" w:eastAsiaTheme="majorEastAsia" w:hAnsiTheme="minorHAnsi"/>
        </w:rPr>
        <w:t>(o)n(en).</w:t>
      </w:r>
    </w:p>
    <w:p w14:paraId="2BC4BD94" w14:textId="5EFF3E7C" w:rsidR="00257D50" w:rsidRPr="00EA1BA9" w:rsidRDefault="00257D50" w:rsidP="000626BA">
      <w:pPr>
        <w:pStyle w:val="Normaalweb"/>
        <w:numPr>
          <w:ilvl w:val="0"/>
          <w:numId w:val="26"/>
        </w:numPr>
        <w:spacing w:after="160" w:afterAutospacing="0"/>
        <w:rPr>
          <w:rFonts w:asciiTheme="minorHAnsi" w:eastAsiaTheme="majorEastAsia" w:hAnsiTheme="minorHAnsi"/>
        </w:rPr>
      </w:pPr>
      <w:r w:rsidRPr="00EA1BA9">
        <w:rPr>
          <w:rFonts w:asciiTheme="minorHAnsi" w:eastAsiaTheme="majorEastAsia" w:hAnsiTheme="minorHAnsi"/>
        </w:rPr>
        <w:t>Bij minderjarigen zullen de ouders te allen tijde aansprakelijk worden gesteld.</w:t>
      </w:r>
    </w:p>
    <w:p w14:paraId="35A99C60" w14:textId="5D6EBB76" w:rsidR="00257D50" w:rsidRPr="00EA1BA9" w:rsidRDefault="00257D50" w:rsidP="000626BA">
      <w:pPr>
        <w:pStyle w:val="Normaalweb"/>
        <w:numPr>
          <w:ilvl w:val="0"/>
          <w:numId w:val="27"/>
        </w:numPr>
        <w:spacing w:after="160" w:afterAutospacing="0"/>
        <w:rPr>
          <w:rFonts w:asciiTheme="minorHAnsi" w:eastAsiaTheme="majorEastAsia" w:hAnsiTheme="minorHAnsi"/>
        </w:rPr>
      </w:pPr>
      <w:r w:rsidRPr="00EA1BA9">
        <w:rPr>
          <w:rFonts w:asciiTheme="minorHAnsi" w:eastAsiaTheme="majorEastAsia" w:hAnsiTheme="minorHAnsi"/>
        </w:rPr>
        <w:t>Bij schade en/of vernieling door gastspelers, zal de desbetreffende vereniging hiervan schriftelijk en telefonisch op de hoogte worden gebracht. De schade van deze vernielingen zal op deze vereniging worden verhaald.</w:t>
      </w:r>
    </w:p>
    <w:p w14:paraId="3ED54E4E" w14:textId="46E0DEE6" w:rsidR="00257D50" w:rsidRPr="00EA1BA9" w:rsidRDefault="00257D50" w:rsidP="00257D50">
      <w:pPr>
        <w:pStyle w:val="Normaalweb"/>
        <w:shd w:val="clear" w:color="auto" w:fill="FFFFFF"/>
        <w:spacing w:before="0" w:beforeAutospacing="0" w:after="150" w:afterAutospacing="0"/>
        <w:rPr>
          <w:rFonts w:asciiTheme="minorHAnsi" w:hAnsiTheme="minorHAnsi"/>
        </w:rPr>
      </w:pPr>
    </w:p>
    <w:p w14:paraId="41B6074E" w14:textId="77777777" w:rsidR="001339B2" w:rsidRPr="00EA1BA9" w:rsidRDefault="000626BA" w:rsidP="001339B2">
      <w:pPr>
        <w:ind w:firstLine="708"/>
        <w:rPr>
          <w:b/>
          <w:bCs/>
        </w:rPr>
      </w:pPr>
      <w:r w:rsidRPr="00EA1BA9">
        <w:t>12.</w:t>
      </w:r>
      <w:r w:rsidRPr="00EA1BA9">
        <w:rPr>
          <w:b/>
          <w:bCs/>
        </w:rPr>
        <w:t xml:space="preserve"> BETALEN VAN CONTRIBUTIE</w:t>
      </w:r>
    </w:p>
    <w:p w14:paraId="470B1CB5" w14:textId="30CE7C29" w:rsidR="000626BA" w:rsidRPr="00EA1BA9" w:rsidRDefault="00D149AD" w:rsidP="00D149AD">
      <w:pPr>
        <w:rPr>
          <w:b/>
          <w:bCs/>
        </w:rPr>
      </w:pPr>
      <w:r w:rsidRPr="00EA1BA9">
        <w:lastRenderedPageBreak/>
        <w:t xml:space="preserve">Iedereen dient de betaling van de contributie op tijd te betalen of via automatische incasso regeling met de penningmeester. Bij het niet betalen van de contributie volgen er stappen omtrent het innen van de contributie. </w:t>
      </w:r>
      <w:r w:rsidR="001339B2" w:rsidRPr="00EA1BA9">
        <w:t>Indien na een schriftelijke aanmaning de verschuldigde contributie en/of boete(s) niet is/zijn voldaan, is het mogelijk om:</w:t>
      </w:r>
    </w:p>
    <w:p w14:paraId="68E9C606" w14:textId="7FACD431" w:rsidR="001339B2" w:rsidRPr="00EA1BA9" w:rsidRDefault="001339B2" w:rsidP="001339B2">
      <w:pPr>
        <w:pStyle w:val="Lijstalinea"/>
        <w:numPr>
          <w:ilvl w:val="1"/>
          <w:numId w:val="32"/>
        </w:numPr>
      </w:pPr>
      <w:r w:rsidRPr="00EA1BA9">
        <w:t>per direct uitgesloten te worden van trainingen en wedstrijden;</w:t>
      </w:r>
    </w:p>
    <w:p w14:paraId="05395437" w14:textId="0B5529E8" w:rsidR="001339B2" w:rsidRPr="00EA1BA9" w:rsidRDefault="001339B2" w:rsidP="001339B2">
      <w:pPr>
        <w:pStyle w:val="Lijstalinea"/>
        <w:numPr>
          <w:ilvl w:val="1"/>
          <w:numId w:val="32"/>
        </w:numPr>
      </w:pPr>
      <w:r w:rsidRPr="00EA1BA9">
        <w:t>per direct voor een onbepaalde tijde geschorst te worden.</w:t>
      </w:r>
    </w:p>
    <w:p w14:paraId="64FF56BF" w14:textId="05A745A0" w:rsidR="001339B2" w:rsidRPr="00EA1BA9" w:rsidRDefault="001339B2" w:rsidP="001339B2">
      <w:pPr>
        <w:pStyle w:val="Lijstalinea"/>
        <w:numPr>
          <w:ilvl w:val="1"/>
          <w:numId w:val="32"/>
        </w:numPr>
      </w:pPr>
      <w:r w:rsidRPr="00EA1BA9">
        <w:t xml:space="preserve">op de Algemene Ledenvergadering zal het bestuur van </w:t>
      </w:r>
      <w:proofErr w:type="spellStart"/>
      <w:r w:rsidRPr="00EA1BA9">
        <w:t>Fc</w:t>
      </w:r>
      <w:proofErr w:type="spellEnd"/>
      <w:r w:rsidRPr="00EA1BA9">
        <w:t>. Grootegast een voorstel indienen op het betreffende lid te royeren.</w:t>
      </w:r>
    </w:p>
    <w:p w14:paraId="5822D880" w14:textId="41C35E63" w:rsidR="001339B2" w:rsidRPr="00EA1BA9" w:rsidRDefault="001339B2" w:rsidP="001339B2">
      <w:pPr>
        <w:spacing w:after="0"/>
      </w:pPr>
      <w:r w:rsidRPr="00EA1BA9">
        <w:t>Beëindiging lidmaatschap en verzoek tot overschrijving:</w:t>
      </w:r>
    </w:p>
    <w:p w14:paraId="2EB1DC39" w14:textId="2A68D241" w:rsidR="000626BA" w:rsidRPr="00EA1BA9" w:rsidRDefault="001339B2" w:rsidP="001339B2">
      <w:pPr>
        <w:spacing w:after="0"/>
      </w:pPr>
      <w:r w:rsidRPr="00EA1BA9">
        <w:t>Een m</w:t>
      </w:r>
      <w:r w:rsidR="000626BA" w:rsidRPr="00EA1BA9">
        <w:t>ondeling of schriftelijk opzeggen vindt plaats via de ledenadministrateur.</w:t>
      </w:r>
      <w:r w:rsidRPr="00EA1BA9">
        <w:t xml:space="preserve"> </w:t>
      </w:r>
      <w:r w:rsidR="000626BA" w:rsidRPr="00EA1BA9">
        <w:t>Het verzoek tot overschrijving naar een andere club wordt persoonlijk ingediend.</w:t>
      </w:r>
      <w:r w:rsidRPr="00EA1BA9">
        <w:t xml:space="preserve"> </w:t>
      </w:r>
    </w:p>
    <w:p w14:paraId="19E1CAE2" w14:textId="77777777" w:rsidR="004C4FD2" w:rsidRPr="00EA1BA9" w:rsidRDefault="004C4FD2" w:rsidP="001339B2">
      <w:pPr>
        <w:spacing w:after="0"/>
      </w:pPr>
    </w:p>
    <w:p w14:paraId="1F4DC2D2" w14:textId="2A703543" w:rsidR="004C4FD2" w:rsidRPr="00EA1BA9" w:rsidRDefault="004C4FD2" w:rsidP="004C4FD2">
      <w:pPr>
        <w:rPr>
          <w:b/>
          <w:bCs/>
        </w:rPr>
      </w:pPr>
      <w:r w:rsidRPr="00EA1BA9">
        <w:tab/>
        <w:t xml:space="preserve">13. </w:t>
      </w:r>
      <w:r w:rsidRPr="00EA1BA9">
        <w:rPr>
          <w:b/>
          <w:bCs/>
        </w:rPr>
        <w:t>VERTROUWENS</w:t>
      </w:r>
      <w:r w:rsidR="00247502" w:rsidRPr="00EA1BA9">
        <w:rPr>
          <w:b/>
          <w:bCs/>
        </w:rPr>
        <w:t>CONTACT</w:t>
      </w:r>
      <w:r w:rsidRPr="00EA1BA9">
        <w:rPr>
          <w:b/>
          <w:bCs/>
        </w:rPr>
        <w:t>PERSOON</w:t>
      </w:r>
    </w:p>
    <w:p w14:paraId="21C76532" w14:textId="29D01ADD" w:rsidR="00FF7D7A" w:rsidRPr="00EA1BA9" w:rsidRDefault="00FF7D7A" w:rsidP="006E222F">
      <w:pPr>
        <w:spacing w:before="100" w:beforeAutospacing="1" w:after="100" w:afterAutospacing="1"/>
        <w:divId w:val="1406949264"/>
        <w:rPr>
          <w:kern w:val="0"/>
          <w14:ligatures w14:val="none"/>
        </w:rPr>
      </w:pPr>
      <w:r w:rsidRPr="00EA1BA9">
        <w:t xml:space="preserve">Een </w:t>
      </w:r>
      <w:r w:rsidRPr="00EA1BA9">
        <w:rPr>
          <w:rStyle w:val="Zwaar"/>
          <w:b w:val="0"/>
          <w:bCs w:val="0"/>
        </w:rPr>
        <w:t>vertrouwenscontactpersoon (VCP)</w:t>
      </w:r>
      <w:r w:rsidRPr="00EA1BA9">
        <w:rPr>
          <w:b/>
          <w:bCs/>
        </w:rPr>
        <w:t xml:space="preserve"> </w:t>
      </w:r>
      <w:r w:rsidRPr="00EA1BA9">
        <w:t>is er voor iedereen binnen onze club: spelers, ouders, vrijwilligers, trainers, begeleiders en bezoekers. Heb je een vervelend gevoel over iets wat er gebeurt op of rond het sportveld? Dan kun je bij de VCP terecht.</w:t>
      </w:r>
      <w:r w:rsidR="006E222F" w:rsidRPr="00EA1BA9">
        <w:rPr>
          <w:kern w:val="0"/>
          <w14:ligatures w14:val="none"/>
        </w:rPr>
        <w:br/>
      </w:r>
      <w:r w:rsidRPr="00EA1BA9">
        <w:t xml:space="preserve">De vertrouwenscontactpersoon helpt bij </w:t>
      </w:r>
      <w:r w:rsidRPr="00EA1BA9">
        <w:rPr>
          <w:rStyle w:val="Zwaar"/>
          <w:b w:val="0"/>
          <w:bCs w:val="0"/>
        </w:rPr>
        <w:t>vragen, zorgen of meldingen</w:t>
      </w:r>
      <w:r w:rsidRPr="00EA1BA9">
        <w:t xml:space="preserve"> over bijvoorbeeld</w:t>
      </w:r>
      <w:r w:rsidR="006E222F" w:rsidRPr="00EA1BA9">
        <w:t xml:space="preserve"> </w:t>
      </w:r>
      <w:r w:rsidRPr="00EA1BA9">
        <w:t>pesten</w:t>
      </w:r>
      <w:r w:rsidR="006E222F" w:rsidRPr="00EA1BA9">
        <w:rPr>
          <w:kern w:val="0"/>
          <w14:ligatures w14:val="none"/>
        </w:rPr>
        <w:t xml:space="preserve">, </w:t>
      </w:r>
      <w:r w:rsidRPr="00EA1BA9">
        <w:t>intimidatie</w:t>
      </w:r>
      <w:r w:rsidR="006E222F" w:rsidRPr="00EA1BA9">
        <w:rPr>
          <w:kern w:val="0"/>
          <w14:ligatures w14:val="none"/>
        </w:rPr>
        <w:t xml:space="preserve">, </w:t>
      </w:r>
      <w:r w:rsidRPr="00EA1BA9">
        <w:t>agressie of geweld</w:t>
      </w:r>
      <w:r w:rsidR="006E222F" w:rsidRPr="00EA1BA9">
        <w:rPr>
          <w:kern w:val="0"/>
          <w14:ligatures w14:val="none"/>
        </w:rPr>
        <w:t xml:space="preserve">, </w:t>
      </w:r>
      <w:r w:rsidRPr="00EA1BA9">
        <w:t>discriminatie</w:t>
      </w:r>
      <w:r w:rsidR="006E222F" w:rsidRPr="00EA1BA9">
        <w:rPr>
          <w:kern w:val="0"/>
          <w14:ligatures w14:val="none"/>
        </w:rPr>
        <w:t xml:space="preserve"> of </w:t>
      </w:r>
      <w:r w:rsidRPr="00EA1BA9">
        <w:t>seksueel grensoverschrijdend gedrag</w:t>
      </w:r>
      <w:r w:rsidR="006E222F" w:rsidRPr="00EA1BA9">
        <w:t>.</w:t>
      </w:r>
    </w:p>
    <w:p w14:paraId="09E89C56" w14:textId="25F092EB" w:rsidR="00FF7D7A" w:rsidRPr="00EA1BA9" w:rsidRDefault="00FF7D7A">
      <w:pPr>
        <w:spacing w:before="100" w:beforeAutospacing="1" w:after="100" w:afterAutospacing="1"/>
        <w:divId w:val="1406949264"/>
      </w:pPr>
      <w:r w:rsidRPr="00EA1BA9">
        <w:t>Je kunt ook contact opnemen als je twijfelt of iets wel oké is. De VCP luistert, denkt mee en kijkt samen met jou wat een goede vervolgstap is. Alles wat je vertelt, wordt vertrouwelijk behandeld. Er gebeurt niets zonder jouw toestemming, tenzij er gevaar is voor jou of iemand anders.</w:t>
      </w:r>
      <w:r w:rsidR="006E222F" w:rsidRPr="00EA1BA9">
        <w:br/>
      </w:r>
      <w:r w:rsidRPr="00EA1BA9">
        <w:t xml:space="preserve">De vertrouwenscontactpersoon helpt ook om grensoverschrijdend gedrag binnen de club te </w:t>
      </w:r>
      <w:r w:rsidRPr="00EA1BA9">
        <w:rPr>
          <w:rStyle w:val="Zwaar"/>
          <w:b w:val="0"/>
          <w:bCs w:val="0"/>
        </w:rPr>
        <w:t>voorkomen</w:t>
      </w:r>
      <w:r w:rsidRPr="00EA1BA9">
        <w:t>, bijvoorbeeld door mee te denken over duidelijke gedragsregels en goede afspraken.</w:t>
      </w:r>
    </w:p>
    <w:p w14:paraId="75616889" w14:textId="22632564" w:rsidR="004C4FD2" w:rsidRPr="00EA1BA9" w:rsidRDefault="00BC55E3" w:rsidP="000626BA">
      <w:r w:rsidRPr="00EA1BA9">
        <w:rPr>
          <w:rStyle w:val="Zwaar"/>
          <w:rFonts w:eastAsia="Times New Roman"/>
          <w:b w:val="0"/>
          <w:bCs w:val="0"/>
        </w:rPr>
        <w:t xml:space="preserve">Bij FC Grootegast is Marjan </w:t>
      </w:r>
      <w:r w:rsidR="00DF2981" w:rsidRPr="00EA1BA9">
        <w:rPr>
          <w:rStyle w:val="Zwaar"/>
          <w:rFonts w:eastAsia="Times New Roman"/>
          <w:b w:val="0"/>
          <w:bCs w:val="0"/>
        </w:rPr>
        <w:t xml:space="preserve">Hoekstra </w:t>
      </w:r>
      <w:r w:rsidRPr="00EA1BA9">
        <w:rPr>
          <w:rStyle w:val="Zwaar"/>
          <w:rFonts w:eastAsia="Times New Roman"/>
          <w:b w:val="0"/>
          <w:bCs w:val="0"/>
        </w:rPr>
        <w:t>onze vertrouwenscontactpersoon.</w:t>
      </w:r>
      <w:r w:rsidRPr="00EA1BA9">
        <w:rPr>
          <w:rFonts w:eastAsia="Times New Roman"/>
          <w:b/>
          <w:bCs/>
        </w:rPr>
        <w:br/>
      </w:r>
      <w:r w:rsidRPr="00EA1BA9">
        <w:rPr>
          <w:rFonts w:eastAsia="Times New Roman"/>
        </w:rPr>
        <w:t xml:space="preserve">Je kunt haar bereiken via: </w:t>
      </w:r>
      <w:r w:rsidRPr="00EA1BA9">
        <w:rPr>
          <w:rStyle w:val="Zwaar"/>
          <w:rFonts w:eastAsia="Times New Roman"/>
        </w:rPr>
        <w:t>vcp@fcgrootegast.nl</w:t>
      </w:r>
      <w:r w:rsidRPr="00EA1BA9">
        <w:rPr>
          <w:rFonts w:eastAsia="Times New Roman"/>
        </w:rPr>
        <w:br/>
        <w:t>Je mag haar ook altijd even aanspreken op het sportcomplex.</w:t>
      </w:r>
    </w:p>
    <w:p w14:paraId="76301FBE" w14:textId="77777777" w:rsidR="00247502" w:rsidRPr="00EA1BA9" w:rsidRDefault="00247502" w:rsidP="000626BA">
      <w:pPr>
        <w:rPr>
          <w:b/>
          <w:bCs/>
        </w:rPr>
      </w:pPr>
    </w:p>
    <w:p w14:paraId="0E47850D" w14:textId="368040E0" w:rsidR="00FD2AFA" w:rsidRPr="00EA1BA9" w:rsidRDefault="001339B2" w:rsidP="001339B2">
      <w:pPr>
        <w:ind w:left="708"/>
      </w:pPr>
      <w:r w:rsidRPr="00EA1BA9">
        <w:t>1</w:t>
      </w:r>
      <w:r w:rsidR="004C4FD2" w:rsidRPr="00EA1BA9">
        <w:t>4</w:t>
      </w:r>
      <w:r w:rsidRPr="00EA1BA9">
        <w:t>.</w:t>
      </w:r>
      <w:r w:rsidRPr="00EA1BA9">
        <w:rPr>
          <w:b/>
          <w:bCs/>
        </w:rPr>
        <w:t xml:space="preserve"> </w:t>
      </w:r>
      <w:r w:rsidR="00FD2AFA" w:rsidRPr="00EA1BA9">
        <w:rPr>
          <w:b/>
          <w:bCs/>
        </w:rPr>
        <w:t>SANCTIES</w:t>
      </w:r>
    </w:p>
    <w:p w14:paraId="68C80402" w14:textId="77777777" w:rsidR="00FD2AFA" w:rsidRPr="00EA1BA9" w:rsidRDefault="00FD2AFA" w:rsidP="00FD2AFA">
      <w:r w:rsidRPr="00EA1BA9">
        <w:t>Overtredingen van de gedragsregels leiden tot sancties, opgelegd door de vereniging. Afhankelijk van de ernst van de overtredingen worden passende maatregelen genomen. Sancties worden naar omstandigheden en leeftijd aangepast. Er zal zoveel mogelijk gezocht worden naar passende maatregelen die overeenkomen met het geconstateerde gedrag.</w:t>
      </w:r>
    </w:p>
    <w:p w14:paraId="53A5E1A9" w14:textId="77777777" w:rsidR="00047EE9" w:rsidRPr="00EA1BA9" w:rsidRDefault="00047EE9">
      <w:pPr>
        <w:pStyle w:val="Normaalweb"/>
        <w:divId w:val="869411766"/>
        <w:rPr>
          <w:rFonts w:asciiTheme="minorHAnsi" w:hAnsiTheme="minorHAnsi"/>
        </w:rPr>
      </w:pPr>
      <w:r w:rsidRPr="00EA1BA9">
        <w:rPr>
          <w:rFonts w:asciiTheme="minorHAnsi" w:hAnsiTheme="minorHAnsi"/>
        </w:rPr>
        <w:lastRenderedPageBreak/>
        <w:t>Sancties bij het niet betalen van contributie:</w:t>
      </w:r>
    </w:p>
    <w:p w14:paraId="74E80DB6" w14:textId="7A98F624" w:rsidR="009755DA" w:rsidRPr="00EA1BA9" w:rsidRDefault="00047EE9">
      <w:pPr>
        <w:pStyle w:val="Normaalweb"/>
        <w:divId w:val="869411766"/>
        <w:rPr>
          <w:rFonts w:asciiTheme="minorHAnsi" w:hAnsiTheme="minorHAnsi"/>
        </w:rPr>
      </w:pPr>
      <w:r w:rsidRPr="00EA1BA9">
        <w:rPr>
          <w:rFonts w:asciiTheme="minorHAnsi" w:hAnsiTheme="minorHAnsi"/>
        </w:rPr>
        <w:t>C</w:t>
      </w:r>
      <w:r w:rsidR="009755DA" w:rsidRPr="00EA1BA9">
        <w:rPr>
          <w:rFonts w:asciiTheme="minorHAnsi" w:hAnsiTheme="minorHAnsi"/>
        </w:rPr>
        <w:t>ontributie vormt de financiële basis van de club. We verwachten dat elk lid hieraan bijdraagt. Daarom:</w:t>
      </w:r>
    </w:p>
    <w:p w14:paraId="0562EDA4" w14:textId="77777777" w:rsidR="009755DA" w:rsidRPr="00EA1BA9" w:rsidRDefault="009755DA" w:rsidP="009755DA">
      <w:pPr>
        <w:pStyle w:val="Normaalweb"/>
        <w:numPr>
          <w:ilvl w:val="0"/>
          <w:numId w:val="37"/>
        </w:numPr>
        <w:divId w:val="869411766"/>
        <w:rPr>
          <w:rFonts w:asciiTheme="minorHAnsi" w:hAnsiTheme="minorHAnsi"/>
        </w:rPr>
      </w:pPr>
      <w:r w:rsidRPr="00EA1BA9">
        <w:rPr>
          <w:rFonts w:asciiTheme="minorHAnsi" w:hAnsiTheme="minorHAnsi"/>
        </w:rPr>
        <w:t>Indien de contributie niet (tijdig) wordt betaald, kan het lid worden uitgesloten van trainingen en wedstrijden.</w:t>
      </w:r>
    </w:p>
    <w:p w14:paraId="3F435D0F" w14:textId="77777777" w:rsidR="009755DA" w:rsidRPr="00EA1BA9" w:rsidRDefault="009755DA" w:rsidP="009755DA">
      <w:pPr>
        <w:pStyle w:val="Normaalweb"/>
        <w:numPr>
          <w:ilvl w:val="0"/>
          <w:numId w:val="37"/>
        </w:numPr>
        <w:divId w:val="869411766"/>
        <w:rPr>
          <w:rFonts w:asciiTheme="minorHAnsi" w:hAnsiTheme="minorHAnsi"/>
        </w:rPr>
      </w:pPr>
      <w:r w:rsidRPr="00EA1BA9">
        <w:rPr>
          <w:rFonts w:asciiTheme="minorHAnsi" w:hAnsiTheme="minorHAnsi"/>
        </w:rPr>
        <w:t>Bij structurele achterstand kan schorsing volgen of royement worden voorgesteld op de Algemene Ledenvergadering.</w:t>
      </w:r>
    </w:p>
    <w:p w14:paraId="1655CFEF" w14:textId="77777777" w:rsidR="009755DA" w:rsidRPr="00EA1BA9" w:rsidRDefault="009755DA">
      <w:pPr>
        <w:pStyle w:val="Normaalweb"/>
        <w:divId w:val="869411766"/>
        <w:rPr>
          <w:rFonts w:asciiTheme="minorHAnsi" w:hAnsiTheme="minorHAnsi"/>
        </w:rPr>
      </w:pPr>
      <w:r w:rsidRPr="00EA1BA9">
        <w:rPr>
          <w:rFonts w:asciiTheme="minorHAnsi" w:hAnsiTheme="minorHAnsi"/>
        </w:rPr>
        <w:t>Wat betreft gele en rode kaarten:</w:t>
      </w:r>
    </w:p>
    <w:p w14:paraId="7516C23D" w14:textId="77777777" w:rsidR="009755DA" w:rsidRPr="00EA1BA9" w:rsidRDefault="009755DA" w:rsidP="009755DA">
      <w:pPr>
        <w:pStyle w:val="Normaalweb"/>
        <w:numPr>
          <w:ilvl w:val="0"/>
          <w:numId w:val="38"/>
        </w:numPr>
        <w:divId w:val="869411766"/>
        <w:rPr>
          <w:rFonts w:asciiTheme="minorHAnsi" w:hAnsiTheme="minorHAnsi"/>
        </w:rPr>
      </w:pPr>
      <w:r w:rsidRPr="00EA1BA9">
        <w:rPr>
          <w:rFonts w:asciiTheme="minorHAnsi" w:hAnsiTheme="minorHAnsi"/>
        </w:rPr>
        <w:t>Alle boetes opgelegd door de KNVB voor kaarten zijn voor rekening van de betreffende speler.</w:t>
      </w:r>
    </w:p>
    <w:p w14:paraId="052683C4" w14:textId="77777777" w:rsidR="009755DA" w:rsidRPr="00EA1BA9" w:rsidRDefault="009755DA" w:rsidP="009755DA">
      <w:pPr>
        <w:pStyle w:val="Normaalweb"/>
        <w:numPr>
          <w:ilvl w:val="0"/>
          <w:numId w:val="38"/>
        </w:numPr>
        <w:divId w:val="869411766"/>
        <w:rPr>
          <w:rFonts w:asciiTheme="minorHAnsi" w:hAnsiTheme="minorHAnsi"/>
        </w:rPr>
      </w:pPr>
      <w:r w:rsidRPr="00EA1BA9">
        <w:rPr>
          <w:rFonts w:asciiTheme="minorHAnsi" w:hAnsiTheme="minorHAnsi"/>
        </w:rPr>
        <w:t>Bij niet-betalen van de boete volgt een speelverbod.</w:t>
      </w:r>
    </w:p>
    <w:p w14:paraId="5C4EBB15" w14:textId="31A3E8E5" w:rsidR="00FD2AFA" w:rsidRPr="00EA1BA9" w:rsidRDefault="009755DA" w:rsidP="00FD2AFA">
      <w:pPr>
        <w:pStyle w:val="Normaalweb"/>
        <w:numPr>
          <w:ilvl w:val="0"/>
          <w:numId w:val="38"/>
        </w:numPr>
        <w:divId w:val="869411766"/>
        <w:rPr>
          <w:rFonts w:asciiTheme="minorHAnsi" w:hAnsiTheme="minorHAnsi"/>
        </w:rPr>
      </w:pPr>
      <w:r w:rsidRPr="00EA1BA9">
        <w:rPr>
          <w:rFonts w:asciiTheme="minorHAnsi" w:hAnsiTheme="minorHAnsi"/>
        </w:rPr>
        <w:t>Een speler mag per seizoen één keer een schorsing omzetten in een taakstraf binnen de vereniging.</w:t>
      </w:r>
    </w:p>
    <w:p w14:paraId="739C1679" w14:textId="77777777" w:rsidR="00C04294" w:rsidRPr="00EA1BA9" w:rsidRDefault="00C04294" w:rsidP="00FD2AFA"/>
    <w:p w14:paraId="38817F49" w14:textId="0D9A6B0E" w:rsidR="00CE6A58" w:rsidRPr="00EA1BA9" w:rsidRDefault="003120B1" w:rsidP="009D52A7">
      <w:r w:rsidRPr="00EA1BA9">
        <w:t xml:space="preserve">          15. </w:t>
      </w:r>
      <w:r w:rsidRPr="00EA1BA9">
        <w:rPr>
          <w:b/>
          <w:bCs/>
        </w:rPr>
        <w:t>ONDERTEKEN</w:t>
      </w:r>
      <w:r w:rsidR="001E6793" w:rsidRPr="00EA1BA9">
        <w:rPr>
          <w:b/>
          <w:bCs/>
        </w:rPr>
        <w:t>EN</w:t>
      </w:r>
    </w:p>
    <w:p w14:paraId="5AFCDD53" w14:textId="77777777" w:rsidR="00CE6A58" w:rsidRPr="00EA1BA9" w:rsidRDefault="00CE6A58" w:rsidP="00F74EBB">
      <w:pPr>
        <w:pStyle w:val="BasistekstRutgers"/>
        <w:rPr>
          <w:rFonts w:asciiTheme="minorHAnsi" w:hAnsiTheme="minorHAnsi"/>
          <w:b/>
          <w:color w:val="00378A"/>
          <w:sz w:val="20"/>
          <w:szCs w:val="20"/>
        </w:rPr>
      </w:pPr>
    </w:p>
    <w:p w14:paraId="31C38FC5" w14:textId="721F7355" w:rsidR="00CE6A58" w:rsidRPr="00EA1BA9" w:rsidRDefault="00CE6A58" w:rsidP="001C1217">
      <w:proofErr w:type="spellStart"/>
      <w:r w:rsidRPr="00EA1BA9">
        <w:t>Fc</w:t>
      </w:r>
      <w:proofErr w:type="spellEnd"/>
      <w:r w:rsidRPr="00EA1BA9">
        <w:t xml:space="preserve">. Grootegast is een club van ons allemaal. </w:t>
      </w:r>
      <w:proofErr w:type="spellStart"/>
      <w:r w:rsidRPr="00EA1BA9">
        <w:t>Fc</w:t>
      </w:r>
      <w:proofErr w:type="spellEnd"/>
      <w:r w:rsidRPr="00EA1BA9">
        <w:t xml:space="preserve">. Grootegast wil eraan bijdragen dat onze leden met plezier kunnen sporten en zich verder kunnen ontwikkelen. Op een positieve en prettige manier met elkaar omgaan vinden wij belangrijk. </w:t>
      </w:r>
      <w:proofErr w:type="spellStart"/>
      <w:r w:rsidRPr="00EA1BA9">
        <w:t>Fc</w:t>
      </w:r>
      <w:proofErr w:type="spellEnd"/>
      <w:r w:rsidRPr="00EA1BA9">
        <w:t xml:space="preserve">. Grootegast wil actief werken aan de bewustwording bij spelers, begeleiders en trainer-coaches op dit vlak. </w:t>
      </w:r>
      <w:proofErr w:type="spellStart"/>
      <w:r w:rsidRPr="00EA1BA9">
        <w:t>Fc</w:t>
      </w:r>
      <w:proofErr w:type="spellEnd"/>
      <w:r w:rsidRPr="00EA1BA9">
        <w:t xml:space="preserve">. </w:t>
      </w:r>
      <w:r w:rsidR="00247502" w:rsidRPr="00EA1BA9">
        <w:t>Grootegast</w:t>
      </w:r>
      <w:r w:rsidRPr="00EA1BA9">
        <w:t xml:space="preserve"> moet een ontmoetingsplaats zijn en blijven waar sporters gezamenlijk met plezier en voldoening kunnen sporten.</w:t>
      </w:r>
    </w:p>
    <w:p w14:paraId="6796B301" w14:textId="6D479AA6" w:rsidR="00CE6A58" w:rsidRPr="00EA1BA9" w:rsidRDefault="00CE6A58" w:rsidP="001C1217">
      <w:r w:rsidRPr="00EA1BA9">
        <w:t xml:space="preserve">Om dit te bereiken, is het logisch dat wij ons aan enkele regels houden. </w:t>
      </w:r>
      <w:proofErr w:type="spellStart"/>
      <w:r w:rsidRPr="00EA1BA9">
        <w:t>Fc</w:t>
      </w:r>
      <w:proofErr w:type="spellEnd"/>
      <w:r w:rsidRPr="00EA1BA9">
        <w:t>. Grootegast heeft een gedragscode opgesteld die hierbij kan helpen. Het bestuur en de commissies dragen de code actief uit. Wij verwachten dat (elke ouder/trainer-coach of elk lid) de regels naleeft</w:t>
      </w:r>
      <w:r w:rsidR="001C1217" w:rsidRPr="00EA1BA9">
        <w:t>.</w:t>
      </w:r>
    </w:p>
    <w:p w14:paraId="1B5E11D8" w14:textId="77777777" w:rsidR="00CE6A58" w:rsidRPr="00EA1BA9" w:rsidRDefault="00CE6A58" w:rsidP="001C1217">
      <w:r w:rsidRPr="00EA1BA9">
        <w:t>Ik heb kennisgenomen van de bovenvermelde gedragscode en zal deze naleven.</w:t>
      </w:r>
    </w:p>
    <w:p w14:paraId="02DF5534" w14:textId="77777777" w:rsidR="00CE6A58" w:rsidRPr="00EA1BA9" w:rsidRDefault="00CE6A58" w:rsidP="001C1217">
      <w:r w:rsidRPr="00EA1BA9">
        <w:t>Naam: ……………………………………………………………………….</w:t>
      </w:r>
    </w:p>
    <w:p w14:paraId="6474B25B" w14:textId="77777777" w:rsidR="00247502" w:rsidRPr="00EA1BA9" w:rsidRDefault="00247502" w:rsidP="001C1217"/>
    <w:p w14:paraId="4CD4552D" w14:textId="77777777" w:rsidR="00CE6A58" w:rsidRPr="00EA1BA9" w:rsidRDefault="00CE6A58" w:rsidP="001C1217">
      <w:r w:rsidRPr="00EA1BA9">
        <w:t>Datum: ……………………………………………………………………….</w:t>
      </w:r>
    </w:p>
    <w:p w14:paraId="3CD4B6F4" w14:textId="77777777" w:rsidR="00247502" w:rsidRPr="00EA1BA9" w:rsidRDefault="00247502" w:rsidP="001C1217"/>
    <w:p w14:paraId="08D47C6A" w14:textId="77777777" w:rsidR="00CE6A58" w:rsidRPr="00EA1BA9" w:rsidRDefault="00CE6A58" w:rsidP="001C1217">
      <w:r w:rsidRPr="00EA1BA9">
        <w:t>Handtekening: ……………………………………………………………………….</w:t>
      </w:r>
    </w:p>
    <w:p w14:paraId="5AB5A98D" w14:textId="77777777" w:rsidR="00CE6A58" w:rsidRPr="00EA1BA9" w:rsidRDefault="00CE6A58" w:rsidP="00F74EBB"/>
    <w:p w14:paraId="627B2F75" w14:textId="77777777" w:rsidR="00FD2AFA" w:rsidRPr="00EA1BA9" w:rsidRDefault="00FD2AFA"/>
    <w:sectPr w:rsidR="00FD2AFA" w:rsidRPr="00EA1B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C24"/>
    <w:multiLevelType w:val="multilevel"/>
    <w:tmpl w:val="438E094A"/>
    <w:lvl w:ilvl="0">
      <w:start w:val="7"/>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D4708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004C3"/>
    <w:multiLevelType w:val="multilevel"/>
    <w:tmpl w:val="D52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B34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27E9"/>
    <w:multiLevelType w:val="multilevel"/>
    <w:tmpl w:val="C07C03E6"/>
    <w:lvl w:ilvl="0">
      <w:start w:val="10"/>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372E5"/>
    <w:multiLevelType w:val="hybridMultilevel"/>
    <w:tmpl w:val="5762BC06"/>
    <w:lvl w:ilvl="0" w:tplc="04130001">
      <w:start w:val="1"/>
      <w:numFmt w:val="bullet"/>
      <w:lvlText w:val=""/>
      <w:lvlJc w:val="left"/>
      <w:pPr>
        <w:ind w:left="720" w:hanging="360"/>
      </w:pPr>
      <w:rPr>
        <w:rFonts w:ascii="Symbol" w:hAnsi="Symbol" w:hint="default"/>
      </w:rPr>
    </w:lvl>
    <w:lvl w:ilvl="1" w:tplc="EBDAAA94">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56312E"/>
    <w:multiLevelType w:val="hybridMultilevel"/>
    <w:tmpl w:val="D054D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E53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627A0"/>
    <w:multiLevelType w:val="multilevel"/>
    <w:tmpl w:val="C9C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56FFD"/>
    <w:multiLevelType w:val="multilevel"/>
    <w:tmpl w:val="19D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A66EB"/>
    <w:multiLevelType w:val="multilevel"/>
    <w:tmpl w:val="3E6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285572"/>
    <w:multiLevelType w:val="multilevel"/>
    <w:tmpl w:val="812A8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95399"/>
    <w:multiLevelType w:val="multilevel"/>
    <w:tmpl w:val="D28822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F4FBA"/>
    <w:multiLevelType w:val="multilevel"/>
    <w:tmpl w:val="A91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483E93"/>
    <w:multiLevelType w:val="multilevel"/>
    <w:tmpl w:val="BD5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E0F35"/>
    <w:multiLevelType w:val="hybridMultilevel"/>
    <w:tmpl w:val="1660D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E41185"/>
    <w:multiLevelType w:val="multilevel"/>
    <w:tmpl w:val="D41CAE8C"/>
    <w:lvl w:ilvl="0">
      <w:start w:val="9"/>
      <w:numFmt w:val="decimal"/>
      <w:lvlText w:val="%1."/>
      <w:lvlJc w:val="left"/>
      <w:pPr>
        <w:tabs>
          <w:tab w:val="num" w:pos="720"/>
        </w:tabs>
        <w:ind w:left="720" w:hanging="360"/>
      </w:pPr>
      <w:rPr>
        <w:b w:val="0"/>
        <w:bCs w:val="0"/>
      </w:rPr>
    </w:lvl>
    <w:lvl w:ilvl="1">
      <w:numFmt w:val="bullet"/>
      <w:lvlText w:val="-"/>
      <w:lvlJc w:val="left"/>
      <w:pPr>
        <w:ind w:left="1440" w:hanging="360"/>
      </w:pPr>
      <w:rPr>
        <w:rFonts w:ascii="Aptos" w:eastAsiaTheme="minorHAnsi" w:hAnsi="Aptos"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44645"/>
    <w:multiLevelType w:val="multilevel"/>
    <w:tmpl w:val="2F8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C5B05"/>
    <w:multiLevelType w:val="hybridMultilevel"/>
    <w:tmpl w:val="73CE15A4"/>
    <w:lvl w:ilvl="0" w:tplc="E3FA99E6">
      <w:start w:val="11"/>
      <w:numFmt w:val="bullet"/>
      <w:lvlText w:val="-"/>
      <w:lvlJc w:val="left"/>
      <w:pPr>
        <w:ind w:left="720" w:hanging="360"/>
      </w:pPr>
      <w:rPr>
        <w:rFonts w:ascii="Aptos" w:eastAsiaTheme="majorEastAsia"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5C0693"/>
    <w:multiLevelType w:val="multilevel"/>
    <w:tmpl w:val="D6E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733C40"/>
    <w:multiLevelType w:val="hybridMultilevel"/>
    <w:tmpl w:val="B9F6ADC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9133DE"/>
    <w:multiLevelType w:val="multilevel"/>
    <w:tmpl w:val="FD8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848C9"/>
    <w:multiLevelType w:val="multilevel"/>
    <w:tmpl w:val="F5926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825AD"/>
    <w:multiLevelType w:val="multilevel"/>
    <w:tmpl w:val="27CC1A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D4D2C"/>
    <w:multiLevelType w:val="multilevel"/>
    <w:tmpl w:val="C77EA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93AAD"/>
    <w:multiLevelType w:val="multilevel"/>
    <w:tmpl w:val="6C2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34429"/>
    <w:multiLevelType w:val="multilevel"/>
    <w:tmpl w:val="1F7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90928"/>
    <w:multiLevelType w:val="hybridMultilevel"/>
    <w:tmpl w:val="593E1352"/>
    <w:lvl w:ilvl="0" w:tplc="04130001">
      <w:start w:val="1"/>
      <w:numFmt w:val="bullet"/>
      <w:lvlText w:val=""/>
      <w:lvlJc w:val="left"/>
      <w:pPr>
        <w:ind w:left="720" w:hanging="360"/>
      </w:pPr>
      <w:rPr>
        <w:rFonts w:ascii="Symbol" w:hAnsi="Symbol" w:hint="default"/>
      </w:rPr>
    </w:lvl>
    <w:lvl w:ilvl="1" w:tplc="844CC87E">
      <w:start w:val="13"/>
      <w:numFmt w:val="bullet"/>
      <w:lvlText w:val="-"/>
      <w:lvlJc w:val="left"/>
      <w:pPr>
        <w:ind w:left="1440" w:hanging="360"/>
      </w:pPr>
      <w:rPr>
        <w:rFonts w:ascii="Aptos" w:eastAsiaTheme="minorHAnsi" w:hAnsi="Apto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646640"/>
    <w:multiLevelType w:val="hybridMultilevel"/>
    <w:tmpl w:val="59DE0D50"/>
    <w:lvl w:ilvl="0" w:tplc="FB626B22">
      <w:start w:val="1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52F41"/>
    <w:multiLevelType w:val="multilevel"/>
    <w:tmpl w:val="326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3659B0"/>
    <w:multiLevelType w:val="hybridMultilevel"/>
    <w:tmpl w:val="4DB46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124725"/>
    <w:multiLevelType w:val="multilevel"/>
    <w:tmpl w:val="3D7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2E2FA9"/>
    <w:multiLevelType w:val="multilevel"/>
    <w:tmpl w:val="3C7CE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4E6628"/>
    <w:multiLevelType w:val="multilevel"/>
    <w:tmpl w:val="9DE8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D277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D68A8"/>
    <w:multiLevelType w:val="hybridMultilevel"/>
    <w:tmpl w:val="81D2CAD8"/>
    <w:lvl w:ilvl="0" w:tplc="B80EA884">
      <w:numFmt w:val="bullet"/>
      <w:lvlText w:val="-"/>
      <w:lvlJc w:val="left"/>
      <w:pPr>
        <w:ind w:left="600" w:hanging="360"/>
      </w:pPr>
      <w:rPr>
        <w:rFonts w:ascii="Aptos" w:eastAsiaTheme="minorHAnsi" w:hAnsi="Aptos" w:cstheme="minorBidi"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36" w15:restartNumberingAfterBreak="0">
    <w:nsid w:val="74A936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E35E2"/>
    <w:multiLevelType w:val="hybridMultilevel"/>
    <w:tmpl w:val="DD1E68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A128C9"/>
    <w:multiLevelType w:val="hybridMultilevel"/>
    <w:tmpl w:val="10A6366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FF58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1305">
    <w:abstractNumId w:val="11"/>
  </w:num>
  <w:num w:numId="2" w16cid:durableId="896357479">
    <w:abstractNumId w:val="21"/>
  </w:num>
  <w:num w:numId="3" w16cid:durableId="302584068">
    <w:abstractNumId w:val="9"/>
  </w:num>
  <w:num w:numId="4" w16cid:durableId="1419206517">
    <w:abstractNumId w:val="33"/>
  </w:num>
  <w:num w:numId="5" w16cid:durableId="341783036">
    <w:abstractNumId w:val="22"/>
  </w:num>
  <w:num w:numId="6" w16cid:durableId="1066297973">
    <w:abstractNumId w:val="29"/>
  </w:num>
  <w:num w:numId="7" w16cid:durableId="1952584596">
    <w:abstractNumId w:val="32"/>
  </w:num>
  <w:num w:numId="8" w16cid:durableId="655570474">
    <w:abstractNumId w:val="26"/>
  </w:num>
  <w:num w:numId="9" w16cid:durableId="1620457400">
    <w:abstractNumId w:val="13"/>
  </w:num>
  <w:num w:numId="10" w16cid:durableId="336345452">
    <w:abstractNumId w:val="23"/>
  </w:num>
  <w:num w:numId="11" w16cid:durableId="2031027812">
    <w:abstractNumId w:val="10"/>
  </w:num>
  <w:num w:numId="12" w16cid:durableId="585767490">
    <w:abstractNumId w:val="25"/>
  </w:num>
  <w:num w:numId="13" w16cid:durableId="1565412328">
    <w:abstractNumId w:val="0"/>
  </w:num>
  <w:num w:numId="14" w16cid:durableId="502355728">
    <w:abstractNumId w:val="19"/>
  </w:num>
  <w:num w:numId="15" w16cid:durableId="1454594780">
    <w:abstractNumId w:val="17"/>
  </w:num>
  <w:num w:numId="16" w16cid:durableId="2082218337">
    <w:abstractNumId w:val="31"/>
  </w:num>
  <w:num w:numId="17" w16cid:durableId="1644893669">
    <w:abstractNumId w:val="14"/>
  </w:num>
  <w:num w:numId="18" w16cid:durableId="69234148">
    <w:abstractNumId w:val="12"/>
  </w:num>
  <w:num w:numId="19" w16cid:durableId="1181121585">
    <w:abstractNumId w:val="2"/>
  </w:num>
  <w:num w:numId="20" w16cid:durableId="1222640186">
    <w:abstractNumId w:val="16"/>
  </w:num>
  <w:num w:numId="21" w16cid:durableId="1293826725">
    <w:abstractNumId w:val="8"/>
  </w:num>
  <w:num w:numId="22" w16cid:durableId="1400859712">
    <w:abstractNumId w:val="4"/>
  </w:num>
  <w:num w:numId="23" w16cid:durableId="1456362497">
    <w:abstractNumId w:val="30"/>
  </w:num>
  <w:num w:numId="24" w16cid:durableId="148980645">
    <w:abstractNumId w:val="27"/>
  </w:num>
  <w:num w:numId="25" w16cid:durableId="1049954680">
    <w:abstractNumId w:val="18"/>
  </w:num>
  <w:num w:numId="26" w16cid:durableId="1532108458">
    <w:abstractNumId w:val="38"/>
  </w:num>
  <w:num w:numId="27" w16cid:durableId="124666787">
    <w:abstractNumId w:val="5"/>
  </w:num>
  <w:num w:numId="28" w16cid:durableId="762843508">
    <w:abstractNumId w:val="15"/>
  </w:num>
  <w:num w:numId="29" w16cid:durableId="1921138157">
    <w:abstractNumId w:val="35"/>
  </w:num>
  <w:num w:numId="30" w16cid:durableId="727145614">
    <w:abstractNumId w:val="28"/>
  </w:num>
  <w:num w:numId="31" w16cid:durableId="151528412">
    <w:abstractNumId w:val="37"/>
  </w:num>
  <w:num w:numId="32" w16cid:durableId="728113796">
    <w:abstractNumId w:val="20"/>
  </w:num>
  <w:num w:numId="33" w16cid:durableId="440806633">
    <w:abstractNumId w:val="24"/>
  </w:num>
  <w:num w:numId="34" w16cid:durableId="506024433">
    <w:abstractNumId w:val="36"/>
  </w:num>
  <w:num w:numId="35" w16cid:durableId="432943190">
    <w:abstractNumId w:val="7"/>
  </w:num>
  <w:num w:numId="36" w16cid:durableId="470244571">
    <w:abstractNumId w:val="1"/>
  </w:num>
  <w:num w:numId="37" w16cid:durableId="1167787321">
    <w:abstractNumId w:val="39"/>
  </w:num>
  <w:num w:numId="38" w16cid:durableId="665281823">
    <w:abstractNumId w:val="3"/>
  </w:num>
  <w:num w:numId="39" w16cid:durableId="775177128">
    <w:abstractNumId w:val="34"/>
  </w:num>
  <w:num w:numId="40" w16cid:durableId="1949503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FA"/>
    <w:rsid w:val="0001254F"/>
    <w:rsid w:val="000402A2"/>
    <w:rsid w:val="00047EE9"/>
    <w:rsid w:val="000626BA"/>
    <w:rsid w:val="00062C4A"/>
    <w:rsid w:val="00071F19"/>
    <w:rsid w:val="000F304B"/>
    <w:rsid w:val="000F4889"/>
    <w:rsid w:val="00115698"/>
    <w:rsid w:val="001339B2"/>
    <w:rsid w:val="00143655"/>
    <w:rsid w:val="0014637D"/>
    <w:rsid w:val="00155E71"/>
    <w:rsid w:val="00195598"/>
    <w:rsid w:val="001A5D62"/>
    <w:rsid w:val="001C1217"/>
    <w:rsid w:val="001D4594"/>
    <w:rsid w:val="001E6793"/>
    <w:rsid w:val="00207478"/>
    <w:rsid w:val="00212F22"/>
    <w:rsid w:val="00223DA7"/>
    <w:rsid w:val="00247502"/>
    <w:rsid w:val="00257D50"/>
    <w:rsid w:val="002913CD"/>
    <w:rsid w:val="002A3822"/>
    <w:rsid w:val="002C089C"/>
    <w:rsid w:val="002D6943"/>
    <w:rsid w:val="003120B1"/>
    <w:rsid w:val="00332C85"/>
    <w:rsid w:val="003B3B54"/>
    <w:rsid w:val="003B5754"/>
    <w:rsid w:val="003B5EC7"/>
    <w:rsid w:val="0041420F"/>
    <w:rsid w:val="004A6947"/>
    <w:rsid w:val="004B2B57"/>
    <w:rsid w:val="004C171D"/>
    <w:rsid w:val="004C4FD2"/>
    <w:rsid w:val="004F2948"/>
    <w:rsid w:val="00511CA0"/>
    <w:rsid w:val="00523ED2"/>
    <w:rsid w:val="00547399"/>
    <w:rsid w:val="00550B86"/>
    <w:rsid w:val="00575A86"/>
    <w:rsid w:val="00582A26"/>
    <w:rsid w:val="005A07F8"/>
    <w:rsid w:val="005B7B82"/>
    <w:rsid w:val="005C6D64"/>
    <w:rsid w:val="00690359"/>
    <w:rsid w:val="006933ED"/>
    <w:rsid w:val="006D6A68"/>
    <w:rsid w:val="006E222F"/>
    <w:rsid w:val="006F131E"/>
    <w:rsid w:val="00721DC6"/>
    <w:rsid w:val="00757888"/>
    <w:rsid w:val="00762F27"/>
    <w:rsid w:val="00811F6F"/>
    <w:rsid w:val="00881397"/>
    <w:rsid w:val="00882991"/>
    <w:rsid w:val="008B4F06"/>
    <w:rsid w:val="008F178C"/>
    <w:rsid w:val="008F18A9"/>
    <w:rsid w:val="00937429"/>
    <w:rsid w:val="00944E10"/>
    <w:rsid w:val="009567EC"/>
    <w:rsid w:val="0096587E"/>
    <w:rsid w:val="009755DA"/>
    <w:rsid w:val="00982A86"/>
    <w:rsid w:val="00994D5E"/>
    <w:rsid w:val="009D52A7"/>
    <w:rsid w:val="00A1463A"/>
    <w:rsid w:val="00A4384F"/>
    <w:rsid w:val="00A63B6E"/>
    <w:rsid w:val="00A83645"/>
    <w:rsid w:val="00A87B63"/>
    <w:rsid w:val="00AA20C4"/>
    <w:rsid w:val="00AC139C"/>
    <w:rsid w:val="00AD6C67"/>
    <w:rsid w:val="00AF2AD8"/>
    <w:rsid w:val="00B06454"/>
    <w:rsid w:val="00B218ED"/>
    <w:rsid w:val="00B32040"/>
    <w:rsid w:val="00B37F25"/>
    <w:rsid w:val="00B40D84"/>
    <w:rsid w:val="00B63965"/>
    <w:rsid w:val="00BB5A3B"/>
    <w:rsid w:val="00BC55E3"/>
    <w:rsid w:val="00C04294"/>
    <w:rsid w:val="00C61D6A"/>
    <w:rsid w:val="00CC44A2"/>
    <w:rsid w:val="00CE6A58"/>
    <w:rsid w:val="00D149AD"/>
    <w:rsid w:val="00D40975"/>
    <w:rsid w:val="00D47F90"/>
    <w:rsid w:val="00D700B7"/>
    <w:rsid w:val="00DD0A85"/>
    <w:rsid w:val="00DF1CCC"/>
    <w:rsid w:val="00DF2981"/>
    <w:rsid w:val="00DF72D8"/>
    <w:rsid w:val="00E13B9B"/>
    <w:rsid w:val="00E264BB"/>
    <w:rsid w:val="00E94BAE"/>
    <w:rsid w:val="00E97775"/>
    <w:rsid w:val="00EA1BA9"/>
    <w:rsid w:val="00EA3CA2"/>
    <w:rsid w:val="00F7390F"/>
    <w:rsid w:val="00F74EBB"/>
    <w:rsid w:val="00F827BA"/>
    <w:rsid w:val="00FD2AFA"/>
    <w:rsid w:val="00FF7D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43FB"/>
  <w15:chartTrackingRefBased/>
  <w15:docId w15:val="{23B4D372-A99A-47C9-ABE9-32E8E00E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2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D2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D2AF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D2AF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D2AF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D2AF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D2AF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D2AF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D2AF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2AF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D2AF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D2AF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D2AF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D2AF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D2AF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D2AF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D2AF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D2AFA"/>
    <w:rPr>
      <w:rFonts w:eastAsiaTheme="majorEastAsia" w:cstheme="majorBidi"/>
      <w:color w:val="272727" w:themeColor="text1" w:themeTint="D8"/>
    </w:rPr>
  </w:style>
  <w:style w:type="paragraph" w:styleId="Titel">
    <w:name w:val="Title"/>
    <w:basedOn w:val="Standaard"/>
    <w:next w:val="Standaard"/>
    <w:link w:val="TitelChar"/>
    <w:uiPriority w:val="10"/>
    <w:qFormat/>
    <w:rsid w:val="00FD2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AF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D2AF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D2AF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D2AF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D2AFA"/>
    <w:rPr>
      <w:i/>
      <w:iCs/>
      <w:color w:val="404040" w:themeColor="text1" w:themeTint="BF"/>
    </w:rPr>
  </w:style>
  <w:style w:type="paragraph" w:styleId="Lijstalinea">
    <w:name w:val="List Paragraph"/>
    <w:basedOn w:val="Standaard"/>
    <w:uiPriority w:val="34"/>
    <w:qFormat/>
    <w:rsid w:val="00FD2AFA"/>
    <w:pPr>
      <w:ind w:left="720"/>
      <w:contextualSpacing/>
    </w:pPr>
  </w:style>
  <w:style w:type="character" w:styleId="Intensievebenadrukking">
    <w:name w:val="Intense Emphasis"/>
    <w:basedOn w:val="Standaardalinea-lettertype"/>
    <w:uiPriority w:val="21"/>
    <w:qFormat/>
    <w:rsid w:val="00FD2AFA"/>
    <w:rPr>
      <w:i/>
      <w:iCs/>
      <w:color w:val="0F4761" w:themeColor="accent1" w:themeShade="BF"/>
    </w:rPr>
  </w:style>
  <w:style w:type="paragraph" w:styleId="Duidelijkcitaat">
    <w:name w:val="Intense Quote"/>
    <w:basedOn w:val="Standaard"/>
    <w:next w:val="Standaard"/>
    <w:link w:val="DuidelijkcitaatChar"/>
    <w:uiPriority w:val="30"/>
    <w:qFormat/>
    <w:rsid w:val="00FD2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D2AFA"/>
    <w:rPr>
      <w:i/>
      <w:iCs/>
      <w:color w:val="0F4761" w:themeColor="accent1" w:themeShade="BF"/>
    </w:rPr>
  </w:style>
  <w:style w:type="character" w:styleId="Intensieveverwijzing">
    <w:name w:val="Intense Reference"/>
    <w:basedOn w:val="Standaardalinea-lettertype"/>
    <w:uiPriority w:val="32"/>
    <w:qFormat/>
    <w:rsid w:val="00FD2AFA"/>
    <w:rPr>
      <w:b/>
      <w:bCs/>
      <w:smallCaps/>
      <w:color w:val="0F4761" w:themeColor="accent1" w:themeShade="BF"/>
      <w:spacing w:val="5"/>
    </w:rPr>
  </w:style>
  <w:style w:type="paragraph" w:styleId="Normaalweb">
    <w:name w:val="Normal (Web)"/>
    <w:basedOn w:val="Standaard"/>
    <w:uiPriority w:val="99"/>
    <w:unhideWhenUsed/>
    <w:rsid w:val="00511CA0"/>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511CA0"/>
    <w:rPr>
      <w:b/>
      <w:bCs/>
    </w:rPr>
  </w:style>
  <w:style w:type="character" w:styleId="Hyperlink">
    <w:name w:val="Hyperlink"/>
    <w:basedOn w:val="Standaardalinea-lettertype"/>
    <w:uiPriority w:val="99"/>
    <w:unhideWhenUsed/>
    <w:rsid w:val="00CC44A2"/>
    <w:rPr>
      <w:color w:val="467886" w:themeColor="hyperlink"/>
      <w:u w:val="single"/>
    </w:rPr>
  </w:style>
  <w:style w:type="character" w:styleId="Onopgelostemelding">
    <w:name w:val="Unresolved Mention"/>
    <w:basedOn w:val="Standaardalinea-lettertype"/>
    <w:uiPriority w:val="99"/>
    <w:semiHidden/>
    <w:unhideWhenUsed/>
    <w:rsid w:val="00CC44A2"/>
    <w:rPr>
      <w:color w:val="605E5C"/>
      <w:shd w:val="clear" w:color="auto" w:fill="E1DFDD"/>
    </w:rPr>
  </w:style>
  <w:style w:type="character" w:styleId="GevolgdeHyperlink">
    <w:name w:val="FollowedHyperlink"/>
    <w:basedOn w:val="Standaardalinea-lettertype"/>
    <w:uiPriority w:val="99"/>
    <w:semiHidden/>
    <w:unhideWhenUsed/>
    <w:rsid w:val="004C4FD2"/>
    <w:rPr>
      <w:color w:val="96607D" w:themeColor="followedHyperlink"/>
      <w:u w:val="single"/>
    </w:rPr>
  </w:style>
  <w:style w:type="paragraph" w:customStyle="1" w:styleId="BasistekstRutgers">
    <w:name w:val="Basistekst Rutgers"/>
    <w:basedOn w:val="Standaard"/>
    <w:qFormat/>
    <w:rsid w:val="009567EC"/>
    <w:pPr>
      <w:spacing w:after="0" w:line="245" w:lineRule="atLeast"/>
    </w:pPr>
    <w:rPr>
      <w:rFonts w:ascii="Roboto" w:eastAsia="Times New Roman" w:hAnsi="Roboto" w:cs="Maiandra GD"/>
      <w:kern w:val="0"/>
      <w:sz w:val="19"/>
      <w:szCs w:val="1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155">
      <w:bodyDiv w:val="1"/>
      <w:marLeft w:val="0"/>
      <w:marRight w:val="0"/>
      <w:marTop w:val="0"/>
      <w:marBottom w:val="0"/>
      <w:divBdr>
        <w:top w:val="none" w:sz="0" w:space="0" w:color="auto"/>
        <w:left w:val="none" w:sz="0" w:space="0" w:color="auto"/>
        <w:bottom w:val="none" w:sz="0" w:space="0" w:color="auto"/>
        <w:right w:val="none" w:sz="0" w:space="0" w:color="auto"/>
      </w:divBdr>
    </w:div>
    <w:div w:id="25914592">
      <w:bodyDiv w:val="1"/>
      <w:marLeft w:val="0"/>
      <w:marRight w:val="0"/>
      <w:marTop w:val="0"/>
      <w:marBottom w:val="0"/>
      <w:divBdr>
        <w:top w:val="none" w:sz="0" w:space="0" w:color="auto"/>
        <w:left w:val="none" w:sz="0" w:space="0" w:color="auto"/>
        <w:bottom w:val="none" w:sz="0" w:space="0" w:color="auto"/>
        <w:right w:val="none" w:sz="0" w:space="0" w:color="auto"/>
      </w:divBdr>
    </w:div>
    <w:div w:id="246158748">
      <w:bodyDiv w:val="1"/>
      <w:marLeft w:val="0"/>
      <w:marRight w:val="0"/>
      <w:marTop w:val="0"/>
      <w:marBottom w:val="0"/>
      <w:divBdr>
        <w:top w:val="none" w:sz="0" w:space="0" w:color="auto"/>
        <w:left w:val="none" w:sz="0" w:space="0" w:color="auto"/>
        <w:bottom w:val="none" w:sz="0" w:space="0" w:color="auto"/>
        <w:right w:val="none" w:sz="0" w:space="0" w:color="auto"/>
      </w:divBdr>
    </w:div>
    <w:div w:id="323975756">
      <w:bodyDiv w:val="1"/>
      <w:marLeft w:val="0"/>
      <w:marRight w:val="0"/>
      <w:marTop w:val="0"/>
      <w:marBottom w:val="0"/>
      <w:divBdr>
        <w:top w:val="none" w:sz="0" w:space="0" w:color="auto"/>
        <w:left w:val="none" w:sz="0" w:space="0" w:color="auto"/>
        <w:bottom w:val="none" w:sz="0" w:space="0" w:color="auto"/>
        <w:right w:val="none" w:sz="0" w:space="0" w:color="auto"/>
      </w:divBdr>
    </w:div>
    <w:div w:id="377898346">
      <w:bodyDiv w:val="1"/>
      <w:marLeft w:val="0"/>
      <w:marRight w:val="0"/>
      <w:marTop w:val="0"/>
      <w:marBottom w:val="0"/>
      <w:divBdr>
        <w:top w:val="none" w:sz="0" w:space="0" w:color="auto"/>
        <w:left w:val="none" w:sz="0" w:space="0" w:color="auto"/>
        <w:bottom w:val="none" w:sz="0" w:space="0" w:color="auto"/>
        <w:right w:val="none" w:sz="0" w:space="0" w:color="auto"/>
      </w:divBdr>
    </w:div>
    <w:div w:id="438599471">
      <w:bodyDiv w:val="1"/>
      <w:marLeft w:val="0"/>
      <w:marRight w:val="0"/>
      <w:marTop w:val="0"/>
      <w:marBottom w:val="0"/>
      <w:divBdr>
        <w:top w:val="none" w:sz="0" w:space="0" w:color="auto"/>
        <w:left w:val="none" w:sz="0" w:space="0" w:color="auto"/>
        <w:bottom w:val="none" w:sz="0" w:space="0" w:color="auto"/>
        <w:right w:val="none" w:sz="0" w:space="0" w:color="auto"/>
      </w:divBdr>
    </w:div>
    <w:div w:id="491944460">
      <w:bodyDiv w:val="1"/>
      <w:marLeft w:val="0"/>
      <w:marRight w:val="0"/>
      <w:marTop w:val="0"/>
      <w:marBottom w:val="0"/>
      <w:divBdr>
        <w:top w:val="none" w:sz="0" w:space="0" w:color="auto"/>
        <w:left w:val="none" w:sz="0" w:space="0" w:color="auto"/>
        <w:bottom w:val="none" w:sz="0" w:space="0" w:color="auto"/>
        <w:right w:val="none" w:sz="0" w:space="0" w:color="auto"/>
      </w:divBdr>
    </w:div>
    <w:div w:id="598560079">
      <w:bodyDiv w:val="1"/>
      <w:marLeft w:val="0"/>
      <w:marRight w:val="0"/>
      <w:marTop w:val="0"/>
      <w:marBottom w:val="0"/>
      <w:divBdr>
        <w:top w:val="none" w:sz="0" w:space="0" w:color="auto"/>
        <w:left w:val="none" w:sz="0" w:space="0" w:color="auto"/>
        <w:bottom w:val="none" w:sz="0" w:space="0" w:color="auto"/>
        <w:right w:val="none" w:sz="0" w:space="0" w:color="auto"/>
      </w:divBdr>
    </w:div>
    <w:div w:id="609626914">
      <w:bodyDiv w:val="1"/>
      <w:marLeft w:val="0"/>
      <w:marRight w:val="0"/>
      <w:marTop w:val="0"/>
      <w:marBottom w:val="0"/>
      <w:divBdr>
        <w:top w:val="none" w:sz="0" w:space="0" w:color="auto"/>
        <w:left w:val="none" w:sz="0" w:space="0" w:color="auto"/>
        <w:bottom w:val="none" w:sz="0" w:space="0" w:color="auto"/>
        <w:right w:val="none" w:sz="0" w:space="0" w:color="auto"/>
      </w:divBdr>
    </w:div>
    <w:div w:id="793601834">
      <w:bodyDiv w:val="1"/>
      <w:marLeft w:val="0"/>
      <w:marRight w:val="0"/>
      <w:marTop w:val="0"/>
      <w:marBottom w:val="0"/>
      <w:divBdr>
        <w:top w:val="none" w:sz="0" w:space="0" w:color="auto"/>
        <w:left w:val="none" w:sz="0" w:space="0" w:color="auto"/>
        <w:bottom w:val="none" w:sz="0" w:space="0" w:color="auto"/>
        <w:right w:val="none" w:sz="0" w:space="0" w:color="auto"/>
      </w:divBdr>
    </w:div>
    <w:div w:id="827088564">
      <w:bodyDiv w:val="1"/>
      <w:marLeft w:val="0"/>
      <w:marRight w:val="0"/>
      <w:marTop w:val="0"/>
      <w:marBottom w:val="0"/>
      <w:divBdr>
        <w:top w:val="none" w:sz="0" w:space="0" w:color="auto"/>
        <w:left w:val="none" w:sz="0" w:space="0" w:color="auto"/>
        <w:bottom w:val="none" w:sz="0" w:space="0" w:color="auto"/>
        <w:right w:val="none" w:sz="0" w:space="0" w:color="auto"/>
      </w:divBdr>
    </w:div>
    <w:div w:id="853567695">
      <w:bodyDiv w:val="1"/>
      <w:marLeft w:val="0"/>
      <w:marRight w:val="0"/>
      <w:marTop w:val="0"/>
      <w:marBottom w:val="0"/>
      <w:divBdr>
        <w:top w:val="none" w:sz="0" w:space="0" w:color="auto"/>
        <w:left w:val="none" w:sz="0" w:space="0" w:color="auto"/>
        <w:bottom w:val="none" w:sz="0" w:space="0" w:color="auto"/>
        <w:right w:val="none" w:sz="0" w:space="0" w:color="auto"/>
      </w:divBdr>
    </w:div>
    <w:div w:id="869411766">
      <w:bodyDiv w:val="1"/>
      <w:marLeft w:val="0"/>
      <w:marRight w:val="0"/>
      <w:marTop w:val="0"/>
      <w:marBottom w:val="0"/>
      <w:divBdr>
        <w:top w:val="none" w:sz="0" w:space="0" w:color="auto"/>
        <w:left w:val="none" w:sz="0" w:space="0" w:color="auto"/>
        <w:bottom w:val="none" w:sz="0" w:space="0" w:color="auto"/>
        <w:right w:val="none" w:sz="0" w:space="0" w:color="auto"/>
      </w:divBdr>
    </w:div>
    <w:div w:id="1066029296">
      <w:bodyDiv w:val="1"/>
      <w:marLeft w:val="0"/>
      <w:marRight w:val="0"/>
      <w:marTop w:val="0"/>
      <w:marBottom w:val="0"/>
      <w:divBdr>
        <w:top w:val="none" w:sz="0" w:space="0" w:color="auto"/>
        <w:left w:val="none" w:sz="0" w:space="0" w:color="auto"/>
        <w:bottom w:val="none" w:sz="0" w:space="0" w:color="auto"/>
        <w:right w:val="none" w:sz="0" w:space="0" w:color="auto"/>
      </w:divBdr>
    </w:div>
    <w:div w:id="1162506381">
      <w:bodyDiv w:val="1"/>
      <w:marLeft w:val="0"/>
      <w:marRight w:val="0"/>
      <w:marTop w:val="0"/>
      <w:marBottom w:val="0"/>
      <w:divBdr>
        <w:top w:val="none" w:sz="0" w:space="0" w:color="auto"/>
        <w:left w:val="none" w:sz="0" w:space="0" w:color="auto"/>
        <w:bottom w:val="none" w:sz="0" w:space="0" w:color="auto"/>
        <w:right w:val="none" w:sz="0" w:space="0" w:color="auto"/>
      </w:divBdr>
    </w:div>
    <w:div w:id="1233203039">
      <w:bodyDiv w:val="1"/>
      <w:marLeft w:val="0"/>
      <w:marRight w:val="0"/>
      <w:marTop w:val="0"/>
      <w:marBottom w:val="0"/>
      <w:divBdr>
        <w:top w:val="none" w:sz="0" w:space="0" w:color="auto"/>
        <w:left w:val="none" w:sz="0" w:space="0" w:color="auto"/>
        <w:bottom w:val="none" w:sz="0" w:space="0" w:color="auto"/>
        <w:right w:val="none" w:sz="0" w:space="0" w:color="auto"/>
      </w:divBdr>
    </w:div>
    <w:div w:id="1319269041">
      <w:bodyDiv w:val="1"/>
      <w:marLeft w:val="0"/>
      <w:marRight w:val="0"/>
      <w:marTop w:val="0"/>
      <w:marBottom w:val="0"/>
      <w:divBdr>
        <w:top w:val="none" w:sz="0" w:space="0" w:color="auto"/>
        <w:left w:val="none" w:sz="0" w:space="0" w:color="auto"/>
        <w:bottom w:val="none" w:sz="0" w:space="0" w:color="auto"/>
        <w:right w:val="none" w:sz="0" w:space="0" w:color="auto"/>
      </w:divBdr>
    </w:div>
    <w:div w:id="1406949264">
      <w:bodyDiv w:val="1"/>
      <w:marLeft w:val="0"/>
      <w:marRight w:val="0"/>
      <w:marTop w:val="0"/>
      <w:marBottom w:val="0"/>
      <w:divBdr>
        <w:top w:val="none" w:sz="0" w:space="0" w:color="auto"/>
        <w:left w:val="none" w:sz="0" w:space="0" w:color="auto"/>
        <w:bottom w:val="none" w:sz="0" w:space="0" w:color="auto"/>
        <w:right w:val="none" w:sz="0" w:space="0" w:color="auto"/>
      </w:divBdr>
    </w:div>
    <w:div w:id="1807964905">
      <w:bodyDiv w:val="1"/>
      <w:marLeft w:val="0"/>
      <w:marRight w:val="0"/>
      <w:marTop w:val="0"/>
      <w:marBottom w:val="0"/>
      <w:divBdr>
        <w:top w:val="none" w:sz="0" w:space="0" w:color="auto"/>
        <w:left w:val="none" w:sz="0" w:space="0" w:color="auto"/>
        <w:bottom w:val="none" w:sz="0" w:space="0" w:color="auto"/>
        <w:right w:val="none" w:sz="0" w:space="0" w:color="auto"/>
      </w:divBdr>
    </w:div>
    <w:div w:id="1816486266">
      <w:bodyDiv w:val="1"/>
      <w:marLeft w:val="0"/>
      <w:marRight w:val="0"/>
      <w:marTop w:val="0"/>
      <w:marBottom w:val="0"/>
      <w:divBdr>
        <w:top w:val="none" w:sz="0" w:space="0" w:color="auto"/>
        <w:left w:val="none" w:sz="0" w:space="0" w:color="auto"/>
        <w:bottom w:val="none" w:sz="0" w:space="0" w:color="auto"/>
        <w:right w:val="none" w:sz="0" w:space="0" w:color="auto"/>
      </w:divBdr>
    </w:div>
    <w:div w:id="1863589906">
      <w:bodyDiv w:val="1"/>
      <w:marLeft w:val="0"/>
      <w:marRight w:val="0"/>
      <w:marTop w:val="0"/>
      <w:marBottom w:val="0"/>
      <w:divBdr>
        <w:top w:val="none" w:sz="0" w:space="0" w:color="auto"/>
        <w:left w:val="none" w:sz="0" w:space="0" w:color="auto"/>
        <w:bottom w:val="none" w:sz="0" w:space="0" w:color="auto"/>
        <w:right w:val="none" w:sz="0" w:space="0" w:color="auto"/>
      </w:divBdr>
    </w:div>
    <w:div w:id="1944798868">
      <w:bodyDiv w:val="1"/>
      <w:marLeft w:val="0"/>
      <w:marRight w:val="0"/>
      <w:marTop w:val="0"/>
      <w:marBottom w:val="0"/>
      <w:divBdr>
        <w:top w:val="none" w:sz="0" w:space="0" w:color="auto"/>
        <w:left w:val="none" w:sz="0" w:space="0" w:color="auto"/>
        <w:bottom w:val="none" w:sz="0" w:space="0" w:color="auto"/>
        <w:right w:val="none" w:sz="0" w:space="0" w:color="auto"/>
      </w:divBdr>
    </w:div>
    <w:div w:id="2073238598">
      <w:bodyDiv w:val="1"/>
      <w:marLeft w:val="0"/>
      <w:marRight w:val="0"/>
      <w:marTop w:val="0"/>
      <w:marBottom w:val="0"/>
      <w:divBdr>
        <w:top w:val="none" w:sz="0" w:space="0" w:color="auto"/>
        <w:left w:val="none" w:sz="0" w:space="0" w:color="auto"/>
        <w:bottom w:val="none" w:sz="0" w:space="0" w:color="auto"/>
        <w:right w:val="none" w:sz="0" w:space="0" w:color="auto"/>
      </w:divBdr>
    </w:div>
    <w:div w:id="2080441626">
      <w:bodyDiv w:val="1"/>
      <w:marLeft w:val="0"/>
      <w:marRight w:val="0"/>
      <w:marTop w:val="0"/>
      <w:marBottom w:val="0"/>
      <w:divBdr>
        <w:top w:val="none" w:sz="0" w:space="0" w:color="auto"/>
        <w:left w:val="none" w:sz="0" w:space="0" w:color="auto"/>
        <w:bottom w:val="none" w:sz="0" w:space="0" w:color="auto"/>
        <w:right w:val="none" w:sz="0" w:space="0" w:color="auto"/>
      </w:divBdr>
    </w:div>
    <w:div w:id="21203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cnsf.nl/media/nkne4drb/2025_gedragscode-voor-sporters.docx"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nocnsf.nl/media/cbii4uzw/2025_gedragscode-voor-scheidsrechters-en-officials.docx"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nocnsf.nl/media/xkabocjr/2025_gedragscode-voor-functionarissen-bestuurders-en-vrijwilligers.docx" TargetMode="External" /><Relationship Id="rId11" Type="http://schemas.openxmlformats.org/officeDocument/2006/relationships/hyperlink" Target="https://www.isr.nl" TargetMode="External" /><Relationship Id="rId5" Type="http://schemas.openxmlformats.org/officeDocument/2006/relationships/webSettings" Target="webSettings.xml" /><Relationship Id="rId10" Type="http://schemas.openxmlformats.org/officeDocument/2006/relationships/hyperlink" Target="mailto:vcp@fcgrootegast.nl" TargetMode="External" /><Relationship Id="rId4" Type="http://schemas.openxmlformats.org/officeDocument/2006/relationships/settings" Target="settings.xml" /><Relationship Id="rId9" Type="http://schemas.openxmlformats.org/officeDocument/2006/relationships/hyperlink" Target="https://nocnsf.nl/media/04rj3dtz/2025_gedragscode-voor-trainer-coaches-en-begeleiders.docx"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64F8-0E64-4443-83B4-6E7D99C3F8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021</Words>
  <Characters>22117</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zijlstra</dc:creator>
  <cp:keywords/>
  <dc:description/>
  <cp:lastModifiedBy>Maurits S</cp:lastModifiedBy>
  <cp:revision>41</cp:revision>
  <dcterms:created xsi:type="dcterms:W3CDTF">2025-04-01T20:43:00Z</dcterms:created>
  <dcterms:modified xsi:type="dcterms:W3CDTF">2025-06-01T14:14:00Z</dcterms:modified>
</cp:coreProperties>
</file>